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7"/>
        <w:tblW w:w="7366" w:type="dxa"/>
        <w:jc w:val="center"/>
        <w:tblBorders>
          <w:top w:val="single" w:sz="36" w:space="0" w:color="ED7D31" w:themeColor="accent2"/>
          <w:left w:val="single" w:sz="36" w:space="0" w:color="ED7D31" w:themeColor="accent2"/>
          <w:bottom w:val="single" w:sz="36" w:space="0" w:color="ED7D31" w:themeColor="accent2"/>
          <w:right w:val="single" w:sz="36" w:space="0" w:color="ED7D31" w:themeColor="accent2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5"/>
        <w:gridCol w:w="5001"/>
      </w:tblGrid>
      <w:tr w:rsidR="00087FA3" w:rsidRPr="00087FA3" w14:paraId="61304CBD" w14:textId="77777777" w:rsidTr="002E0101">
        <w:trPr>
          <w:trHeight w:val="619"/>
          <w:jc w:val="center"/>
        </w:trPr>
        <w:tc>
          <w:tcPr>
            <w:tcW w:w="7366" w:type="dxa"/>
            <w:gridSpan w:val="2"/>
            <w:tcBorders>
              <w:top w:val="single" w:sz="36" w:space="0" w:color="CC6699"/>
              <w:left w:val="single" w:sz="36" w:space="0" w:color="CC6699"/>
              <w:bottom w:val="nil"/>
              <w:right w:val="single" w:sz="36" w:space="0" w:color="ED7D31" w:themeColor="accent2"/>
            </w:tcBorders>
            <w:shd w:val="clear" w:color="auto" w:fill="auto"/>
            <w:vAlign w:val="center"/>
          </w:tcPr>
          <w:p w14:paraId="6DDD631D" w14:textId="3FB2EF75" w:rsidR="00087FA3" w:rsidRPr="00087FA3" w:rsidRDefault="00087FA3" w:rsidP="00087FA3">
            <w:pPr>
              <w:spacing w:line="440" w:lineRule="exact"/>
              <w:jc w:val="center"/>
              <w:rPr>
                <w:rFonts w:ascii="游ゴシック" w:eastAsia="游ゴシック" w:hAnsi="游ゴシック"/>
                <w:b/>
                <w:bCs/>
                <w:sz w:val="28"/>
                <w:szCs w:val="32"/>
              </w:rPr>
            </w:pPr>
            <w:r w:rsidRPr="00FF134D">
              <w:rPr>
                <w:rFonts w:ascii="游ゴシック" w:eastAsia="游ゴシック" w:hAnsi="游ゴシック" w:hint="eastAsia"/>
                <w:b/>
                <w:bCs/>
                <w:color w:val="000000" w:themeColor="text1"/>
                <w:sz w:val="28"/>
                <w:szCs w:val="32"/>
              </w:rPr>
              <w:t xml:space="preserve">・・・　</w:t>
            </w:r>
            <w:r w:rsidRPr="00FF134D">
              <w:rPr>
                <w:rFonts w:ascii="游ゴシック" w:eastAsia="游ゴシック" w:hAnsi="游ゴシック"/>
                <w:b/>
                <w:bCs/>
                <w:color w:val="000000" w:themeColor="text1"/>
                <w:sz w:val="28"/>
                <w:szCs w:val="32"/>
              </w:rPr>
              <w:t>パネル展スケジュール</w:t>
            </w:r>
            <w:r w:rsidRPr="00FF134D">
              <w:rPr>
                <w:rFonts w:ascii="游ゴシック" w:eastAsia="游ゴシック" w:hAnsi="游ゴシック" w:hint="eastAsia"/>
                <w:b/>
                <w:bCs/>
                <w:color w:val="000000" w:themeColor="text1"/>
                <w:sz w:val="28"/>
                <w:szCs w:val="32"/>
              </w:rPr>
              <w:t xml:space="preserve">　・・・</w:t>
            </w:r>
          </w:p>
        </w:tc>
      </w:tr>
      <w:tr w:rsidR="00087FA3" w:rsidRPr="00087FA3" w14:paraId="71251C70" w14:textId="77777777" w:rsidTr="00DC2C4F">
        <w:trPr>
          <w:trHeight w:val="1056"/>
          <w:jc w:val="center"/>
        </w:trPr>
        <w:tc>
          <w:tcPr>
            <w:tcW w:w="236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4FCDC95" w14:textId="77777777" w:rsidR="00087FA3" w:rsidRPr="00087FA3" w:rsidRDefault="00087FA3" w:rsidP="00087FA3">
            <w:pPr>
              <w:spacing w:line="400" w:lineRule="exact"/>
              <w:jc w:val="center"/>
              <w:rPr>
                <w:rFonts w:ascii="游ゴシック" w:eastAsia="游ゴシック" w:hAnsi="游ゴシック"/>
                <w:sz w:val="28"/>
                <w:szCs w:val="32"/>
              </w:rPr>
            </w:pPr>
            <w:r w:rsidRPr="00087FA3">
              <w:rPr>
                <w:rFonts w:ascii="游ゴシック" w:eastAsia="游ゴシック" w:hAnsi="游ゴシック" w:hint="eastAsia"/>
                <w:sz w:val="28"/>
                <w:szCs w:val="32"/>
              </w:rPr>
              <w:t>令和3年度</w:t>
            </w:r>
          </w:p>
        </w:tc>
        <w:tc>
          <w:tcPr>
            <w:tcW w:w="5001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C570117" w14:textId="77777777" w:rsidR="00087FA3" w:rsidRDefault="00FF134D" w:rsidP="00087FA3">
            <w:pPr>
              <w:spacing w:line="440" w:lineRule="exact"/>
              <w:jc w:val="left"/>
              <w:rPr>
                <w:rFonts w:ascii="游ゴシック" w:eastAsia="游ゴシック" w:hAnsi="游ゴシック"/>
                <w:sz w:val="28"/>
                <w:szCs w:val="32"/>
              </w:rPr>
            </w:pPr>
            <w:r>
              <w:rPr>
                <w:rFonts w:ascii="游ゴシック" w:eastAsia="游ゴシック" w:hAnsi="游ゴシック" w:hint="eastAsia"/>
                <w:sz w:val="28"/>
                <w:szCs w:val="32"/>
              </w:rPr>
              <w:t>◆</w:t>
            </w:r>
            <w:r w:rsidR="00087FA3" w:rsidRPr="00FF134D">
              <w:rPr>
                <w:rFonts w:ascii="游ゴシック" w:eastAsia="游ゴシック" w:hAnsi="游ゴシック"/>
                <w:sz w:val="24"/>
                <w:szCs w:val="28"/>
              </w:rPr>
              <w:t>第</w:t>
            </w:r>
            <w:r w:rsidR="00087FA3" w:rsidRPr="00FF134D">
              <w:rPr>
                <w:rFonts w:ascii="游ゴシック" w:eastAsia="游ゴシック" w:hAnsi="游ゴシック" w:hint="eastAsia"/>
                <w:sz w:val="28"/>
                <w:szCs w:val="32"/>
              </w:rPr>
              <w:t>2</w:t>
            </w:r>
            <w:r w:rsidR="00087FA3" w:rsidRPr="00FF134D">
              <w:rPr>
                <w:rFonts w:ascii="游ゴシック" w:eastAsia="游ゴシック" w:hAnsi="游ゴシック"/>
                <w:sz w:val="24"/>
                <w:szCs w:val="28"/>
              </w:rPr>
              <w:t>回</w:t>
            </w:r>
            <w:r w:rsidR="00087FA3">
              <w:rPr>
                <w:rFonts w:ascii="游ゴシック" w:eastAsia="游ゴシック" w:hAnsi="游ゴシック" w:hint="eastAsia"/>
                <w:sz w:val="28"/>
                <w:szCs w:val="32"/>
              </w:rPr>
              <w:t xml:space="preserve">　</w:t>
            </w:r>
            <w:r w:rsidR="00087FA3" w:rsidRPr="00087FA3">
              <w:rPr>
                <w:rFonts w:ascii="游ゴシック" w:eastAsia="游ゴシック" w:hAnsi="游ゴシック" w:hint="eastAsia"/>
                <w:sz w:val="28"/>
                <w:szCs w:val="32"/>
              </w:rPr>
              <w:t>5</w:t>
            </w:r>
            <w:r w:rsidR="00087FA3" w:rsidRPr="00087FA3">
              <w:rPr>
                <w:rFonts w:ascii="游ゴシック" w:eastAsia="游ゴシック" w:hAnsi="游ゴシック"/>
                <w:sz w:val="28"/>
                <w:szCs w:val="32"/>
              </w:rPr>
              <w:t>/</w:t>
            </w:r>
            <w:r w:rsidR="00087FA3" w:rsidRPr="00087FA3">
              <w:rPr>
                <w:rFonts w:ascii="游ゴシック" w:eastAsia="游ゴシック" w:hAnsi="游ゴシック" w:hint="eastAsia"/>
                <w:sz w:val="28"/>
                <w:szCs w:val="32"/>
              </w:rPr>
              <w:t>1(土)</w:t>
            </w:r>
            <w:r>
              <w:rPr>
                <w:rFonts w:ascii="游ゴシック" w:eastAsia="游ゴシック" w:hAnsi="游ゴシック"/>
                <w:sz w:val="28"/>
                <w:szCs w:val="32"/>
              </w:rPr>
              <w:t xml:space="preserve"> </w:t>
            </w:r>
            <w:r w:rsidR="00087FA3" w:rsidRPr="00087FA3">
              <w:rPr>
                <w:rFonts w:ascii="游ゴシック" w:eastAsia="游ゴシック" w:hAnsi="游ゴシック"/>
                <w:sz w:val="28"/>
                <w:szCs w:val="32"/>
              </w:rPr>
              <w:t>～</w:t>
            </w:r>
            <w:r>
              <w:rPr>
                <w:rFonts w:ascii="游ゴシック" w:eastAsia="游ゴシック" w:hAnsi="游ゴシック" w:hint="eastAsia"/>
                <w:sz w:val="28"/>
                <w:szCs w:val="32"/>
              </w:rPr>
              <w:t xml:space="preserve"> </w:t>
            </w:r>
            <w:r w:rsidR="00087FA3" w:rsidRPr="00087FA3">
              <w:rPr>
                <w:rFonts w:ascii="游ゴシック" w:eastAsia="游ゴシック" w:hAnsi="游ゴシック" w:hint="eastAsia"/>
                <w:sz w:val="28"/>
                <w:szCs w:val="32"/>
              </w:rPr>
              <w:t>5</w:t>
            </w:r>
            <w:r w:rsidR="00087FA3" w:rsidRPr="00087FA3">
              <w:rPr>
                <w:rFonts w:ascii="游ゴシック" w:eastAsia="游ゴシック" w:hAnsi="游ゴシック"/>
                <w:sz w:val="28"/>
                <w:szCs w:val="32"/>
              </w:rPr>
              <w:t>/</w:t>
            </w:r>
            <w:r w:rsidR="00087FA3" w:rsidRPr="00087FA3">
              <w:rPr>
                <w:rFonts w:ascii="游ゴシック" w:eastAsia="游ゴシック" w:hAnsi="游ゴシック" w:hint="eastAsia"/>
                <w:sz w:val="28"/>
                <w:szCs w:val="32"/>
              </w:rPr>
              <w:t>21(金)</w:t>
            </w:r>
          </w:p>
          <w:p w14:paraId="5E502058" w14:textId="52A45060" w:rsidR="00DC2C4F" w:rsidRPr="00087FA3" w:rsidRDefault="00DC2C4F" w:rsidP="00DC2C4F">
            <w:pPr>
              <w:spacing w:line="440" w:lineRule="exact"/>
              <w:jc w:val="left"/>
              <w:rPr>
                <w:rFonts w:ascii="游ゴシック" w:eastAsia="游ゴシック" w:hAnsi="游ゴシック"/>
                <w:sz w:val="28"/>
                <w:szCs w:val="32"/>
              </w:rPr>
            </w:pPr>
            <w:r>
              <w:rPr>
                <w:rFonts w:ascii="游ゴシック" w:eastAsia="游ゴシック" w:hAnsi="游ゴシック" w:hint="eastAsia"/>
                <w:sz w:val="28"/>
                <w:szCs w:val="32"/>
              </w:rPr>
              <w:t>◆</w:t>
            </w:r>
            <w:r w:rsidRPr="00FF134D">
              <w:rPr>
                <w:rFonts w:ascii="游ゴシック" w:eastAsia="游ゴシック" w:hAnsi="游ゴシック" w:hint="eastAsia"/>
                <w:sz w:val="24"/>
                <w:szCs w:val="28"/>
              </w:rPr>
              <w:t>第</w:t>
            </w:r>
            <w:r>
              <w:rPr>
                <w:rFonts w:ascii="游ゴシック" w:eastAsia="游ゴシック" w:hAnsi="游ゴシック" w:hint="eastAsia"/>
                <w:sz w:val="28"/>
                <w:szCs w:val="32"/>
              </w:rPr>
              <w:t>3</w:t>
            </w:r>
            <w:r w:rsidRPr="00FF134D">
              <w:rPr>
                <w:rFonts w:ascii="游ゴシック" w:eastAsia="游ゴシック" w:hAnsi="游ゴシック"/>
                <w:sz w:val="24"/>
                <w:szCs w:val="28"/>
              </w:rPr>
              <w:t>回</w:t>
            </w:r>
            <w:r w:rsidRPr="00087FA3">
              <w:rPr>
                <w:rFonts w:ascii="游ゴシック" w:eastAsia="游ゴシック" w:hAnsi="游ゴシック" w:hint="eastAsia"/>
                <w:sz w:val="28"/>
                <w:szCs w:val="32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z w:val="28"/>
                <w:szCs w:val="32"/>
              </w:rPr>
              <w:t>6</w:t>
            </w:r>
            <w:r w:rsidRPr="00087FA3">
              <w:rPr>
                <w:rFonts w:ascii="游ゴシック" w:eastAsia="游ゴシック" w:hAnsi="游ゴシック"/>
                <w:sz w:val="28"/>
                <w:szCs w:val="32"/>
              </w:rPr>
              <w:t>/</w:t>
            </w:r>
            <w:r w:rsidRPr="00087FA3">
              <w:rPr>
                <w:rFonts w:ascii="游ゴシック" w:eastAsia="游ゴシック" w:hAnsi="游ゴシック" w:hint="eastAsia"/>
                <w:sz w:val="28"/>
                <w:szCs w:val="32"/>
              </w:rPr>
              <w:t>1(</w:t>
            </w:r>
            <w:r w:rsidR="00B32200">
              <w:rPr>
                <w:rFonts w:ascii="游ゴシック" w:eastAsia="游ゴシック" w:hAnsi="游ゴシック" w:hint="eastAsia"/>
                <w:sz w:val="28"/>
                <w:szCs w:val="32"/>
              </w:rPr>
              <w:t>火</w:t>
            </w:r>
            <w:r w:rsidRPr="00087FA3">
              <w:rPr>
                <w:rFonts w:ascii="游ゴシック" w:eastAsia="游ゴシック" w:hAnsi="游ゴシック" w:hint="eastAsia"/>
                <w:sz w:val="28"/>
                <w:szCs w:val="32"/>
              </w:rPr>
              <w:t>)</w:t>
            </w:r>
            <w:r>
              <w:rPr>
                <w:rFonts w:ascii="游ゴシック" w:eastAsia="游ゴシック" w:hAnsi="游ゴシック"/>
                <w:sz w:val="28"/>
                <w:szCs w:val="32"/>
              </w:rPr>
              <w:t xml:space="preserve"> </w:t>
            </w:r>
            <w:r w:rsidRPr="00087FA3">
              <w:rPr>
                <w:rFonts w:ascii="游ゴシック" w:eastAsia="游ゴシック" w:hAnsi="游ゴシック"/>
                <w:sz w:val="28"/>
                <w:szCs w:val="32"/>
              </w:rPr>
              <w:t>～</w:t>
            </w:r>
            <w:r>
              <w:rPr>
                <w:rFonts w:ascii="游ゴシック" w:eastAsia="游ゴシック" w:hAnsi="游ゴシック" w:hint="eastAsia"/>
                <w:sz w:val="28"/>
                <w:szCs w:val="32"/>
              </w:rPr>
              <w:t xml:space="preserve"> 6</w:t>
            </w:r>
            <w:r w:rsidRPr="00087FA3">
              <w:rPr>
                <w:rFonts w:ascii="游ゴシック" w:eastAsia="游ゴシック" w:hAnsi="游ゴシック"/>
                <w:sz w:val="28"/>
                <w:szCs w:val="32"/>
              </w:rPr>
              <w:t>/</w:t>
            </w:r>
            <w:r w:rsidRPr="00087FA3">
              <w:rPr>
                <w:rFonts w:ascii="游ゴシック" w:eastAsia="游ゴシック" w:hAnsi="游ゴシック" w:hint="eastAsia"/>
                <w:sz w:val="28"/>
                <w:szCs w:val="32"/>
              </w:rPr>
              <w:t>21(</w:t>
            </w:r>
            <w:r w:rsidR="00B32200">
              <w:rPr>
                <w:rFonts w:ascii="游ゴシック" w:eastAsia="游ゴシック" w:hAnsi="游ゴシック" w:hint="eastAsia"/>
                <w:sz w:val="28"/>
                <w:szCs w:val="32"/>
              </w:rPr>
              <w:t>月</w:t>
            </w:r>
            <w:r w:rsidRPr="00087FA3">
              <w:rPr>
                <w:rFonts w:ascii="游ゴシック" w:eastAsia="游ゴシック" w:hAnsi="游ゴシック" w:hint="eastAsia"/>
                <w:sz w:val="28"/>
                <w:szCs w:val="32"/>
              </w:rPr>
              <w:t>)</w:t>
            </w:r>
          </w:p>
          <w:p w14:paraId="42F5BC3E" w14:textId="09CF84AF" w:rsidR="00DC2C4F" w:rsidRDefault="00DC2C4F" w:rsidP="00DC2C4F">
            <w:pPr>
              <w:spacing w:line="440" w:lineRule="exact"/>
              <w:jc w:val="left"/>
              <w:rPr>
                <w:rFonts w:ascii="游ゴシック" w:eastAsia="游ゴシック" w:hAnsi="游ゴシック"/>
                <w:sz w:val="28"/>
                <w:szCs w:val="32"/>
              </w:rPr>
            </w:pPr>
            <w:r>
              <w:rPr>
                <w:rFonts w:ascii="游ゴシック" w:eastAsia="游ゴシック" w:hAnsi="游ゴシック" w:hint="eastAsia"/>
                <w:sz w:val="28"/>
                <w:szCs w:val="32"/>
              </w:rPr>
              <w:t>◆</w:t>
            </w:r>
            <w:r w:rsidRPr="00FF134D">
              <w:rPr>
                <w:rFonts w:ascii="游ゴシック" w:eastAsia="游ゴシック" w:hAnsi="游ゴシック"/>
                <w:sz w:val="24"/>
                <w:szCs w:val="28"/>
              </w:rPr>
              <w:t>第</w:t>
            </w:r>
            <w:r>
              <w:rPr>
                <w:rFonts w:ascii="游ゴシック" w:eastAsia="游ゴシック" w:hAnsi="游ゴシック" w:hint="eastAsia"/>
                <w:sz w:val="28"/>
                <w:szCs w:val="32"/>
              </w:rPr>
              <w:t>4</w:t>
            </w:r>
            <w:r w:rsidRPr="00FF134D">
              <w:rPr>
                <w:rFonts w:ascii="游ゴシック" w:eastAsia="游ゴシック" w:hAnsi="游ゴシック"/>
                <w:sz w:val="24"/>
                <w:szCs w:val="28"/>
              </w:rPr>
              <w:t>回</w:t>
            </w:r>
            <w:r>
              <w:rPr>
                <w:rFonts w:ascii="游ゴシック" w:eastAsia="游ゴシック" w:hAnsi="游ゴシック" w:hint="eastAsia"/>
                <w:sz w:val="28"/>
                <w:szCs w:val="32"/>
              </w:rPr>
              <w:t xml:space="preserve">　7</w:t>
            </w:r>
            <w:r w:rsidRPr="00087FA3">
              <w:rPr>
                <w:rFonts w:ascii="游ゴシック" w:eastAsia="游ゴシック" w:hAnsi="游ゴシック"/>
                <w:sz w:val="28"/>
                <w:szCs w:val="32"/>
              </w:rPr>
              <w:t>/</w:t>
            </w:r>
            <w:r w:rsidRPr="00087FA3">
              <w:rPr>
                <w:rFonts w:ascii="游ゴシック" w:eastAsia="游ゴシック" w:hAnsi="游ゴシック" w:hint="eastAsia"/>
                <w:sz w:val="28"/>
                <w:szCs w:val="32"/>
              </w:rPr>
              <w:t>1(</w:t>
            </w:r>
            <w:r w:rsidR="00B32200">
              <w:rPr>
                <w:rFonts w:ascii="游ゴシック" w:eastAsia="游ゴシック" w:hAnsi="游ゴシック" w:hint="eastAsia"/>
                <w:sz w:val="28"/>
                <w:szCs w:val="32"/>
              </w:rPr>
              <w:t>木</w:t>
            </w:r>
            <w:r w:rsidRPr="00087FA3">
              <w:rPr>
                <w:rFonts w:ascii="游ゴシック" w:eastAsia="游ゴシック" w:hAnsi="游ゴシック" w:hint="eastAsia"/>
                <w:sz w:val="28"/>
                <w:szCs w:val="32"/>
              </w:rPr>
              <w:t>)</w:t>
            </w:r>
            <w:r>
              <w:rPr>
                <w:rFonts w:ascii="游ゴシック" w:eastAsia="游ゴシック" w:hAnsi="游ゴシック"/>
                <w:sz w:val="28"/>
                <w:szCs w:val="32"/>
              </w:rPr>
              <w:t xml:space="preserve"> </w:t>
            </w:r>
            <w:r w:rsidRPr="00087FA3">
              <w:rPr>
                <w:rFonts w:ascii="游ゴシック" w:eastAsia="游ゴシック" w:hAnsi="游ゴシック"/>
                <w:sz w:val="28"/>
                <w:szCs w:val="32"/>
              </w:rPr>
              <w:t>～</w:t>
            </w:r>
            <w:r>
              <w:rPr>
                <w:rFonts w:ascii="游ゴシック" w:eastAsia="游ゴシック" w:hAnsi="游ゴシック" w:hint="eastAsia"/>
                <w:sz w:val="28"/>
                <w:szCs w:val="32"/>
              </w:rPr>
              <w:t xml:space="preserve"> 7</w:t>
            </w:r>
            <w:r w:rsidRPr="00087FA3">
              <w:rPr>
                <w:rFonts w:ascii="游ゴシック" w:eastAsia="游ゴシック" w:hAnsi="游ゴシック"/>
                <w:sz w:val="28"/>
                <w:szCs w:val="32"/>
              </w:rPr>
              <w:t>/</w:t>
            </w:r>
            <w:r w:rsidRPr="00087FA3">
              <w:rPr>
                <w:rFonts w:ascii="游ゴシック" w:eastAsia="游ゴシック" w:hAnsi="游ゴシック" w:hint="eastAsia"/>
                <w:sz w:val="28"/>
                <w:szCs w:val="32"/>
              </w:rPr>
              <w:t>21(</w:t>
            </w:r>
            <w:r w:rsidR="00B32200">
              <w:rPr>
                <w:rFonts w:ascii="游ゴシック" w:eastAsia="游ゴシック" w:hAnsi="游ゴシック" w:hint="eastAsia"/>
                <w:sz w:val="28"/>
                <w:szCs w:val="32"/>
              </w:rPr>
              <w:t>水</w:t>
            </w:r>
            <w:r w:rsidRPr="00087FA3">
              <w:rPr>
                <w:rFonts w:ascii="游ゴシック" w:eastAsia="游ゴシック" w:hAnsi="游ゴシック" w:hint="eastAsia"/>
                <w:sz w:val="28"/>
                <w:szCs w:val="32"/>
              </w:rPr>
              <w:t>)</w:t>
            </w:r>
          </w:p>
          <w:p w14:paraId="61E9FDBB" w14:textId="6B686C64" w:rsidR="00DC2C4F" w:rsidRPr="00087FA3" w:rsidRDefault="00DC2C4F" w:rsidP="00DC2C4F">
            <w:pPr>
              <w:spacing w:line="440" w:lineRule="exact"/>
              <w:jc w:val="left"/>
              <w:rPr>
                <w:rFonts w:ascii="游ゴシック" w:eastAsia="游ゴシック" w:hAnsi="游ゴシック"/>
                <w:sz w:val="28"/>
                <w:szCs w:val="32"/>
              </w:rPr>
            </w:pPr>
            <w:r>
              <w:rPr>
                <w:rFonts w:ascii="游ゴシック" w:eastAsia="游ゴシック" w:hAnsi="游ゴシック" w:hint="eastAsia"/>
                <w:sz w:val="28"/>
                <w:szCs w:val="32"/>
              </w:rPr>
              <w:t>◆</w:t>
            </w:r>
            <w:r w:rsidRPr="00FF134D">
              <w:rPr>
                <w:rFonts w:ascii="游ゴシック" w:eastAsia="游ゴシック" w:hAnsi="游ゴシック" w:hint="eastAsia"/>
                <w:sz w:val="24"/>
                <w:szCs w:val="28"/>
              </w:rPr>
              <w:t>第</w:t>
            </w:r>
            <w:r>
              <w:rPr>
                <w:rFonts w:ascii="游ゴシック" w:eastAsia="游ゴシック" w:hAnsi="游ゴシック" w:hint="eastAsia"/>
                <w:sz w:val="28"/>
                <w:szCs w:val="32"/>
              </w:rPr>
              <w:t>5</w:t>
            </w:r>
            <w:r w:rsidRPr="00FF134D">
              <w:rPr>
                <w:rFonts w:ascii="游ゴシック" w:eastAsia="游ゴシック" w:hAnsi="游ゴシック"/>
                <w:sz w:val="24"/>
                <w:szCs w:val="28"/>
              </w:rPr>
              <w:t>回</w:t>
            </w:r>
            <w:r w:rsidRPr="00087FA3">
              <w:rPr>
                <w:rFonts w:ascii="游ゴシック" w:eastAsia="游ゴシック" w:hAnsi="游ゴシック" w:hint="eastAsia"/>
                <w:sz w:val="28"/>
                <w:szCs w:val="32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z w:val="28"/>
                <w:szCs w:val="32"/>
              </w:rPr>
              <w:t>8</w:t>
            </w:r>
            <w:r w:rsidRPr="00087FA3">
              <w:rPr>
                <w:rFonts w:ascii="游ゴシック" w:eastAsia="游ゴシック" w:hAnsi="游ゴシック"/>
                <w:sz w:val="28"/>
                <w:szCs w:val="32"/>
              </w:rPr>
              <w:t>/</w:t>
            </w:r>
            <w:r w:rsidRPr="00087FA3">
              <w:rPr>
                <w:rFonts w:ascii="游ゴシック" w:eastAsia="游ゴシック" w:hAnsi="游ゴシック" w:hint="eastAsia"/>
                <w:sz w:val="28"/>
                <w:szCs w:val="32"/>
              </w:rPr>
              <w:t>1(</w:t>
            </w:r>
            <w:r w:rsidR="00B32200">
              <w:rPr>
                <w:rFonts w:ascii="游ゴシック" w:eastAsia="游ゴシック" w:hAnsi="游ゴシック" w:hint="eastAsia"/>
                <w:sz w:val="28"/>
                <w:szCs w:val="32"/>
              </w:rPr>
              <w:t>日</w:t>
            </w:r>
            <w:r w:rsidRPr="00087FA3">
              <w:rPr>
                <w:rFonts w:ascii="游ゴシック" w:eastAsia="游ゴシック" w:hAnsi="游ゴシック" w:hint="eastAsia"/>
                <w:sz w:val="28"/>
                <w:szCs w:val="32"/>
              </w:rPr>
              <w:t>)</w:t>
            </w:r>
            <w:r>
              <w:rPr>
                <w:rFonts w:ascii="游ゴシック" w:eastAsia="游ゴシック" w:hAnsi="游ゴシック"/>
                <w:sz w:val="28"/>
                <w:szCs w:val="32"/>
              </w:rPr>
              <w:t xml:space="preserve"> </w:t>
            </w:r>
            <w:r w:rsidRPr="00087FA3">
              <w:rPr>
                <w:rFonts w:ascii="游ゴシック" w:eastAsia="游ゴシック" w:hAnsi="游ゴシック"/>
                <w:sz w:val="28"/>
                <w:szCs w:val="32"/>
              </w:rPr>
              <w:t>～</w:t>
            </w:r>
            <w:r>
              <w:rPr>
                <w:rFonts w:ascii="游ゴシック" w:eastAsia="游ゴシック" w:hAnsi="游ゴシック" w:hint="eastAsia"/>
                <w:sz w:val="28"/>
                <w:szCs w:val="32"/>
              </w:rPr>
              <w:t xml:space="preserve"> 8</w:t>
            </w:r>
            <w:r w:rsidRPr="00087FA3">
              <w:rPr>
                <w:rFonts w:ascii="游ゴシック" w:eastAsia="游ゴシック" w:hAnsi="游ゴシック"/>
                <w:sz w:val="28"/>
                <w:szCs w:val="32"/>
              </w:rPr>
              <w:t>/</w:t>
            </w:r>
            <w:r w:rsidRPr="00087FA3">
              <w:rPr>
                <w:rFonts w:ascii="游ゴシック" w:eastAsia="游ゴシック" w:hAnsi="游ゴシック" w:hint="eastAsia"/>
                <w:sz w:val="28"/>
                <w:szCs w:val="32"/>
              </w:rPr>
              <w:t>21(</w:t>
            </w:r>
            <w:r w:rsidR="00B32200">
              <w:rPr>
                <w:rFonts w:ascii="游ゴシック" w:eastAsia="游ゴシック" w:hAnsi="游ゴシック" w:hint="eastAsia"/>
                <w:sz w:val="28"/>
                <w:szCs w:val="32"/>
              </w:rPr>
              <w:t>土</w:t>
            </w:r>
            <w:r w:rsidRPr="00087FA3">
              <w:rPr>
                <w:rFonts w:ascii="游ゴシック" w:eastAsia="游ゴシック" w:hAnsi="游ゴシック" w:hint="eastAsia"/>
                <w:sz w:val="28"/>
                <w:szCs w:val="32"/>
              </w:rPr>
              <w:t>)</w:t>
            </w:r>
          </w:p>
          <w:p w14:paraId="798B5412" w14:textId="53871C30" w:rsidR="00DC2C4F" w:rsidRPr="00DC2C4F" w:rsidRDefault="00DC2C4F" w:rsidP="001617B1">
            <w:pPr>
              <w:spacing w:line="440" w:lineRule="exact"/>
              <w:jc w:val="left"/>
              <w:rPr>
                <w:rFonts w:ascii="游ゴシック" w:eastAsia="游ゴシック" w:hAnsi="游ゴシック"/>
                <w:sz w:val="28"/>
                <w:szCs w:val="32"/>
              </w:rPr>
            </w:pPr>
            <w:r>
              <w:rPr>
                <w:rFonts w:ascii="游ゴシック" w:eastAsia="游ゴシック" w:hAnsi="游ゴシック" w:hint="eastAsia"/>
                <w:sz w:val="28"/>
                <w:szCs w:val="32"/>
              </w:rPr>
              <w:t>◆</w:t>
            </w:r>
            <w:r w:rsidRPr="00FF134D">
              <w:rPr>
                <w:rFonts w:ascii="游ゴシック" w:eastAsia="游ゴシック" w:hAnsi="游ゴシック"/>
                <w:sz w:val="24"/>
                <w:szCs w:val="28"/>
              </w:rPr>
              <w:t>第</w:t>
            </w:r>
            <w:r>
              <w:rPr>
                <w:rFonts w:ascii="游ゴシック" w:eastAsia="游ゴシック" w:hAnsi="游ゴシック" w:hint="eastAsia"/>
                <w:sz w:val="28"/>
                <w:szCs w:val="32"/>
              </w:rPr>
              <w:t>6</w:t>
            </w:r>
            <w:r w:rsidRPr="00FF134D">
              <w:rPr>
                <w:rFonts w:ascii="游ゴシック" w:eastAsia="游ゴシック" w:hAnsi="游ゴシック"/>
                <w:sz w:val="24"/>
                <w:szCs w:val="28"/>
              </w:rPr>
              <w:t>回</w:t>
            </w:r>
            <w:r>
              <w:rPr>
                <w:rFonts w:ascii="游ゴシック" w:eastAsia="游ゴシック" w:hAnsi="游ゴシック" w:hint="eastAsia"/>
                <w:sz w:val="28"/>
                <w:szCs w:val="32"/>
              </w:rPr>
              <w:t xml:space="preserve">　9</w:t>
            </w:r>
            <w:r w:rsidRPr="00087FA3">
              <w:rPr>
                <w:rFonts w:ascii="游ゴシック" w:eastAsia="游ゴシック" w:hAnsi="游ゴシック"/>
                <w:sz w:val="28"/>
                <w:szCs w:val="32"/>
              </w:rPr>
              <w:t>/</w:t>
            </w:r>
            <w:r w:rsidRPr="00087FA3">
              <w:rPr>
                <w:rFonts w:ascii="游ゴシック" w:eastAsia="游ゴシック" w:hAnsi="游ゴシック" w:hint="eastAsia"/>
                <w:sz w:val="28"/>
                <w:szCs w:val="32"/>
              </w:rPr>
              <w:t>1(</w:t>
            </w:r>
            <w:r w:rsidR="00B32200">
              <w:rPr>
                <w:rFonts w:ascii="游ゴシック" w:eastAsia="游ゴシック" w:hAnsi="游ゴシック" w:hint="eastAsia"/>
                <w:sz w:val="28"/>
                <w:szCs w:val="32"/>
              </w:rPr>
              <w:t>水</w:t>
            </w:r>
            <w:r w:rsidRPr="00087FA3">
              <w:rPr>
                <w:rFonts w:ascii="游ゴシック" w:eastAsia="游ゴシック" w:hAnsi="游ゴシック" w:hint="eastAsia"/>
                <w:sz w:val="28"/>
                <w:szCs w:val="32"/>
              </w:rPr>
              <w:t>)</w:t>
            </w:r>
            <w:r>
              <w:rPr>
                <w:rFonts w:ascii="游ゴシック" w:eastAsia="游ゴシック" w:hAnsi="游ゴシック"/>
                <w:sz w:val="28"/>
                <w:szCs w:val="32"/>
              </w:rPr>
              <w:t xml:space="preserve"> </w:t>
            </w:r>
            <w:r w:rsidRPr="00087FA3">
              <w:rPr>
                <w:rFonts w:ascii="游ゴシック" w:eastAsia="游ゴシック" w:hAnsi="游ゴシック"/>
                <w:sz w:val="28"/>
                <w:szCs w:val="32"/>
              </w:rPr>
              <w:t>～</w:t>
            </w:r>
            <w:r>
              <w:rPr>
                <w:rFonts w:ascii="游ゴシック" w:eastAsia="游ゴシック" w:hAnsi="游ゴシック" w:hint="eastAsia"/>
                <w:sz w:val="28"/>
                <w:szCs w:val="32"/>
              </w:rPr>
              <w:t xml:space="preserve"> 9</w:t>
            </w:r>
            <w:r w:rsidRPr="00087FA3">
              <w:rPr>
                <w:rFonts w:ascii="游ゴシック" w:eastAsia="游ゴシック" w:hAnsi="游ゴシック"/>
                <w:sz w:val="28"/>
                <w:szCs w:val="32"/>
              </w:rPr>
              <w:t>/</w:t>
            </w:r>
            <w:r w:rsidRPr="00087FA3">
              <w:rPr>
                <w:rFonts w:ascii="游ゴシック" w:eastAsia="游ゴシック" w:hAnsi="游ゴシック" w:hint="eastAsia"/>
                <w:sz w:val="28"/>
                <w:szCs w:val="32"/>
              </w:rPr>
              <w:t>21(</w:t>
            </w:r>
            <w:r w:rsidR="00B32200">
              <w:rPr>
                <w:rFonts w:ascii="游ゴシック" w:eastAsia="游ゴシック" w:hAnsi="游ゴシック" w:hint="eastAsia"/>
                <w:sz w:val="28"/>
                <w:szCs w:val="32"/>
              </w:rPr>
              <w:t>火</w:t>
            </w:r>
            <w:r w:rsidRPr="00087FA3">
              <w:rPr>
                <w:rFonts w:ascii="游ゴシック" w:eastAsia="游ゴシック" w:hAnsi="游ゴシック" w:hint="eastAsia"/>
                <w:sz w:val="28"/>
                <w:szCs w:val="32"/>
              </w:rPr>
              <w:t>)</w:t>
            </w:r>
          </w:p>
        </w:tc>
      </w:tr>
      <w:tr w:rsidR="00087FA3" w:rsidRPr="00087FA3" w14:paraId="6C5E9572" w14:textId="77777777" w:rsidTr="002E0101">
        <w:trPr>
          <w:trHeight w:val="624"/>
          <w:jc w:val="center"/>
        </w:trPr>
        <w:tc>
          <w:tcPr>
            <w:tcW w:w="7366" w:type="dxa"/>
            <w:gridSpan w:val="2"/>
            <w:tcBorders>
              <w:top w:val="nil"/>
              <w:bottom w:val="single" w:sz="36" w:space="0" w:color="ED7D31" w:themeColor="accent2"/>
              <w:right w:val="single" w:sz="36" w:space="0" w:color="CC6699"/>
            </w:tcBorders>
            <w:shd w:val="clear" w:color="auto" w:fill="auto"/>
            <w:vAlign w:val="center"/>
          </w:tcPr>
          <w:p w14:paraId="630FB34E" w14:textId="078EA37B" w:rsidR="00087FA3" w:rsidRPr="00087FA3" w:rsidRDefault="00087FA3" w:rsidP="00087FA3">
            <w:pPr>
              <w:spacing w:line="360" w:lineRule="exact"/>
              <w:jc w:val="center"/>
              <w:rPr>
                <w:rFonts w:ascii="游ゴシック" w:eastAsia="游ゴシック" w:hAnsi="游ゴシック"/>
                <w:sz w:val="28"/>
                <w:szCs w:val="32"/>
              </w:rPr>
            </w:pPr>
            <w:r w:rsidRPr="000E0DAD">
              <w:rPr>
                <w:rFonts w:ascii="游ゴシック" w:eastAsia="游ゴシック" w:hAnsi="游ゴシック" w:hint="eastAsia"/>
                <w:sz w:val="22"/>
                <w:szCs w:val="24"/>
              </w:rPr>
              <w:t>搬入出：前後3日間</w:t>
            </w:r>
            <w:r w:rsidR="000A7B5F">
              <w:rPr>
                <w:rFonts w:ascii="游ゴシック" w:eastAsia="游ゴシック" w:hAnsi="游ゴシック" w:hint="eastAsia"/>
                <w:sz w:val="22"/>
                <w:szCs w:val="24"/>
              </w:rPr>
              <w:t xml:space="preserve"> </w:t>
            </w:r>
            <w:r w:rsidRPr="000E0DAD">
              <w:rPr>
                <w:rFonts w:ascii="游ゴシック" w:eastAsia="游ゴシック" w:hAnsi="游ゴシック" w:hint="eastAsia"/>
                <w:sz w:val="22"/>
                <w:szCs w:val="24"/>
              </w:rPr>
              <w:t>10:00~19:00の間</w:t>
            </w:r>
            <w:r w:rsidR="00A928A5">
              <w:rPr>
                <w:rFonts w:ascii="游ゴシック" w:eastAsia="游ゴシック" w:hAnsi="游ゴシック" w:hint="eastAsia"/>
                <w:sz w:val="22"/>
                <w:szCs w:val="24"/>
              </w:rPr>
              <w:t>（</w:t>
            </w:r>
            <w:r w:rsidRPr="000E0DAD">
              <w:rPr>
                <w:rFonts w:ascii="游ゴシック" w:eastAsia="游ゴシック" w:hAnsi="游ゴシック" w:hint="eastAsia"/>
                <w:sz w:val="22"/>
                <w:szCs w:val="24"/>
              </w:rPr>
              <w:t>※休館日を除く</w:t>
            </w:r>
            <w:r w:rsidR="00A928A5">
              <w:rPr>
                <w:rFonts w:ascii="游ゴシック" w:eastAsia="游ゴシック" w:hAnsi="游ゴシック" w:hint="eastAsia"/>
                <w:sz w:val="22"/>
                <w:szCs w:val="24"/>
              </w:rPr>
              <w:t>）</w:t>
            </w:r>
          </w:p>
        </w:tc>
      </w:tr>
    </w:tbl>
    <w:p w14:paraId="327B681E" w14:textId="536F773B" w:rsidR="00FF134D" w:rsidRDefault="00FF134D" w:rsidP="00DC2C4F">
      <w:pPr>
        <w:jc w:val="center"/>
        <w:rPr>
          <w:rFonts w:ascii="游ゴシック" w:eastAsia="游ゴシック" w:hAnsi="游ゴシック"/>
          <w:b/>
          <w:bCs/>
          <w:sz w:val="32"/>
          <w:szCs w:val="36"/>
        </w:rPr>
      </w:pPr>
    </w:p>
    <w:bookmarkStart w:id="0" w:name="_Hlk57471534"/>
    <w:p w14:paraId="10B6497B" w14:textId="763DEC6B" w:rsidR="004B688B" w:rsidRPr="00AA7168" w:rsidRDefault="00C70771" w:rsidP="00087FA3">
      <w:pPr>
        <w:spacing w:before="240"/>
        <w:jc w:val="center"/>
        <w:rPr>
          <w:rFonts w:ascii="游ゴシック" w:eastAsia="游ゴシック" w:hAnsi="游ゴシック"/>
          <w:b/>
          <w:bCs/>
          <w:sz w:val="24"/>
          <w:szCs w:val="28"/>
        </w:rPr>
      </w:pPr>
      <w:r>
        <w:rPr>
          <w:rFonts w:ascii="游ゴシック" w:eastAsia="游ゴシック" w:hAnsi="游ゴシック" w:hint="eastAsia"/>
          <w:b/>
          <w:bCs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CA5DA85" wp14:editId="291F8395">
                <wp:simplePos x="0" y="0"/>
                <wp:positionH relativeFrom="margin">
                  <wp:posOffset>947420</wp:posOffset>
                </wp:positionH>
                <wp:positionV relativeFrom="paragraph">
                  <wp:posOffset>75255</wp:posOffset>
                </wp:positionV>
                <wp:extent cx="3505201" cy="468000"/>
                <wp:effectExtent l="0" t="0" r="0" b="8255"/>
                <wp:wrapNone/>
                <wp:docPr id="1606" name="正方形/長方形 1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1" cy="468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312303" w14:textId="66EEE275" w:rsidR="00C70771" w:rsidRPr="00C70771" w:rsidRDefault="00C70771" w:rsidP="00C70771">
                            <w:pPr>
                              <w:spacing w:line="400" w:lineRule="exact"/>
                              <w:jc w:val="center"/>
                            </w:pPr>
                            <w:r w:rsidRPr="00675F9B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32"/>
                                <w:szCs w:val="36"/>
                              </w:rPr>
                              <w:t>活動紹介パネル展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A5DA85" id="正方形/長方形 1606" o:spid="_x0000_s1026" style="position:absolute;left:0;text-align:left;margin-left:74.6pt;margin-top:5.95pt;width:276pt;height:36.85pt;z-index:2516899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" fillcolor="black [3213]" stroked="f" strokeweight="1pt">
                <v:textbox>
                  <w:txbxContent>
                    <w:p w14:paraId="58312303" w14:textId="66EEE275" w:rsidR="00C70771" w:rsidRPr="00C70771" w:rsidRDefault="00C70771" w:rsidP="00C70771">
                      <w:pPr>
                        <w:spacing w:line="400" w:lineRule="exact"/>
                        <w:jc w:val="center"/>
                      </w:pPr>
                      <w:r w:rsidRPr="00675F9B">
                        <w:rPr>
                          <w:rFonts w:ascii="游ゴシック" w:eastAsia="游ゴシック" w:hAnsi="游ゴシック" w:hint="eastAsia"/>
                          <w:b/>
                          <w:bCs/>
                          <w:sz w:val="32"/>
                          <w:szCs w:val="36"/>
                        </w:rPr>
                        <w:t>活動紹介パネル展申込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75F9B" w:rsidRPr="00675F9B">
        <w:rPr>
          <w:rFonts w:ascii="游ゴシック" w:eastAsia="游ゴシック" w:hAnsi="游ゴシック" w:hint="eastAsia"/>
          <w:b/>
          <w:bCs/>
          <w:sz w:val="32"/>
          <w:szCs w:val="36"/>
        </w:rPr>
        <w:t>活動紹介パネル展申込書</w:t>
      </w:r>
    </w:p>
    <w:bookmarkEnd w:id="0"/>
    <w:p w14:paraId="6F9B1D12" w14:textId="3ADE4D90" w:rsidR="00AA7168" w:rsidRDefault="00FF134D" w:rsidP="00FF134D">
      <w:pPr>
        <w:spacing w:line="400" w:lineRule="exact"/>
        <w:jc w:val="center"/>
        <w:rPr>
          <w:rFonts w:ascii="游ゴシック" w:eastAsia="游ゴシック" w:hAnsi="游ゴシック"/>
          <w:b/>
          <w:bCs/>
          <w:sz w:val="32"/>
          <w:szCs w:val="36"/>
        </w:rPr>
      </w:pPr>
      <w:r>
        <w:rPr>
          <w:rFonts w:ascii="游明朝" w:eastAsia="游明朝" w:hAnsi="游明朝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96BA0B0" wp14:editId="5E70B114">
                <wp:simplePos x="0" y="0"/>
                <wp:positionH relativeFrom="column">
                  <wp:posOffset>2406015</wp:posOffset>
                </wp:positionH>
                <wp:positionV relativeFrom="paragraph">
                  <wp:posOffset>130175</wp:posOffset>
                </wp:positionV>
                <wp:extent cx="0" cy="900000"/>
                <wp:effectExtent l="0" t="0" r="38100" b="33655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00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1C7A06" id="直線コネクタ 3" o:spid="_x0000_s1026" style="position:absolute;left:0;text-align:lef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9.45pt,10.25pt" to="189.45pt,8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" strokecolor="#404040 [2429]" strokeweight="1pt">
                <v:stroke joinstyle="miter"/>
              </v:line>
            </w:pict>
          </mc:Fallback>
        </mc:AlternateContent>
      </w:r>
      <w:r>
        <w:rPr>
          <w:rFonts w:ascii="游明朝" w:eastAsia="游明朝" w:hAnsi="游明朝" w:cs="Times New Roman"/>
          <w:noProof/>
          <w:sz w:val="24"/>
          <w:szCs w:val="28"/>
        </w:rPr>
        <w:drawing>
          <wp:anchor distT="0" distB="0" distL="114300" distR="114300" simplePos="0" relativeHeight="251666432" behindDoc="0" locked="0" layoutInCell="1" allowOverlap="1" wp14:anchorId="1ADF47E1" wp14:editId="73638553">
            <wp:simplePos x="0" y="0"/>
            <wp:positionH relativeFrom="column">
              <wp:posOffset>4711065</wp:posOffset>
            </wp:positionH>
            <wp:positionV relativeFrom="paragraph">
              <wp:posOffset>191460</wp:posOffset>
            </wp:positionV>
            <wp:extent cx="733425" cy="733425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游明朝" w:eastAsia="游明朝" w:hAnsi="游明朝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ABB685" wp14:editId="5E57D8AC">
                <wp:simplePos x="0" y="0"/>
                <wp:positionH relativeFrom="column">
                  <wp:posOffset>2462530</wp:posOffset>
                </wp:positionH>
                <wp:positionV relativeFrom="paragraph">
                  <wp:posOffset>173045</wp:posOffset>
                </wp:positionV>
                <wp:extent cx="3057525" cy="904875"/>
                <wp:effectExtent l="0" t="0" r="9525" b="9525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904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DA0766" w14:textId="3C12F7BF" w:rsidR="00F33BB9" w:rsidRDefault="00F33BB9" w:rsidP="00AA7168">
                            <w:pPr>
                              <w:spacing w:line="276" w:lineRule="auto"/>
                              <w:ind w:leftChars="472" w:left="99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pacing w:val="4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33BB9">
                              <w:rPr>
                                <w:rFonts w:ascii="HG丸ｺﾞｼｯｸM-PRO" w:eastAsia="HG丸ｺﾞｼｯｸM-PRO" w:hAnsi="HG丸ｺﾞｼｯｸM-PRO"/>
                                <w:b/>
                                <w:spacing w:val="4"/>
                                <w:kern w:val="0"/>
                                <w:sz w:val="24"/>
                                <w:szCs w:val="24"/>
                              </w:rPr>
                              <w:t>右</w:t>
                            </w:r>
                            <w:r w:rsidR="009E6AE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4"/>
                                <w:kern w:val="0"/>
                                <w:sz w:val="24"/>
                                <w:szCs w:val="24"/>
                              </w:rPr>
                              <w:t>の</w:t>
                            </w:r>
                            <w:r w:rsidRPr="00F33BB9">
                              <w:rPr>
                                <w:rFonts w:ascii="HG丸ｺﾞｼｯｸM-PRO" w:eastAsia="HG丸ｺﾞｼｯｸM-PRO" w:hAnsi="HG丸ｺﾞｼｯｸM-PRO"/>
                                <w:b/>
                                <w:spacing w:val="4"/>
                                <w:kern w:val="0"/>
                                <w:sz w:val="24"/>
                                <w:szCs w:val="24"/>
                              </w:rPr>
                              <w:t>ＱＲコードより</w:t>
                            </w:r>
                          </w:p>
                          <w:p w14:paraId="412BF0E1" w14:textId="0D717674" w:rsidR="00AA7168" w:rsidRDefault="00F33BB9" w:rsidP="00AA7168">
                            <w:pPr>
                              <w:spacing w:line="276" w:lineRule="auto"/>
                              <w:ind w:leftChars="472" w:left="99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F33BB9">
                              <w:rPr>
                                <w:rFonts w:ascii="HG丸ｺﾞｼｯｸM-PRO" w:eastAsia="HG丸ｺﾞｼｯｸM-PRO" w:hAnsi="HG丸ｺﾞｼｯｸM-PRO"/>
                                <w:b/>
                                <w:spacing w:val="4"/>
                                <w:kern w:val="0"/>
                                <w:sz w:val="24"/>
                                <w:szCs w:val="24"/>
                              </w:rPr>
                              <w:t>ウェブ申込み</w:t>
                            </w:r>
                          </w:p>
                          <w:p w14:paraId="0D913B7B" w14:textId="45BD4E8E" w:rsidR="00AA7168" w:rsidRPr="00363298" w:rsidRDefault="00AA7168" w:rsidP="00AA7168">
                            <w:pPr>
                              <w:ind w:leftChars="67" w:left="14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2000" tIns="45720" rIns="72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FABB68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7" type="#_x0000_t202" style="position:absolute;left:0;text-align:left;margin-left:193.9pt;margin-top:13.65pt;width:240.75pt;height:71.2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" fillcolor="window" stroked="f" strokeweight="2.25pt">
                <v:textbox inset="2mm,,2mm">
                  <w:txbxContent>
                    <w:p w14:paraId="54DA0766" w14:textId="3C12F7BF" w:rsidR="00F33BB9" w:rsidRDefault="00F33BB9" w:rsidP="00AA7168">
                      <w:pPr>
                        <w:spacing w:line="276" w:lineRule="auto"/>
                        <w:ind w:leftChars="472" w:left="99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pacing w:val="4"/>
                          <w:kern w:val="0"/>
                          <w:sz w:val="24"/>
                          <w:szCs w:val="24"/>
                        </w:rPr>
                      </w:pPr>
                      <w:r w:rsidRPr="00F33BB9">
                        <w:rPr>
                          <w:rFonts w:ascii="HG丸ｺﾞｼｯｸM-PRO" w:eastAsia="HG丸ｺﾞｼｯｸM-PRO" w:hAnsi="HG丸ｺﾞｼｯｸM-PRO"/>
                          <w:b/>
                          <w:spacing w:val="4"/>
                          <w:kern w:val="0"/>
                          <w:sz w:val="24"/>
                          <w:szCs w:val="24"/>
                        </w:rPr>
                        <w:t>右</w:t>
                      </w:r>
                      <w:r w:rsidR="009E6AE6">
                        <w:rPr>
                          <w:rFonts w:ascii="HG丸ｺﾞｼｯｸM-PRO" w:eastAsia="HG丸ｺﾞｼｯｸM-PRO" w:hAnsi="HG丸ｺﾞｼｯｸM-PRO" w:hint="eastAsia"/>
                          <w:b/>
                          <w:spacing w:val="4"/>
                          <w:kern w:val="0"/>
                          <w:sz w:val="24"/>
                          <w:szCs w:val="24"/>
                        </w:rPr>
                        <w:t>の</w:t>
                      </w:r>
                      <w:r w:rsidRPr="00F33BB9">
                        <w:rPr>
                          <w:rFonts w:ascii="HG丸ｺﾞｼｯｸM-PRO" w:eastAsia="HG丸ｺﾞｼｯｸM-PRO" w:hAnsi="HG丸ｺﾞｼｯｸM-PRO"/>
                          <w:b/>
                          <w:spacing w:val="4"/>
                          <w:kern w:val="0"/>
                          <w:sz w:val="24"/>
                          <w:szCs w:val="24"/>
                        </w:rPr>
                        <w:t>ＱＲコードより</w:t>
                      </w:r>
                    </w:p>
                    <w:p w14:paraId="412BF0E1" w14:textId="0D717674" w:rsidR="00AA7168" w:rsidRDefault="00F33BB9" w:rsidP="00AA7168">
                      <w:pPr>
                        <w:spacing w:line="276" w:lineRule="auto"/>
                        <w:ind w:leftChars="472" w:left="99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F33BB9">
                        <w:rPr>
                          <w:rFonts w:ascii="HG丸ｺﾞｼｯｸM-PRO" w:eastAsia="HG丸ｺﾞｼｯｸM-PRO" w:hAnsi="HG丸ｺﾞｼｯｸM-PRO"/>
                          <w:b/>
                          <w:spacing w:val="4"/>
                          <w:kern w:val="0"/>
                          <w:sz w:val="24"/>
                          <w:szCs w:val="24"/>
                        </w:rPr>
                        <w:t>ウェブ申込み</w:t>
                      </w:r>
                    </w:p>
                    <w:p w14:paraId="0D913B7B" w14:textId="45BD4E8E" w:rsidR="00AA7168" w:rsidRPr="00363298" w:rsidRDefault="00AA7168" w:rsidP="00AA7168">
                      <w:pPr>
                        <w:ind w:leftChars="67" w:left="14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A7168">
        <w:rPr>
          <w:rFonts w:ascii="游明朝" w:eastAsia="游明朝" w:hAnsi="游明朝" w:cs="Times New Roman"/>
          <w:noProof/>
          <w:sz w:val="24"/>
          <w:szCs w:val="28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0D4E399" wp14:editId="7D527070">
                <wp:simplePos x="0" y="0"/>
                <wp:positionH relativeFrom="column">
                  <wp:posOffset>-51435</wp:posOffset>
                </wp:positionH>
                <wp:positionV relativeFrom="paragraph">
                  <wp:posOffset>147010</wp:posOffset>
                </wp:positionV>
                <wp:extent cx="2381250" cy="887730"/>
                <wp:effectExtent l="0" t="0" r="0" b="26670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1250" cy="887730"/>
                          <a:chOff x="0" y="0"/>
                          <a:chExt cx="2381250" cy="887897"/>
                        </a:xfrm>
                      </wpg:grpSpPr>
                      <wps:wsp>
                        <wps:cNvPr id="10" name="テキスト ボックス 1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81250" cy="88568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857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7E66D4" w14:textId="77777777" w:rsidR="00AA7168" w:rsidRDefault="00AA7168" w:rsidP="00AA7168">
                              <w:pPr>
                                <w:spacing w:line="276" w:lineRule="auto"/>
                                <w:ind w:leftChars="472" w:left="991"/>
                                <w:jc w:val="left"/>
                                <w:rPr>
                                  <w:rFonts w:ascii="HG丸ｺﾞｼｯｸM-PRO" w:eastAsia="HG丸ｺﾞｼｯｸM-PRO" w:hAnsi="HG丸ｺﾞｼｯｸM-PRO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305EF3">
                                <w:rPr>
                                  <w:rFonts w:ascii="HG丸ｺﾞｼｯｸM-PRO" w:eastAsia="HG丸ｺﾞｼｯｸM-PRO" w:hAnsi="HG丸ｺﾞｼｯｸM-PRO" w:cs="Times New Roman" w:hint="eastAsia"/>
                                  <w:b/>
                                  <w:sz w:val="24"/>
                                  <w:szCs w:val="24"/>
                                </w:rPr>
                                <w:t>Ｍサポ窓口・ＦＡＸ・メール</w:t>
                              </w:r>
                              <w:r w:rsidRPr="00FF134D">
                                <w:rPr>
                                  <w:rFonts w:ascii="HG丸ｺﾞｼｯｸM-PRO" w:eastAsia="HG丸ｺﾞｼｯｸM-PRO" w:hAnsi="HG丸ｺﾞｼｯｸM-PRO" w:cs="Times New Roman" w:hint="eastAsia"/>
                                  <w:b/>
                                  <w:spacing w:val="12"/>
                                  <w:kern w:val="0"/>
                                  <w:sz w:val="22"/>
                                  <w:fitText w:val="1260" w:id="1995165186"/>
                                </w:rPr>
                                <w:t>にて</w:t>
                              </w:r>
                              <w:r w:rsidRPr="00FF134D">
                                <w:rPr>
                                  <w:rFonts w:ascii="HG丸ｺﾞｼｯｸM-PRO" w:eastAsia="HG丸ｺﾞｼｯｸM-PRO" w:hAnsi="HG丸ｺﾞｼｯｸM-PRO" w:cs="Times New Roman" w:hint="eastAsia"/>
                                  <w:b/>
                                  <w:spacing w:val="12"/>
                                  <w:kern w:val="0"/>
                                  <w:sz w:val="24"/>
                                  <w:szCs w:val="24"/>
                                  <w:fitText w:val="1260" w:id="1995165186"/>
                                </w:rPr>
                                <w:t>申込</w:t>
                              </w:r>
                              <w:r w:rsidRPr="00FF134D">
                                <w:rPr>
                                  <w:rFonts w:ascii="HG丸ｺﾞｼｯｸM-PRO" w:eastAsia="HG丸ｺﾞｼｯｸM-PRO" w:hAnsi="HG丸ｺﾞｼｯｸM-PRO" w:cs="Times New Roman" w:hint="eastAsia"/>
                                  <w:b/>
                                  <w:kern w:val="0"/>
                                  <w:sz w:val="24"/>
                                  <w:szCs w:val="24"/>
                                  <w:fitText w:val="1260" w:id="1995165186"/>
                                </w:rPr>
                                <w:t>み</w:t>
                              </w:r>
                            </w:p>
                          </w:txbxContent>
                        </wps:txbx>
                        <wps:bodyPr rot="0" vert="horz" wrap="square" lIns="72000" tIns="45720" rIns="72000" bIns="45720" anchor="t" anchorCtr="0" upright="1">
                          <a:noAutofit/>
                        </wps:bodyPr>
                      </wps:wsp>
                      <wpg:grpSp>
                        <wpg:cNvPr id="11" name="グループ化 11"/>
                        <wpg:cNvGrpSpPr/>
                        <wpg:grpSpPr>
                          <a:xfrm>
                            <a:off x="1066800" y="628650"/>
                            <a:ext cx="370840" cy="259247"/>
                            <a:chOff x="-3" y="-426539"/>
                            <a:chExt cx="1901431" cy="2712138"/>
                          </a:xfrm>
                        </wpg:grpSpPr>
                        <wps:wsp>
                          <wps:cNvPr id="12" name="円弧 10"/>
                          <wps:cNvSpPr/>
                          <wps:spPr>
                            <a:xfrm rot="5400000">
                              <a:off x="41278" y="-467820"/>
                              <a:ext cx="1818779" cy="1901342"/>
                            </a:xfrm>
                            <a:custGeom>
                              <a:avLst/>
                              <a:gdLst>
                                <a:gd name="connsiteX0" fmla="*/ 749615 w 963295"/>
                                <a:gd name="connsiteY0" fmla="*/ 125815 h 1488440"/>
                                <a:gd name="connsiteX1" fmla="*/ 963284 w 963295"/>
                                <a:gd name="connsiteY1" fmla="*/ 739108 h 1488440"/>
                                <a:gd name="connsiteX2" fmla="*/ 760190 w 963295"/>
                                <a:gd name="connsiteY2" fmla="*/ 1351367 h 1488440"/>
                                <a:gd name="connsiteX3" fmla="*/ 481648 w 963295"/>
                                <a:gd name="connsiteY3" fmla="*/ 744220 h 1488440"/>
                                <a:gd name="connsiteX4" fmla="*/ 749615 w 963295"/>
                                <a:gd name="connsiteY4" fmla="*/ 125815 h 1488440"/>
                                <a:gd name="connsiteX0" fmla="*/ 749615 w 963295"/>
                                <a:gd name="connsiteY0" fmla="*/ 125815 h 1488440"/>
                                <a:gd name="connsiteX1" fmla="*/ 963284 w 963295"/>
                                <a:gd name="connsiteY1" fmla="*/ 739108 h 1488440"/>
                                <a:gd name="connsiteX2" fmla="*/ 760190 w 963295"/>
                                <a:gd name="connsiteY2" fmla="*/ 1351367 h 1488440"/>
                                <a:gd name="connsiteX0" fmla="*/ 267967 w 576894"/>
                                <a:gd name="connsiteY0" fmla="*/ 0 h 1225552"/>
                                <a:gd name="connsiteX1" fmla="*/ 481636 w 576894"/>
                                <a:gd name="connsiteY1" fmla="*/ 613293 h 1225552"/>
                                <a:gd name="connsiteX2" fmla="*/ 278542 w 576894"/>
                                <a:gd name="connsiteY2" fmla="*/ 1225552 h 1225552"/>
                                <a:gd name="connsiteX3" fmla="*/ 0 w 576894"/>
                                <a:gd name="connsiteY3" fmla="*/ 618405 h 1225552"/>
                                <a:gd name="connsiteX4" fmla="*/ 267967 w 576894"/>
                                <a:gd name="connsiteY4" fmla="*/ 0 h 1225552"/>
                                <a:gd name="connsiteX0" fmla="*/ 267967 w 576894"/>
                                <a:gd name="connsiteY0" fmla="*/ 0 h 1225552"/>
                                <a:gd name="connsiteX1" fmla="*/ 576889 w 576894"/>
                                <a:gd name="connsiteY1" fmla="*/ 622818 h 1225552"/>
                                <a:gd name="connsiteX2" fmla="*/ 278542 w 576894"/>
                                <a:gd name="connsiteY2" fmla="*/ 1225552 h 1225552"/>
                                <a:gd name="connsiteX0" fmla="*/ 267967 w 578050"/>
                                <a:gd name="connsiteY0" fmla="*/ 0 h 1225552"/>
                                <a:gd name="connsiteX1" fmla="*/ 481636 w 578050"/>
                                <a:gd name="connsiteY1" fmla="*/ 613293 h 1225552"/>
                                <a:gd name="connsiteX2" fmla="*/ 278542 w 578050"/>
                                <a:gd name="connsiteY2" fmla="*/ 1225552 h 1225552"/>
                                <a:gd name="connsiteX3" fmla="*/ 0 w 578050"/>
                                <a:gd name="connsiteY3" fmla="*/ 618405 h 1225552"/>
                                <a:gd name="connsiteX4" fmla="*/ 267967 w 578050"/>
                                <a:gd name="connsiteY4" fmla="*/ 0 h 1225552"/>
                                <a:gd name="connsiteX0" fmla="*/ 267967 w 578050"/>
                                <a:gd name="connsiteY0" fmla="*/ 0 h 1225552"/>
                                <a:gd name="connsiteX1" fmla="*/ 576889 w 578050"/>
                                <a:gd name="connsiteY1" fmla="*/ 622818 h 1225552"/>
                                <a:gd name="connsiteX2" fmla="*/ 278542 w 578050"/>
                                <a:gd name="connsiteY2" fmla="*/ 1225552 h 1225552"/>
                                <a:gd name="connsiteX0" fmla="*/ 267967 w 576894"/>
                                <a:gd name="connsiteY0" fmla="*/ 0 h 1225552"/>
                                <a:gd name="connsiteX1" fmla="*/ 481636 w 576894"/>
                                <a:gd name="connsiteY1" fmla="*/ 613293 h 1225552"/>
                                <a:gd name="connsiteX2" fmla="*/ 278542 w 576894"/>
                                <a:gd name="connsiteY2" fmla="*/ 1225552 h 1225552"/>
                                <a:gd name="connsiteX3" fmla="*/ 0 w 576894"/>
                                <a:gd name="connsiteY3" fmla="*/ 618405 h 1225552"/>
                                <a:gd name="connsiteX4" fmla="*/ 267967 w 576894"/>
                                <a:gd name="connsiteY4" fmla="*/ 0 h 1225552"/>
                                <a:gd name="connsiteX0" fmla="*/ 267967 w 576894"/>
                                <a:gd name="connsiteY0" fmla="*/ 0 h 1225552"/>
                                <a:gd name="connsiteX1" fmla="*/ 576889 w 576894"/>
                                <a:gd name="connsiteY1" fmla="*/ 622818 h 1225552"/>
                                <a:gd name="connsiteX2" fmla="*/ 278542 w 576894"/>
                                <a:gd name="connsiteY2" fmla="*/ 1225552 h 1225552"/>
                                <a:gd name="connsiteX0" fmla="*/ 267967 w 576894"/>
                                <a:gd name="connsiteY0" fmla="*/ 0 h 1225552"/>
                                <a:gd name="connsiteX1" fmla="*/ 481636 w 576894"/>
                                <a:gd name="connsiteY1" fmla="*/ 613293 h 1225552"/>
                                <a:gd name="connsiteX2" fmla="*/ 278542 w 576894"/>
                                <a:gd name="connsiteY2" fmla="*/ 1225552 h 1225552"/>
                                <a:gd name="connsiteX3" fmla="*/ 0 w 576894"/>
                                <a:gd name="connsiteY3" fmla="*/ 618405 h 1225552"/>
                                <a:gd name="connsiteX4" fmla="*/ 267967 w 576894"/>
                                <a:gd name="connsiteY4" fmla="*/ 0 h 1225552"/>
                                <a:gd name="connsiteX0" fmla="*/ 267967 w 576894"/>
                                <a:gd name="connsiteY0" fmla="*/ 0 h 1225552"/>
                                <a:gd name="connsiteX1" fmla="*/ 576889 w 576894"/>
                                <a:gd name="connsiteY1" fmla="*/ 622818 h 1225552"/>
                                <a:gd name="connsiteX2" fmla="*/ 278542 w 576894"/>
                                <a:gd name="connsiteY2" fmla="*/ 1225552 h 1225552"/>
                                <a:gd name="connsiteX0" fmla="*/ 267967 w 576894"/>
                                <a:gd name="connsiteY0" fmla="*/ 0 h 1225552"/>
                                <a:gd name="connsiteX1" fmla="*/ 481636 w 576894"/>
                                <a:gd name="connsiteY1" fmla="*/ 613293 h 1225552"/>
                                <a:gd name="connsiteX2" fmla="*/ 278542 w 576894"/>
                                <a:gd name="connsiteY2" fmla="*/ 1225552 h 1225552"/>
                                <a:gd name="connsiteX3" fmla="*/ 0 w 576894"/>
                                <a:gd name="connsiteY3" fmla="*/ 618405 h 1225552"/>
                                <a:gd name="connsiteX4" fmla="*/ 267967 w 576894"/>
                                <a:gd name="connsiteY4" fmla="*/ 0 h 1225552"/>
                                <a:gd name="connsiteX0" fmla="*/ 267967 w 576894"/>
                                <a:gd name="connsiteY0" fmla="*/ 0 h 1225552"/>
                                <a:gd name="connsiteX1" fmla="*/ 576889 w 576894"/>
                                <a:gd name="connsiteY1" fmla="*/ 622818 h 1225552"/>
                                <a:gd name="connsiteX2" fmla="*/ 278542 w 576894"/>
                                <a:gd name="connsiteY2" fmla="*/ 1225552 h 1225552"/>
                                <a:gd name="connsiteX0" fmla="*/ 267967 w 576894"/>
                                <a:gd name="connsiteY0" fmla="*/ 0 h 1225552"/>
                                <a:gd name="connsiteX1" fmla="*/ 481636 w 576894"/>
                                <a:gd name="connsiteY1" fmla="*/ 613293 h 1225552"/>
                                <a:gd name="connsiteX2" fmla="*/ 278542 w 576894"/>
                                <a:gd name="connsiteY2" fmla="*/ 1225552 h 1225552"/>
                                <a:gd name="connsiteX3" fmla="*/ 0 w 576894"/>
                                <a:gd name="connsiteY3" fmla="*/ 618405 h 1225552"/>
                                <a:gd name="connsiteX4" fmla="*/ 267967 w 576894"/>
                                <a:gd name="connsiteY4" fmla="*/ 0 h 1225552"/>
                                <a:gd name="connsiteX0" fmla="*/ 267967 w 576894"/>
                                <a:gd name="connsiteY0" fmla="*/ 0 h 1225552"/>
                                <a:gd name="connsiteX1" fmla="*/ 576889 w 576894"/>
                                <a:gd name="connsiteY1" fmla="*/ 622818 h 1225552"/>
                                <a:gd name="connsiteX2" fmla="*/ 278542 w 576894"/>
                                <a:gd name="connsiteY2" fmla="*/ 1225552 h 1225552"/>
                                <a:gd name="connsiteX0" fmla="*/ 267967 w 576894"/>
                                <a:gd name="connsiteY0" fmla="*/ 0 h 1225552"/>
                                <a:gd name="connsiteX1" fmla="*/ 481636 w 576894"/>
                                <a:gd name="connsiteY1" fmla="*/ 613293 h 1225552"/>
                                <a:gd name="connsiteX2" fmla="*/ 278542 w 576894"/>
                                <a:gd name="connsiteY2" fmla="*/ 1225552 h 1225552"/>
                                <a:gd name="connsiteX3" fmla="*/ 0 w 576894"/>
                                <a:gd name="connsiteY3" fmla="*/ 618405 h 1225552"/>
                                <a:gd name="connsiteX4" fmla="*/ 267967 w 576894"/>
                                <a:gd name="connsiteY4" fmla="*/ 0 h 1225552"/>
                                <a:gd name="connsiteX0" fmla="*/ 267967 w 576894"/>
                                <a:gd name="connsiteY0" fmla="*/ 0 h 1225552"/>
                                <a:gd name="connsiteX1" fmla="*/ 576889 w 576894"/>
                                <a:gd name="connsiteY1" fmla="*/ 622818 h 1225552"/>
                                <a:gd name="connsiteX2" fmla="*/ 278542 w 576894"/>
                                <a:gd name="connsiteY2" fmla="*/ 1225552 h 1225552"/>
                                <a:gd name="connsiteX0" fmla="*/ 267967 w 576894"/>
                                <a:gd name="connsiteY0" fmla="*/ 0 h 1225552"/>
                                <a:gd name="connsiteX1" fmla="*/ 481636 w 576894"/>
                                <a:gd name="connsiteY1" fmla="*/ 613293 h 1225552"/>
                                <a:gd name="connsiteX2" fmla="*/ 278542 w 576894"/>
                                <a:gd name="connsiteY2" fmla="*/ 1225552 h 1225552"/>
                                <a:gd name="connsiteX3" fmla="*/ 0 w 576894"/>
                                <a:gd name="connsiteY3" fmla="*/ 618405 h 1225552"/>
                                <a:gd name="connsiteX4" fmla="*/ 267967 w 576894"/>
                                <a:gd name="connsiteY4" fmla="*/ 0 h 1225552"/>
                                <a:gd name="connsiteX0" fmla="*/ 267967 w 576894"/>
                                <a:gd name="connsiteY0" fmla="*/ 0 h 1225552"/>
                                <a:gd name="connsiteX1" fmla="*/ 576889 w 576894"/>
                                <a:gd name="connsiteY1" fmla="*/ 622818 h 1225552"/>
                                <a:gd name="connsiteX2" fmla="*/ 278542 w 576894"/>
                                <a:gd name="connsiteY2" fmla="*/ 1225552 h 1225552"/>
                                <a:gd name="connsiteX0" fmla="*/ 267967 w 576894"/>
                                <a:gd name="connsiteY0" fmla="*/ 0 h 1225552"/>
                                <a:gd name="connsiteX1" fmla="*/ 278542 w 576894"/>
                                <a:gd name="connsiteY1" fmla="*/ 1225552 h 1225552"/>
                                <a:gd name="connsiteX2" fmla="*/ 0 w 576894"/>
                                <a:gd name="connsiteY2" fmla="*/ 618405 h 1225552"/>
                                <a:gd name="connsiteX3" fmla="*/ 267967 w 576894"/>
                                <a:gd name="connsiteY3" fmla="*/ 0 h 1225552"/>
                                <a:gd name="connsiteX0" fmla="*/ 267967 w 576894"/>
                                <a:gd name="connsiteY0" fmla="*/ 0 h 1225552"/>
                                <a:gd name="connsiteX1" fmla="*/ 576889 w 576894"/>
                                <a:gd name="connsiteY1" fmla="*/ 622818 h 1225552"/>
                                <a:gd name="connsiteX2" fmla="*/ 278542 w 576894"/>
                                <a:gd name="connsiteY2" fmla="*/ 1225552 h 1225552"/>
                                <a:gd name="connsiteX0" fmla="*/ 0 w 308927"/>
                                <a:gd name="connsiteY0" fmla="*/ 0 h 1225552"/>
                                <a:gd name="connsiteX1" fmla="*/ 10575 w 308927"/>
                                <a:gd name="connsiteY1" fmla="*/ 1225552 h 1225552"/>
                                <a:gd name="connsiteX2" fmla="*/ 0 w 308927"/>
                                <a:gd name="connsiteY2" fmla="*/ 0 h 1225552"/>
                                <a:gd name="connsiteX0" fmla="*/ 0 w 308927"/>
                                <a:gd name="connsiteY0" fmla="*/ 0 h 1225552"/>
                                <a:gd name="connsiteX1" fmla="*/ 308922 w 308927"/>
                                <a:gd name="connsiteY1" fmla="*/ 622818 h 1225552"/>
                                <a:gd name="connsiteX2" fmla="*/ 10575 w 308927"/>
                                <a:gd name="connsiteY2" fmla="*/ 1225552 h 1225552"/>
                                <a:gd name="connsiteX0" fmla="*/ 0 w 308927"/>
                                <a:gd name="connsiteY0" fmla="*/ 0 h 1225552"/>
                                <a:gd name="connsiteX1" fmla="*/ 10575 w 308927"/>
                                <a:gd name="connsiteY1" fmla="*/ 1225552 h 1225552"/>
                                <a:gd name="connsiteX2" fmla="*/ 0 w 308927"/>
                                <a:gd name="connsiteY2" fmla="*/ 0 h 1225552"/>
                                <a:gd name="connsiteX0" fmla="*/ 0 w 308927"/>
                                <a:gd name="connsiteY0" fmla="*/ 0 h 1225552"/>
                                <a:gd name="connsiteX1" fmla="*/ 308922 w 308927"/>
                                <a:gd name="connsiteY1" fmla="*/ 622818 h 1225552"/>
                                <a:gd name="connsiteX2" fmla="*/ 10575 w 308927"/>
                                <a:gd name="connsiteY2" fmla="*/ 1225552 h 1225552"/>
                                <a:gd name="connsiteX0" fmla="*/ 0 w 308935"/>
                                <a:gd name="connsiteY0" fmla="*/ 0 h 1225552"/>
                                <a:gd name="connsiteX1" fmla="*/ 10575 w 308935"/>
                                <a:gd name="connsiteY1" fmla="*/ 1225552 h 1225552"/>
                                <a:gd name="connsiteX2" fmla="*/ 0 w 308935"/>
                                <a:gd name="connsiteY2" fmla="*/ 0 h 1225552"/>
                                <a:gd name="connsiteX0" fmla="*/ 1 w 308935"/>
                                <a:gd name="connsiteY0" fmla="*/ 0 h 1225552"/>
                                <a:gd name="connsiteX1" fmla="*/ 308922 w 308935"/>
                                <a:gd name="connsiteY1" fmla="*/ 622818 h 1225552"/>
                                <a:gd name="connsiteX2" fmla="*/ 10575 w 308935"/>
                                <a:gd name="connsiteY2" fmla="*/ 1225552 h 1225552"/>
                                <a:gd name="connsiteX0" fmla="*/ 0 w 308935"/>
                                <a:gd name="connsiteY0" fmla="*/ 0 h 1225552"/>
                                <a:gd name="connsiteX1" fmla="*/ 10575 w 308935"/>
                                <a:gd name="connsiteY1" fmla="*/ 1225552 h 1225552"/>
                                <a:gd name="connsiteX2" fmla="*/ 0 w 308935"/>
                                <a:gd name="connsiteY2" fmla="*/ 0 h 1225552"/>
                                <a:gd name="connsiteX0" fmla="*/ 1 w 308935"/>
                                <a:gd name="connsiteY0" fmla="*/ 0 h 1225552"/>
                                <a:gd name="connsiteX1" fmla="*/ 308922 w 308935"/>
                                <a:gd name="connsiteY1" fmla="*/ 622818 h 1225552"/>
                                <a:gd name="connsiteX2" fmla="*/ 10575 w 308935"/>
                                <a:gd name="connsiteY2" fmla="*/ 1225552 h 1225552"/>
                                <a:gd name="connsiteX0" fmla="*/ 0 w 308935"/>
                                <a:gd name="connsiteY0" fmla="*/ 0 h 1225552"/>
                                <a:gd name="connsiteX1" fmla="*/ 10575 w 308935"/>
                                <a:gd name="connsiteY1" fmla="*/ 1225552 h 1225552"/>
                                <a:gd name="connsiteX2" fmla="*/ 0 w 308935"/>
                                <a:gd name="connsiteY2" fmla="*/ 0 h 1225552"/>
                                <a:gd name="connsiteX0" fmla="*/ 1 w 308935"/>
                                <a:gd name="connsiteY0" fmla="*/ 0 h 1225552"/>
                                <a:gd name="connsiteX1" fmla="*/ 308922 w 308935"/>
                                <a:gd name="connsiteY1" fmla="*/ 622818 h 1225552"/>
                                <a:gd name="connsiteX2" fmla="*/ 10575 w 308935"/>
                                <a:gd name="connsiteY2" fmla="*/ 1225552 h 1225552"/>
                                <a:gd name="connsiteX0" fmla="*/ 0 w 308935"/>
                                <a:gd name="connsiteY0" fmla="*/ 0 h 1225552"/>
                                <a:gd name="connsiteX1" fmla="*/ 10575 w 308935"/>
                                <a:gd name="connsiteY1" fmla="*/ 1225552 h 1225552"/>
                                <a:gd name="connsiteX2" fmla="*/ 0 w 308935"/>
                                <a:gd name="connsiteY2" fmla="*/ 0 h 1225552"/>
                                <a:gd name="connsiteX0" fmla="*/ 1 w 308935"/>
                                <a:gd name="connsiteY0" fmla="*/ 0 h 1225552"/>
                                <a:gd name="connsiteX1" fmla="*/ 308922 w 308935"/>
                                <a:gd name="connsiteY1" fmla="*/ 622818 h 1225552"/>
                                <a:gd name="connsiteX2" fmla="*/ 10575 w 308935"/>
                                <a:gd name="connsiteY2" fmla="*/ 1225552 h 1225552"/>
                                <a:gd name="connsiteX0" fmla="*/ 0 w 333341"/>
                                <a:gd name="connsiteY0" fmla="*/ 0 h 1225552"/>
                                <a:gd name="connsiteX1" fmla="*/ 10575 w 333341"/>
                                <a:gd name="connsiteY1" fmla="*/ 1225552 h 1225552"/>
                                <a:gd name="connsiteX2" fmla="*/ 0 w 333341"/>
                                <a:gd name="connsiteY2" fmla="*/ 0 h 1225552"/>
                                <a:gd name="connsiteX0" fmla="*/ 1 w 333341"/>
                                <a:gd name="connsiteY0" fmla="*/ 0 h 1225552"/>
                                <a:gd name="connsiteX1" fmla="*/ 333330 w 333341"/>
                                <a:gd name="connsiteY1" fmla="*/ 619335 h 1225552"/>
                                <a:gd name="connsiteX2" fmla="*/ 10575 w 333341"/>
                                <a:gd name="connsiteY2" fmla="*/ 1225552 h 1225552"/>
                                <a:gd name="connsiteX0" fmla="*/ 0 w 333336"/>
                                <a:gd name="connsiteY0" fmla="*/ 0 h 1225552"/>
                                <a:gd name="connsiteX1" fmla="*/ 10575 w 333336"/>
                                <a:gd name="connsiteY1" fmla="*/ 1225552 h 1225552"/>
                                <a:gd name="connsiteX2" fmla="*/ 0 w 333336"/>
                                <a:gd name="connsiteY2" fmla="*/ 0 h 1225552"/>
                                <a:gd name="connsiteX0" fmla="*/ 1 w 333336"/>
                                <a:gd name="connsiteY0" fmla="*/ 0 h 1225552"/>
                                <a:gd name="connsiteX1" fmla="*/ 333330 w 333336"/>
                                <a:gd name="connsiteY1" fmla="*/ 619335 h 1225552"/>
                                <a:gd name="connsiteX2" fmla="*/ 10575 w 333336"/>
                                <a:gd name="connsiteY2" fmla="*/ 1225552 h 1225552"/>
                                <a:gd name="connsiteX0" fmla="*/ 0 w 333336"/>
                                <a:gd name="connsiteY0" fmla="*/ 0 h 1225552"/>
                                <a:gd name="connsiteX1" fmla="*/ 10575 w 333336"/>
                                <a:gd name="connsiteY1" fmla="*/ 1225552 h 1225552"/>
                                <a:gd name="connsiteX2" fmla="*/ 0 w 333336"/>
                                <a:gd name="connsiteY2" fmla="*/ 0 h 1225552"/>
                                <a:gd name="connsiteX0" fmla="*/ 1 w 333336"/>
                                <a:gd name="connsiteY0" fmla="*/ 0 h 1225552"/>
                                <a:gd name="connsiteX1" fmla="*/ 333330 w 333336"/>
                                <a:gd name="connsiteY1" fmla="*/ 619335 h 1225552"/>
                                <a:gd name="connsiteX2" fmla="*/ 10575 w 333336"/>
                                <a:gd name="connsiteY2" fmla="*/ 1225552 h 1225552"/>
                                <a:gd name="connsiteX0" fmla="*/ 0 w 333336"/>
                                <a:gd name="connsiteY0" fmla="*/ 0 h 1225552"/>
                                <a:gd name="connsiteX1" fmla="*/ 10575 w 333336"/>
                                <a:gd name="connsiteY1" fmla="*/ 1225552 h 1225552"/>
                                <a:gd name="connsiteX2" fmla="*/ 0 w 333336"/>
                                <a:gd name="connsiteY2" fmla="*/ 0 h 1225552"/>
                                <a:gd name="connsiteX0" fmla="*/ 1 w 333336"/>
                                <a:gd name="connsiteY0" fmla="*/ 0 h 1225552"/>
                                <a:gd name="connsiteX1" fmla="*/ 333330 w 333336"/>
                                <a:gd name="connsiteY1" fmla="*/ 619335 h 1225552"/>
                                <a:gd name="connsiteX2" fmla="*/ 10575 w 333336"/>
                                <a:gd name="connsiteY2" fmla="*/ 1225552 h 1225552"/>
                                <a:gd name="connsiteX0" fmla="*/ 0 w 333341"/>
                                <a:gd name="connsiteY0" fmla="*/ 0 h 1225552"/>
                                <a:gd name="connsiteX1" fmla="*/ 10575 w 333341"/>
                                <a:gd name="connsiteY1" fmla="*/ 1225552 h 1225552"/>
                                <a:gd name="connsiteX2" fmla="*/ 0 w 333341"/>
                                <a:gd name="connsiteY2" fmla="*/ 0 h 1225552"/>
                                <a:gd name="connsiteX0" fmla="*/ 1 w 333341"/>
                                <a:gd name="connsiteY0" fmla="*/ 0 h 1225552"/>
                                <a:gd name="connsiteX1" fmla="*/ 333330 w 333341"/>
                                <a:gd name="connsiteY1" fmla="*/ 619335 h 1225552"/>
                                <a:gd name="connsiteX2" fmla="*/ 10575 w 333341"/>
                                <a:gd name="connsiteY2" fmla="*/ 1225552 h 1225552"/>
                                <a:gd name="connsiteX0" fmla="*/ 0 w 333336"/>
                                <a:gd name="connsiteY0" fmla="*/ 0 h 1225552"/>
                                <a:gd name="connsiteX1" fmla="*/ 10575 w 333336"/>
                                <a:gd name="connsiteY1" fmla="*/ 1225552 h 1225552"/>
                                <a:gd name="connsiteX2" fmla="*/ 0 w 333336"/>
                                <a:gd name="connsiteY2" fmla="*/ 0 h 1225552"/>
                                <a:gd name="connsiteX0" fmla="*/ 1 w 333336"/>
                                <a:gd name="connsiteY0" fmla="*/ 0 h 1225552"/>
                                <a:gd name="connsiteX1" fmla="*/ 333330 w 333336"/>
                                <a:gd name="connsiteY1" fmla="*/ 619335 h 1225552"/>
                                <a:gd name="connsiteX2" fmla="*/ 10575 w 333336"/>
                                <a:gd name="connsiteY2" fmla="*/ 1225552 h 1225552"/>
                                <a:gd name="connsiteX0" fmla="*/ 230825 w 564161"/>
                                <a:gd name="connsiteY0" fmla="*/ 0 h 1272068"/>
                                <a:gd name="connsiteX1" fmla="*/ 241400 w 564161"/>
                                <a:gd name="connsiteY1" fmla="*/ 1225552 h 1272068"/>
                                <a:gd name="connsiteX2" fmla="*/ 230825 w 564161"/>
                                <a:gd name="connsiteY2" fmla="*/ 0 h 1272068"/>
                                <a:gd name="connsiteX0" fmla="*/ 230826 w 564161"/>
                                <a:gd name="connsiteY0" fmla="*/ 0 h 1272068"/>
                                <a:gd name="connsiteX1" fmla="*/ 564155 w 564161"/>
                                <a:gd name="connsiteY1" fmla="*/ 619335 h 1272068"/>
                                <a:gd name="connsiteX2" fmla="*/ 241400 w 564161"/>
                                <a:gd name="connsiteY2" fmla="*/ 1225552 h 1272068"/>
                                <a:gd name="connsiteX3" fmla="*/ 0 w 564161"/>
                                <a:gd name="connsiteY3" fmla="*/ 1225552 h 1272068"/>
                                <a:gd name="connsiteX0" fmla="*/ 129708 w 463044"/>
                                <a:gd name="connsiteY0" fmla="*/ 0 h 1227712"/>
                                <a:gd name="connsiteX1" fmla="*/ 140283 w 463044"/>
                                <a:gd name="connsiteY1" fmla="*/ 1225552 h 1227712"/>
                                <a:gd name="connsiteX2" fmla="*/ 129708 w 463044"/>
                                <a:gd name="connsiteY2" fmla="*/ 0 h 1227712"/>
                                <a:gd name="connsiteX0" fmla="*/ 129709 w 463044"/>
                                <a:gd name="connsiteY0" fmla="*/ 0 h 1227712"/>
                                <a:gd name="connsiteX1" fmla="*/ 463038 w 463044"/>
                                <a:gd name="connsiteY1" fmla="*/ 619335 h 1227712"/>
                                <a:gd name="connsiteX2" fmla="*/ 140283 w 463044"/>
                                <a:gd name="connsiteY2" fmla="*/ 1225552 h 1227712"/>
                                <a:gd name="connsiteX3" fmla="*/ 0 w 463044"/>
                                <a:gd name="connsiteY3" fmla="*/ 840150 h 1227712"/>
                                <a:gd name="connsiteX0" fmla="*/ 0 w 333336"/>
                                <a:gd name="connsiteY0" fmla="*/ 0 h 1225552"/>
                                <a:gd name="connsiteX1" fmla="*/ 10575 w 333336"/>
                                <a:gd name="connsiteY1" fmla="*/ 1225552 h 1225552"/>
                                <a:gd name="connsiteX2" fmla="*/ 0 w 333336"/>
                                <a:gd name="connsiteY2" fmla="*/ 0 h 1225552"/>
                                <a:gd name="connsiteX0" fmla="*/ 1 w 333336"/>
                                <a:gd name="connsiteY0" fmla="*/ 0 h 1225552"/>
                                <a:gd name="connsiteX1" fmla="*/ 333330 w 333336"/>
                                <a:gd name="connsiteY1" fmla="*/ 619335 h 1225552"/>
                                <a:gd name="connsiteX2" fmla="*/ 10575 w 333336"/>
                                <a:gd name="connsiteY2" fmla="*/ 1225552 h 1225552"/>
                                <a:gd name="connsiteX0" fmla="*/ 18841 w 352177"/>
                                <a:gd name="connsiteY0" fmla="*/ 0 h 1225552"/>
                                <a:gd name="connsiteX1" fmla="*/ 29416 w 352177"/>
                                <a:gd name="connsiteY1" fmla="*/ 1225552 h 1225552"/>
                                <a:gd name="connsiteX2" fmla="*/ 18841 w 352177"/>
                                <a:gd name="connsiteY2" fmla="*/ 0 h 1225552"/>
                                <a:gd name="connsiteX0" fmla="*/ 18842 w 352177"/>
                                <a:gd name="connsiteY0" fmla="*/ 0 h 1225552"/>
                                <a:gd name="connsiteX1" fmla="*/ 352171 w 352177"/>
                                <a:gd name="connsiteY1" fmla="*/ 619335 h 1225552"/>
                                <a:gd name="connsiteX2" fmla="*/ 29416 w 352177"/>
                                <a:gd name="connsiteY2" fmla="*/ 1225552 h 1225552"/>
                                <a:gd name="connsiteX0" fmla="*/ 5457 w 338793"/>
                                <a:gd name="connsiteY0" fmla="*/ 0 h 1225782"/>
                                <a:gd name="connsiteX1" fmla="*/ 16032 w 338793"/>
                                <a:gd name="connsiteY1" fmla="*/ 1225552 h 1225782"/>
                                <a:gd name="connsiteX2" fmla="*/ 5457 w 338793"/>
                                <a:gd name="connsiteY2" fmla="*/ 0 h 1225782"/>
                                <a:gd name="connsiteX0" fmla="*/ 5458 w 338793"/>
                                <a:gd name="connsiteY0" fmla="*/ 0 h 1225782"/>
                                <a:gd name="connsiteX1" fmla="*/ 338787 w 338793"/>
                                <a:gd name="connsiteY1" fmla="*/ 619335 h 1225782"/>
                                <a:gd name="connsiteX2" fmla="*/ 16032 w 338793"/>
                                <a:gd name="connsiteY2" fmla="*/ 1225552 h 1225782"/>
                                <a:gd name="connsiteX0" fmla="*/ 5457 w 338793"/>
                                <a:gd name="connsiteY0" fmla="*/ 0 h 1225782"/>
                                <a:gd name="connsiteX1" fmla="*/ 16032 w 338793"/>
                                <a:gd name="connsiteY1" fmla="*/ 1225552 h 1225782"/>
                                <a:gd name="connsiteX2" fmla="*/ 5457 w 338793"/>
                                <a:gd name="connsiteY2" fmla="*/ 0 h 1225782"/>
                                <a:gd name="connsiteX0" fmla="*/ 5458 w 338793"/>
                                <a:gd name="connsiteY0" fmla="*/ 0 h 1225782"/>
                                <a:gd name="connsiteX1" fmla="*/ 338787 w 338793"/>
                                <a:gd name="connsiteY1" fmla="*/ 619335 h 1225782"/>
                                <a:gd name="connsiteX2" fmla="*/ 0 w 338793"/>
                                <a:gd name="connsiteY2" fmla="*/ 1225782 h 1225782"/>
                                <a:gd name="connsiteX0" fmla="*/ 5457 w 338793"/>
                                <a:gd name="connsiteY0" fmla="*/ 0 h 1225782"/>
                                <a:gd name="connsiteX1" fmla="*/ 16032 w 338793"/>
                                <a:gd name="connsiteY1" fmla="*/ 1225552 h 1225782"/>
                                <a:gd name="connsiteX2" fmla="*/ 5457 w 338793"/>
                                <a:gd name="connsiteY2" fmla="*/ 0 h 1225782"/>
                                <a:gd name="connsiteX0" fmla="*/ 5458 w 338793"/>
                                <a:gd name="connsiteY0" fmla="*/ 0 h 1225782"/>
                                <a:gd name="connsiteX1" fmla="*/ 338787 w 338793"/>
                                <a:gd name="connsiteY1" fmla="*/ 619335 h 1225782"/>
                                <a:gd name="connsiteX2" fmla="*/ 0 w 338793"/>
                                <a:gd name="connsiteY2" fmla="*/ 1225782 h 1225782"/>
                                <a:gd name="connsiteX0" fmla="*/ 145069 w 478405"/>
                                <a:gd name="connsiteY0" fmla="*/ 0 h 1225782"/>
                                <a:gd name="connsiteX1" fmla="*/ 155644 w 478405"/>
                                <a:gd name="connsiteY1" fmla="*/ 1225552 h 1225782"/>
                                <a:gd name="connsiteX2" fmla="*/ 145069 w 478405"/>
                                <a:gd name="connsiteY2" fmla="*/ 0 h 1225782"/>
                                <a:gd name="connsiteX0" fmla="*/ 145070 w 478405"/>
                                <a:gd name="connsiteY0" fmla="*/ 0 h 1225782"/>
                                <a:gd name="connsiteX1" fmla="*/ 478399 w 478405"/>
                                <a:gd name="connsiteY1" fmla="*/ 619335 h 1225782"/>
                                <a:gd name="connsiteX2" fmla="*/ 0 w 478405"/>
                                <a:gd name="connsiteY2" fmla="*/ 1124040 h 1225782"/>
                                <a:gd name="connsiteX0" fmla="*/ 5457 w 338793"/>
                                <a:gd name="connsiteY0" fmla="*/ 0 h 1225782"/>
                                <a:gd name="connsiteX1" fmla="*/ 16032 w 338793"/>
                                <a:gd name="connsiteY1" fmla="*/ 1225552 h 1225782"/>
                                <a:gd name="connsiteX2" fmla="*/ 5457 w 338793"/>
                                <a:gd name="connsiteY2" fmla="*/ 0 h 1225782"/>
                                <a:gd name="connsiteX0" fmla="*/ 5458 w 338793"/>
                                <a:gd name="connsiteY0" fmla="*/ 0 h 1225782"/>
                                <a:gd name="connsiteX1" fmla="*/ 338787 w 338793"/>
                                <a:gd name="connsiteY1" fmla="*/ 619335 h 1225782"/>
                                <a:gd name="connsiteX2" fmla="*/ 45284 w 338793"/>
                                <a:gd name="connsiteY2" fmla="*/ 1225782 h 1225782"/>
                                <a:gd name="connsiteX0" fmla="*/ 149793 w 483129"/>
                                <a:gd name="connsiteY0" fmla="*/ 0 h 1225782"/>
                                <a:gd name="connsiteX1" fmla="*/ 6794 w 483129"/>
                                <a:gd name="connsiteY1" fmla="*/ 834842 h 1225782"/>
                                <a:gd name="connsiteX2" fmla="*/ 149793 w 483129"/>
                                <a:gd name="connsiteY2" fmla="*/ 0 h 1225782"/>
                                <a:gd name="connsiteX0" fmla="*/ 149794 w 483129"/>
                                <a:gd name="connsiteY0" fmla="*/ 0 h 1225782"/>
                                <a:gd name="connsiteX1" fmla="*/ 483123 w 483129"/>
                                <a:gd name="connsiteY1" fmla="*/ 619335 h 1225782"/>
                                <a:gd name="connsiteX2" fmla="*/ 189620 w 483129"/>
                                <a:gd name="connsiteY2" fmla="*/ 1225782 h 1225782"/>
                                <a:gd name="connsiteX0" fmla="*/ 149793 w 483129"/>
                                <a:gd name="connsiteY0" fmla="*/ 0 h 1225782"/>
                                <a:gd name="connsiteX1" fmla="*/ 6794 w 483129"/>
                                <a:gd name="connsiteY1" fmla="*/ 834842 h 1225782"/>
                                <a:gd name="connsiteX2" fmla="*/ 149793 w 483129"/>
                                <a:gd name="connsiteY2" fmla="*/ 0 h 1225782"/>
                                <a:gd name="connsiteX0" fmla="*/ 149794 w 483129"/>
                                <a:gd name="connsiteY0" fmla="*/ 0 h 1225782"/>
                                <a:gd name="connsiteX1" fmla="*/ 483123 w 483129"/>
                                <a:gd name="connsiteY1" fmla="*/ 619335 h 1225782"/>
                                <a:gd name="connsiteX2" fmla="*/ 151239 w 483129"/>
                                <a:gd name="connsiteY2" fmla="*/ 1225782 h 1225782"/>
                                <a:gd name="connsiteX0" fmla="*/ 149793 w 483131"/>
                                <a:gd name="connsiteY0" fmla="*/ 0 h 1225782"/>
                                <a:gd name="connsiteX1" fmla="*/ 6794 w 483131"/>
                                <a:gd name="connsiteY1" fmla="*/ 834842 h 1225782"/>
                                <a:gd name="connsiteX2" fmla="*/ 149793 w 483131"/>
                                <a:gd name="connsiteY2" fmla="*/ 0 h 1225782"/>
                                <a:gd name="connsiteX0" fmla="*/ 197865 w 483131"/>
                                <a:gd name="connsiteY0" fmla="*/ 61830 h 1225782"/>
                                <a:gd name="connsiteX1" fmla="*/ 483123 w 483131"/>
                                <a:gd name="connsiteY1" fmla="*/ 619335 h 1225782"/>
                                <a:gd name="connsiteX2" fmla="*/ 151239 w 483131"/>
                                <a:gd name="connsiteY2" fmla="*/ 1225782 h 1225782"/>
                                <a:gd name="connsiteX0" fmla="*/ 149793 w 483131"/>
                                <a:gd name="connsiteY0" fmla="*/ 0 h 1104372"/>
                                <a:gd name="connsiteX1" fmla="*/ 6794 w 483131"/>
                                <a:gd name="connsiteY1" fmla="*/ 834842 h 1104372"/>
                                <a:gd name="connsiteX2" fmla="*/ 149793 w 483131"/>
                                <a:gd name="connsiteY2" fmla="*/ 0 h 1104372"/>
                                <a:gd name="connsiteX0" fmla="*/ 197865 w 483131"/>
                                <a:gd name="connsiteY0" fmla="*/ 61830 h 1104372"/>
                                <a:gd name="connsiteX1" fmla="*/ 483123 w 483131"/>
                                <a:gd name="connsiteY1" fmla="*/ 619335 h 1104372"/>
                                <a:gd name="connsiteX2" fmla="*/ 218538 w 483131"/>
                                <a:gd name="connsiteY2" fmla="*/ 1104372 h 1104372"/>
                                <a:gd name="connsiteX0" fmla="*/ 149793 w 483131"/>
                                <a:gd name="connsiteY0" fmla="*/ 0 h 1104372"/>
                                <a:gd name="connsiteX1" fmla="*/ 6794 w 483131"/>
                                <a:gd name="connsiteY1" fmla="*/ 834842 h 1104372"/>
                                <a:gd name="connsiteX2" fmla="*/ 149793 w 483131"/>
                                <a:gd name="connsiteY2" fmla="*/ 0 h 1104372"/>
                                <a:gd name="connsiteX0" fmla="*/ 221902 w 483131"/>
                                <a:gd name="connsiteY0" fmla="*/ 92182 h 1104372"/>
                                <a:gd name="connsiteX1" fmla="*/ 483123 w 483131"/>
                                <a:gd name="connsiteY1" fmla="*/ 619335 h 1104372"/>
                                <a:gd name="connsiteX2" fmla="*/ 218538 w 483131"/>
                                <a:gd name="connsiteY2" fmla="*/ 1104372 h 1104372"/>
                                <a:gd name="connsiteX0" fmla="*/ 66499 w 486364"/>
                                <a:gd name="connsiteY0" fmla="*/ 825978 h 1012190"/>
                                <a:gd name="connsiteX1" fmla="*/ 10027 w 486364"/>
                                <a:gd name="connsiteY1" fmla="*/ 742660 h 1012190"/>
                                <a:gd name="connsiteX2" fmla="*/ 66499 w 486364"/>
                                <a:gd name="connsiteY2" fmla="*/ 825978 h 1012190"/>
                                <a:gd name="connsiteX0" fmla="*/ 225135 w 486364"/>
                                <a:gd name="connsiteY0" fmla="*/ 0 h 1012190"/>
                                <a:gd name="connsiteX1" fmla="*/ 486356 w 486364"/>
                                <a:gd name="connsiteY1" fmla="*/ 527153 h 1012190"/>
                                <a:gd name="connsiteX2" fmla="*/ 221771 w 486364"/>
                                <a:gd name="connsiteY2" fmla="*/ 1012190 h 1012190"/>
                                <a:gd name="connsiteX0" fmla="*/ 66499 w 486367"/>
                                <a:gd name="connsiteY0" fmla="*/ 750095 h 936307"/>
                                <a:gd name="connsiteX1" fmla="*/ 10027 w 486367"/>
                                <a:gd name="connsiteY1" fmla="*/ 666777 h 936307"/>
                                <a:gd name="connsiteX2" fmla="*/ 66499 w 486367"/>
                                <a:gd name="connsiteY2" fmla="*/ 750095 h 936307"/>
                                <a:gd name="connsiteX0" fmla="*/ 275634 w 486367"/>
                                <a:gd name="connsiteY0" fmla="*/ 0 h 936307"/>
                                <a:gd name="connsiteX1" fmla="*/ 486356 w 486367"/>
                                <a:gd name="connsiteY1" fmla="*/ 451270 h 936307"/>
                                <a:gd name="connsiteX2" fmla="*/ 221771 w 486367"/>
                                <a:gd name="connsiteY2" fmla="*/ 936307 h 936307"/>
                                <a:gd name="connsiteX0" fmla="*/ 66499 w 486367"/>
                                <a:gd name="connsiteY0" fmla="*/ 750095 h 830071"/>
                                <a:gd name="connsiteX1" fmla="*/ 10027 w 486367"/>
                                <a:gd name="connsiteY1" fmla="*/ 666777 h 830071"/>
                                <a:gd name="connsiteX2" fmla="*/ 66499 w 486367"/>
                                <a:gd name="connsiteY2" fmla="*/ 750095 h 830071"/>
                                <a:gd name="connsiteX0" fmla="*/ 275634 w 486367"/>
                                <a:gd name="connsiteY0" fmla="*/ 0 h 830071"/>
                                <a:gd name="connsiteX1" fmla="*/ 486356 w 486367"/>
                                <a:gd name="connsiteY1" fmla="*/ 451270 h 830071"/>
                                <a:gd name="connsiteX2" fmla="*/ 275634 w 486367"/>
                                <a:gd name="connsiteY2" fmla="*/ 830071 h 830071"/>
                                <a:gd name="connsiteX0" fmla="*/ 66499 w 486366"/>
                                <a:gd name="connsiteY0" fmla="*/ 750040 h 830016"/>
                                <a:gd name="connsiteX1" fmla="*/ 10027 w 486366"/>
                                <a:gd name="connsiteY1" fmla="*/ 666722 h 830016"/>
                                <a:gd name="connsiteX2" fmla="*/ 66499 w 486366"/>
                                <a:gd name="connsiteY2" fmla="*/ 750040 h 830016"/>
                                <a:gd name="connsiteX0" fmla="*/ 266017 w 486366"/>
                                <a:gd name="connsiteY0" fmla="*/ 0 h 830016"/>
                                <a:gd name="connsiteX1" fmla="*/ 486356 w 486366"/>
                                <a:gd name="connsiteY1" fmla="*/ 451215 h 830016"/>
                                <a:gd name="connsiteX2" fmla="*/ 275634 w 486366"/>
                                <a:gd name="connsiteY2" fmla="*/ 830016 h 830016"/>
                                <a:gd name="connsiteX0" fmla="*/ 66499 w 486366"/>
                                <a:gd name="connsiteY0" fmla="*/ 750040 h 830016"/>
                                <a:gd name="connsiteX1" fmla="*/ 10027 w 486366"/>
                                <a:gd name="connsiteY1" fmla="*/ 666722 h 830016"/>
                                <a:gd name="connsiteX2" fmla="*/ 66499 w 486366"/>
                                <a:gd name="connsiteY2" fmla="*/ 750040 h 830016"/>
                                <a:gd name="connsiteX0" fmla="*/ 260923 w 486366"/>
                                <a:gd name="connsiteY0" fmla="*/ 0 h 830016"/>
                                <a:gd name="connsiteX1" fmla="*/ 486356 w 486366"/>
                                <a:gd name="connsiteY1" fmla="*/ 451215 h 830016"/>
                                <a:gd name="connsiteX2" fmla="*/ 275634 w 486366"/>
                                <a:gd name="connsiteY2" fmla="*/ 830016 h 830016"/>
                                <a:gd name="connsiteX0" fmla="*/ 66499 w 486367"/>
                                <a:gd name="connsiteY0" fmla="*/ 721919 h 801895"/>
                                <a:gd name="connsiteX1" fmla="*/ 10027 w 486367"/>
                                <a:gd name="connsiteY1" fmla="*/ 638601 h 801895"/>
                                <a:gd name="connsiteX2" fmla="*/ 66499 w 486367"/>
                                <a:gd name="connsiteY2" fmla="*/ 721919 h 801895"/>
                                <a:gd name="connsiteX0" fmla="*/ 272542 w 486367"/>
                                <a:gd name="connsiteY0" fmla="*/ 0 h 801895"/>
                                <a:gd name="connsiteX1" fmla="*/ 486356 w 486367"/>
                                <a:gd name="connsiteY1" fmla="*/ 423094 h 801895"/>
                                <a:gd name="connsiteX2" fmla="*/ 275634 w 486367"/>
                                <a:gd name="connsiteY2" fmla="*/ 801895 h 8018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486367" h="801895" stroke="0" extrusionOk="0">
                                  <a:moveTo>
                                    <a:pt x="66499" y="721919"/>
                                  </a:moveTo>
                                  <a:cubicBezTo>
                                    <a:pt x="112923" y="823110"/>
                                    <a:pt x="-39492" y="657447"/>
                                    <a:pt x="10027" y="638601"/>
                                  </a:cubicBezTo>
                                  <a:lnTo>
                                    <a:pt x="66499" y="721919"/>
                                  </a:lnTo>
                                  <a:close/>
                                </a:path>
                                <a:path w="486367" h="801895" fill="none">
                                  <a:moveTo>
                                    <a:pt x="272542" y="0"/>
                                  </a:moveTo>
                                  <a:cubicBezTo>
                                    <a:pt x="286550" y="11752"/>
                                    <a:pt x="488081" y="406917"/>
                                    <a:pt x="486356" y="423094"/>
                                  </a:cubicBezTo>
                                  <a:cubicBezTo>
                                    <a:pt x="474171" y="439271"/>
                                    <a:pt x="285315" y="797198"/>
                                    <a:pt x="275634" y="801895"/>
                                  </a:cubicBezTo>
                                </a:path>
                              </a:pathLst>
                            </a:custGeom>
                            <a:noFill/>
                            <a:ln w="28575" cap="rnd" cmpd="sng" algn="ctr">
                              <a:solidFill>
                                <a:srgbClr val="0070C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円弧 10"/>
                          <wps:cNvSpPr/>
                          <wps:spPr>
                            <a:xfrm rot="5400000">
                              <a:off x="41277" y="425448"/>
                              <a:ext cx="1818988" cy="1901314"/>
                            </a:xfrm>
                            <a:custGeom>
                              <a:avLst/>
                              <a:gdLst>
                                <a:gd name="connsiteX0" fmla="*/ 749615 w 963295"/>
                                <a:gd name="connsiteY0" fmla="*/ 125815 h 1488440"/>
                                <a:gd name="connsiteX1" fmla="*/ 963284 w 963295"/>
                                <a:gd name="connsiteY1" fmla="*/ 739108 h 1488440"/>
                                <a:gd name="connsiteX2" fmla="*/ 760190 w 963295"/>
                                <a:gd name="connsiteY2" fmla="*/ 1351367 h 1488440"/>
                                <a:gd name="connsiteX3" fmla="*/ 481648 w 963295"/>
                                <a:gd name="connsiteY3" fmla="*/ 744220 h 1488440"/>
                                <a:gd name="connsiteX4" fmla="*/ 749615 w 963295"/>
                                <a:gd name="connsiteY4" fmla="*/ 125815 h 1488440"/>
                                <a:gd name="connsiteX0" fmla="*/ 749615 w 963295"/>
                                <a:gd name="connsiteY0" fmla="*/ 125815 h 1488440"/>
                                <a:gd name="connsiteX1" fmla="*/ 963284 w 963295"/>
                                <a:gd name="connsiteY1" fmla="*/ 739108 h 1488440"/>
                                <a:gd name="connsiteX2" fmla="*/ 760190 w 963295"/>
                                <a:gd name="connsiteY2" fmla="*/ 1351367 h 1488440"/>
                                <a:gd name="connsiteX0" fmla="*/ 267967 w 576894"/>
                                <a:gd name="connsiteY0" fmla="*/ 0 h 1225552"/>
                                <a:gd name="connsiteX1" fmla="*/ 481636 w 576894"/>
                                <a:gd name="connsiteY1" fmla="*/ 613293 h 1225552"/>
                                <a:gd name="connsiteX2" fmla="*/ 278542 w 576894"/>
                                <a:gd name="connsiteY2" fmla="*/ 1225552 h 1225552"/>
                                <a:gd name="connsiteX3" fmla="*/ 0 w 576894"/>
                                <a:gd name="connsiteY3" fmla="*/ 618405 h 1225552"/>
                                <a:gd name="connsiteX4" fmla="*/ 267967 w 576894"/>
                                <a:gd name="connsiteY4" fmla="*/ 0 h 1225552"/>
                                <a:gd name="connsiteX0" fmla="*/ 267967 w 576894"/>
                                <a:gd name="connsiteY0" fmla="*/ 0 h 1225552"/>
                                <a:gd name="connsiteX1" fmla="*/ 576889 w 576894"/>
                                <a:gd name="connsiteY1" fmla="*/ 622818 h 1225552"/>
                                <a:gd name="connsiteX2" fmla="*/ 278542 w 576894"/>
                                <a:gd name="connsiteY2" fmla="*/ 1225552 h 1225552"/>
                                <a:gd name="connsiteX0" fmla="*/ 267967 w 578050"/>
                                <a:gd name="connsiteY0" fmla="*/ 0 h 1225552"/>
                                <a:gd name="connsiteX1" fmla="*/ 481636 w 578050"/>
                                <a:gd name="connsiteY1" fmla="*/ 613293 h 1225552"/>
                                <a:gd name="connsiteX2" fmla="*/ 278542 w 578050"/>
                                <a:gd name="connsiteY2" fmla="*/ 1225552 h 1225552"/>
                                <a:gd name="connsiteX3" fmla="*/ 0 w 578050"/>
                                <a:gd name="connsiteY3" fmla="*/ 618405 h 1225552"/>
                                <a:gd name="connsiteX4" fmla="*/ 267967 w 578050"/>
                                <a:gd name="connsiteY4" fmla="*/ 0 h 1225552"/>
                                <a:gd name="connsiteX0" fmla="*/ 267967 w 578050"/>
                                <a:gd name="connsiteY0" fmla="*/ 0 h 1225552"/>
                                <a:gd name="connsiteX1" fmla="*/ 576889 w 578050"/>
                                <a:gd name="connsiteY1" fmla="*/ 622818 h 1225552"/>
                                <a:gd name="connsiteX2" fmla="*/ 278542 w 578050"/>
                                <a:gd name="connsiteY2" fmla="*/ 1225552 h 1225552"/>
                                <a:gd name="connsiteX0" fmla="*/ 267967 w 576894"/>
                                <a:gd name="connsiteY0" fmla="*/ 0 h 1225552"/>
                                <a:gd name="connsiteX1" fmla="*/ 481636 w 576894"/>
                                <a:gd name="connsiteY1" fmla="*/ 613293 h 1225552"/>
                                <a:gd name="connsiteX2" fmla="*/ 278542 w 576894"/>
                                <a:gd name="connsiteY2" fmla="*/ 1225552 h 1225552"/>
                                <a:gd name="connsiteX3" fmla="*/ 0 w 576894"/>
                                <a:gd name="connsiteY3" fmla="*/ 618405 h 1225552"/>
                                <a:gd name="connsiteX4" fmla="*/ 267967 w 576894"/>
                                <a:gd name="connsiteY4" fmla="*/ 0 h 1225552"/>
                                <a:gd name="connsiteX0" fmla="*/ 267967 w 576894"/>
                                <a:gd name="connsiteY0" fmla="*/ 0 h 1225552"/>
                                <a:gd name="connsiteX1" fmla="*/ 576889 w 576894"/>
                                <a:gd name="connsiteY1" fmla="*/ 622818 h 1225552"/>
                                <a:gd name="connsiteX2" fmla="*/ 278542 w 576894"/>
                                <a:gd name="connsiteY2" fmla="*/ 1225552 h 1225552"/>
                                <a:gd name="connsiteX0" fmla="*/ 267967 w 576894"/>
                                <a:gd name="connsiteY0" fmla="*/ 0 h 1225552"/>
                                <a:gd name="connsiteX1" fmla="*/ 481636 w 576894"/>
                                <a:gd name="connsiteY1" fmla="*/ 613293 h 1225552"/>
                                <a:gd name="connsiteX2" fmla="*/ 278542 w 576894"/>
                                <a:gd name="connsiteY2" fmla="*/ 1225552 h 1225552"/>
                                <a:gd name="connsiteX3" fmla="*/ 0 w 576894"/>
                                <a:gd name="connsiteY3" fmla="*/ 618405 h 1225552"/>
                                <a:gd name="connsiteX4" fmla="*/ 267967 w 576894"/>
                                <a:gd name="connsiteY4" fmla="*/ 0 h 1225552"/>
                                <a:gd name="connsiteX0" fmla="*/ 267967 w 576894"/>
                                <a:gd name="connsiteY0" fmla="*/ 0 h 1225552"/>
                                <a:gd name="connsiteX1" fmla="*/ 576889 w 576894"/>
                                <a:gd name="connsiteY1" fmla="*/ 622818 h 1225552"/>
                                <a:gd name="connsiteX2" fmla="*/ 278542 w 576894"/>
                                <a:gd name="connsiteY2" fmla="*/ 1225552 h 1225552"/>
                                <a:gd name="connsiteX0" fmla="*/ 267967 w 576894"/>
                                <a:gd name="connsiteY0" fmla="*/ 0 h 1225552"/>
                                <a:gd name="connsiteX1" fmla="*/ 481636 w 576894"/>
                                <a:gd name="connsiteY1" fmla="*/ 613293 h 1225552"/>
                                <a:gd name="connsiteX2" fmla="*/ 278542 w 576894"/>
                                <a:gd name="connsiteY2" fmla="*/ 1225552 h 1225552"/>
                                <a:gd name="connsiteX3" fmla="*/ 0 w 576894"/>
                                <a:gd name="connsiteY3" fmla="*/ 618405 h 1225552"/>
                                <a:gd name="connsiteX4" fmla="*/ 267967 w 576894"/>
                                <a:gd name="connsiteY4" fmla="*/ 0 h 1225552"/>
                                <a:gd name="connsiteX0" fmla="*/ 267967 w 576894"/>
                                <a:gd name="connsiteY0" fmla="*/ 0 h 1225552"/>
                                <a:gd name="connsiteX1" fmla="*/ 576889 w 576894"/>
                                <a:gd name="connsiteY1" fmla="*/ 622818 h 1225552"/>
                                <a:gd name="connsiteX2" fmla="*/ 278542 w 576894"/>
                                <a:gd name="connsiteY2" fmla="*/ 1225552 h 1225552"/>
                                <a:gd name="connsiteX0" fmla="*/ 267967 w 576894"/>
                                <a:gd name="connsiteY0" fmla="*/ 0 h 1225552"/>
                                <a:gd name="connsiteX1" fmla="*/ 481636 w 576894"/>
                                <a:gd name="connsiteY1" fmla="*/ 613293 h 1225552"/>
                                <a:gd name="connsiteX2" fmla="*/ 278542 w 576894"/>
                                <a:gd name="connsiteY2" fmla="*/ 1225552 h 1225552"/>
                                <a:gd name="connsiteX3" fmla="*/ 0 w 576894"/>
                                <a:gd name="connsiteY3" fmla="*/ 618405 h 1225552"/>
                                <a:gd name="connsiteX4" fmla="*/ 267967 w 576894"/>
                                <a:gd name="connsiteY4" fmla="*/ 0 h 1225552"/>
                                <a:gd name="connsiteX0" fmla="*/ 267967 w 576894"/>
                                <a:gd name="connsiteY0" fmla="*/ 0 h 1225552"/>
                                <a:gd name="connsiteX1" fmla="*/ 576889 w 576894"/>
                                <a:gd name="connsiteY1" fmla="*/ 622818 h 1225552"/>
                                <a:gd name="connsiteX2" fmla="*/ 278542 w 576894"/>
                                <a:gd name="connsiteY2" fmla="*/ 1225552 h 1225552"/>
                                <a:gd name="connsiteX0" fmla="*/ 267967 w 576894"/>
                                <a:gd name="connsiteY0" fmla="*/ 0 h 1225552"/>
                                <a:gd name="connsiteX1" fmla="*/ 481636 w 576894"/>
                                <a:gd name="connsiteY1" fmla="*/ 613293 h 1225552"/>
                                <a:gd name="connsiteX2" fmla="*/ 278542 w 576894"/>
                                <a:gd name="connsiteY2" fmla="*/ 1225552 h 1225552"/>
                                <a:gd name="connsiteX3" fmla="*/ 0 w 576894"/>
                                <a:gd name="connsiteY3" fmla="*/ 618405 h 1225552"/>
                                <a:gd name="connsiteX4" fmla="*/ 267967 w 576894"/>
                                <a:gd name="connsiteY4" fmla="*/ 0 h 1225552"/>
                                <a:gd name="connsiteX0" fmla="*/ 267967 w 576894"/>
                                <a:gd name="connsiteY0" fmla="*/ 0 h 1225552"/>
                                <a:gd name="connsiteX1" fmla="*/ 576889 w 576894"/>
                                <a:gd name="connsiteY1" fmla="*/ 622818 h 1225552"/>
                                <a:gd name="connsiteX2" fmla="*/ 278542 w 576894"/>
                                <a:gd name="connsiteY2" fmla="*/ 1225552 h 1225552"/>
                                <a:gd name="connsiteX0" fmla="*/ 267967 w 576894"/>
                                <a:gd name="connsiteY0" fmla="*/ 0 h 1225552"/>
                                <a:gd name="connsiteX1" fmla="*/ 481636 w 576894"/>
                                <a:gd name="connsiteY1" fmla="*/ 613293 h 1225552"/>
                                <a:gd name="connsiteX2" fmla="*/ 278542 w 576894"/>
                                <a:gd name="connsiteY2" fmla="*/ 1225552 h 1225552"/>
                                <a:gd name="connsiteX3" fmla="*/ 0 w 576894"/>
                                <a:gd name="connsiteY3" fmla="*/ 618405 h 1225552"/>
                                <a:gd name="connsiteX4" fmla="*/ 267967 w 576894"/>
                                <a:gd name="connsiteY4" fmla="*/ 0 h 1225552"/>
                                <a:gd name="connsiteX0" fmla="*/ 267967 w 576894"/>
                                <a:gd name="connsiteY0" fmla="*/ 0 h 1225552"/>
                                <a:gd name="connsiteX1" fmla="*/ 576889 w 576894"/>
                                <a:gd name="connsiteY1" fmla="*/ 622818 h 1225552"/>
                                <a:gd name="connsiteX2" fmla="*/ 278542 w 576894"/>
                                <a:gd name="connsiteY2" fmla="*/ 1225552 h 1225552"/>
                                <a:gd name="connsiteX0" fmla="*/ 267967 w 576894"/>
                                <a:gd name="connsiteY0" fmla="*/ 0 h 1225552"/>
                                <a:gd name="connsiteX1" fmla="*/ 278542 w 576894"/>
                                <a:gd name="connsiteY1" fmla="*/ 1225552 h 1225552"/>
                                <a:gd name="connsiteX2" fmla="*/ 0 w 576894"/>
                                <a:gd name="connsiteY2" fmla="*/ 618405 h 1225552"/>
                                <a:gd name="connsiteX3" fmla="*/ 267967 w 576894"/>
                                <a:gd name="connsiteY3" fmla="*/ 0 h 1225552"/>
                                <a:gd name="connsiteX0" fmla="*/ 267967 w 576894"/>
                                <a:gd name="connsiteY0" fmla="*/ 0 h 1225552"/>
                                <a:gd name="connsiteX1" fmla="*/ 576889 w 576894"/>
                                <a:gd name="connsiteY1" fmla="*/ 622818 h 1225552"/>
                                <a:gd name="connsiteX2" fmla="*/ 278542 w 576894"/>
                                <a:gd name="connsiteY2" fmla="*/ 1225552 h 1225552"/>
                                <a:gd name="connsiteX0" fmla="*/ 0 w 308927"/>
                                <a:gd name="connsiteY0" fmla="*/ 0 h 1225552"/>
                                <a:gd name="connsiteX1" fmla="*/ 10575 w 308927"/>
                                <a:gd name="connsiteY1" fmla="*/ 1225552 h 1225552"/>
                                <a:gd name="connsiteX2" fmla="*/ 0 w 308927"/>
                                <a:gd name="connsiteY2" fmla="*/ 0 h 1225552"/>
                                <a:gd name="connsiteX0" fmla="*/ 0 w 308927"/>
                                <a:gd name="connsiteY0" fmla="*/ 0 h 1225552"/>
                                <a:gd name="connsiteX1" fmla="*/ 308922 w 308927"/>
                                <a:gd name="connsiteY1" fmla="*/ 622818 h 1225552"/>
                                <a:gd name="connsiteX2" fmla="*/ 10575 w 308927"/>
                                <a:gd name="connsiteY2" fmla="*/ 1225552 h 1225552"/>
                                <a:gd name="connsiteX0" fmla="*/ 0 w 308927"/>
                                <a:gd name="connsiteY0" fmla="*/ 0 h 1225552"/>
                                <a:gd name="connsiteX1" fmla="*/ 10575 w 308927"/>
                                <a:gd name="connsiteY1" fmla="*/ 1225552 h 1225552"/>
                                <a:gd name="connsiteX2" fmla="*/ 0 w 308927"/>
                                <a:gd name="connsiteY2" fmla="*/ 0 h 1225552"/>
                                <a:gd name="connsiteX0" fmla="*/ 0 w 308927"/>
                                <a:gd name="connsiteY0" fmla="*/ 0 h 1225552"/>
                                <a:gd name="connsiteX1" fmla="*/ 308922 w 308927"/>
                                <a:gd name="connsiteY1" fmla="*/ 622818 h 1225552"/>
                                <a:gd name="connsiteX2" fmla="*/ 10575 w 308927"/>
                                <a:gd name="connsiteY2" fmla="*/ 1225552 h 1225552"/>
                                <a:gd name="connsiteX0" fmla="*/ 0 w 308935"/>
                                <a:gd name="connsiteY0" fmla="*/ 0 h 1225552"/>
                                <a:gd name="connsiteX1" fmla="*/ 10575 w 308935"/>
                                <a:gd name="connsiteY1" fmla="*/ 1225552 h 1225552"/>
                                <a:gd name="connsiteX2" fmla="*/ 0 w 308935"/>
                                <a:gd name="connsiteY2" fmla="*/ 0 h 1225552"/>
                                <a:gd name="connsiteX0" fmla="*/ 1 w 308935"/>
                                <a:gd name="connsiteY0" fmla="*/ 0 h 1225552"/>
                                <a:gd name="connsiteX1" fmla="*/ 308922 w 308935"/>
                                <a:gd name="connsiteY1" fmla="*/ 622818 h 1225552"/>
                                <a:gd name="connsiteX2" fmla="*/ 10575 w 308935"/>
                                <a:gd name="connsiteY2" fmla="*/ 1225552 h 1225552"/>
                                <a:gd name="connsiteX0" fmla="*/ 0 w 308935"/>
                                <a:gd name="connsiteY0" fmla="*/ 0 h 1225552"/>
                                <a:gd name="connsiteX1" fmla="*/ 10575 w 308935"/>
                                <a:gd name="connsiteY1" fmla="*/ 1225552 h 1225552"/>
                                <a:gd name="connsiteX2" fmla="*/ 0 w 308935"/>
                                <a:gd name="connsiteY2" fmla="*/ 0 h 1225552"/>
                                <a:gd name="connsiteX0" fmla="*/ 1 w 308935"/>
                                <a:gd name="connsiteY0" fmla="*/ 0 h 1225552"/>
                                <a:gd name="connsiteX1" fmla="*/ 308922 w 308935"/>
                                <a:gd name="connsiteY1" fmla="*/ 622818 h 1225552"/>
                                <a:gd name="connsiteX2" fmla="*/ 10575 w 308935"/>
                                <a:gd name="connsiteY2" fmla="*/ 1225552 h 1225552"/>
                                <a:gd name="connsiteX0" fmla="*/ 0 w 308935"/>
                                <a:gd name="connsiteY0" fmla="*/ 0 h 1225552"/>
                                <a:gd name="connsiteX1" fmla="*/ 10575 w 308935"/>
                                <a:gd name="connsiteY1" fmla="*/ 1225552 h 1225552"/>
                                <a:gd name="connsiteX2" fmla="*/ 0 w 308935"/>
                                <a:gd name="connsiteY2" fmla="*/ 0 h 1225552"/>
                                <a:gd name="connsiteX0" fmla="*/ 1 w 308935"/>
                                <a:gd name="connsiteY0" fmla="*/ 0 h 1225552"/>
                                <a:gd name="connsiteX1" fmla="*/ 308922 w 308935"/>
                                <a:gd name="connsiteY1" fmla="*/ 622818 h 1225552"/>
                                <a:gd name="connsiteX2" fmla="*/ 10575 w 308935"/>
                                <a:gd name="connsiteY2" fmla="*/ 1225552 h 1225552"/>
                                <a:gd name="connsiteX0" fmla="*/ 0 w 308935"/>
                                <a:gd name="connsiteY0" fmla="*/ 0 h 1225552"/>
                                <a:gd name="connsiteX1" fmla="*/ 10575 w 308935"/>
                                <a:gd name="connsiteY1" fmla="*/ 1225552 h 1225552"/>
                                <a:gd name="connsiteX2" fmla="*/ 0 w 308935"/>
                                <a:gd name="connsiteY2" fmla="*/ 0 h 1225552"/>
                                <a:gd name="connsiteX0" fmla="*/ 1 w 308935"/>
                                <a:gd name="connsiteY0" fmla="*/ 0 h 1225552"/>
                                <a:gd name="connsiteX1" fmla="*/ 308922 w 308935"/>
                                <a:gd name="connsiteY1" fmla="*/ 622818 h 1225552"/>
                                <a:gd name="connsiteX2" fmla="*/ 10575 w 308935"/>
                                <a:gd name="connsiteY2" fmla="*/ 1225552 h 1225552"/>
                                <a:gd name="connsiteX0" fmla="*/ 0 w 333341"/>
                                <a:gd name="connsiteY0" fmla="*/ 0 h 1225552"/>
                                <a:gd name="connsiteX1" fmla="*/ 10575 w 333341"/>
                                <a:gd name="connsiteY1" fmla="*/ 1225552 h 1225552"/>
                                <a:gd name="connsiteX2" fmla="*/ 0 w 333341"/>
                                <a:gd name="connsiteY2" fmla="*/ 0 h 1225552"/>
                                <a:gd name="connsiteX0" fmla="*/ 1 w 333341"/>
                                <a:gd name="connsiteY0" fmla="*/ 0 h 1225552"/>
                                <a:gd name="connsiteX1" fmla="*/ 333330 w 333341"/>
                                <a:gd name="connsiteY1" fmla="*/ 619335 h 1225552"/>
                                <a:gd name="connsiteX2" fmla="*/ 10575 w 333341"/>
                                <a:gd name="connsiteY2" fmla="*/ 1225552 h 1225552"/>
                                <a:gd name="connsiteX0" fmla="*/ 0 w 333336"/>
                                <a:gd name="connsiteY0" fmla="*/ 0 h 1225552"/>
                                <a:gd name="connsiteX1" fmla="*/ 10575 w 333336"/>
                                <a:gd name="connsiteY1" fmla="*/ 1225552 h 1225552"/>
                                <a:gd name="connsiteX2" fmla="*/ 0 w 333336"/>
                                <a:gd name="connsiteY2" fmla="*/ 0 h 1225552"/>
                                <a:gd name="connsiteX0" fmla="*/ 1 w 333336"/>
                                <a:gd name="connsiteY0" fmla="*/ 0 h 1225552"/>
                                <a:gd name="connsiteX1" fmla="*/ 333330 w 333336"/>
                                <a:gd name="connsiteY1" fmla="*/ 619335 h 1225552"/>
                                <a:gd name="connsiteX2" fmla="*/ 10575 w 333336"/>
                                <a:gd name="connsiteY2" fmla="*/ 1225552 h 1225552"/>
                                <a:gd name="connsiteX0" fmla="*/ 0 w 333336"/>
                                <a:gd name="connsiteY0" fmla="*/ 0 h 1225552"/>
                                <a:gd name="connsiteX1" fmla="*/ 10575 w 333336"/>
                                <a:gd name="connsiteY1" fmla="*/ 1225552 h 1225552"/>
                                <a:gd name="connsiteX2" fmla="*/ 0 w 333336"/>
                                <a:gd name="connsiteY2" fmla="*/ 0 h 1225552"/>
                                <a:gd name="connsiteX0" fmla="*/ 1 w 333336"/>
                                <a:gd name="connsiteY0" fmla="*/ 0 h 1225552"/>
                                <a:gd name="connsiteX1" fmla="*/ 333330 w 333336"/>
                                <a:gd name="connsiteY1" fmla="*/ 619335 h 1225552"/>
                                <a:gd name="connsiteX2" fmla="*/ 10575 w 333336"/>
                                <a:gd name="connsiteY2" fmla="*/ 1225552 h 1225552"/>
                                <a:gd name="connsiteX0" fmla="*/ 0 w 333336"/>
                                <a:gd name="connsiteY0" fmla="*/ 0 h 1225552"/>
                                <a:gd name="connsiteX1" fmla="*/ 10575 w 333336"/>
                                <a:gd name="connsiteY1" fmla="*/ 1225552 h 1225552"/>
                                <a:gd name="connsiteX2" fmla="*/ 0 w 333336"/>
                                <a:gd name="connsiteY2" fmla="*/ 0 h 1225552"/>
                                <a:gd name="connsiteX0" fmla="*/ 1 w 333336"/>
                                <a:gd name="connsiteY0" fmla="*/ 0 h 1225552"/>
                                <a:gd name="connsiteX1" fmla="*/ 333330 w 333336"/>
                                <a:gd name="connsiteY1" fmla="*/ 619335 h 1225552"/>
                                <a:gd name="connsiteX2" fmla="*/ 10575 w 333336"/>
                                <a:gd name="connsiteY2" fmla="*/ 1225552 h 1225552"/>
                                <a:gd name="connsiteX0" fmla="*/ 0 w 333341"/>
                                <a:gd name="connsiteY0" fmla="*/ 0 h 1225552"/>
                                <a:gd name="connsiteX1" fmla="*/ 10575 w 333341"/>
                                <a:gd name="connsiteY1" fmla="*/ 1225552 h 1225552"/>
                                <a:gd name="connsiteX2" fmla="*/ 0 w 333341"/>
                                <a:gd name="connsiteY2" fmla="*/ 0 h 1225552"/>
                                <a:gd name="connsiteX0" fmla="*/ 1 w 333341"/>
                                <a:gd name="connsiteY0" fmla="*/ 0 h 1225552"/>
                                <a:gd name="connsiteX1" fmla="*/ 333330 w 333341"/>
                                <a:gd name="connsiteY1" fmla="*/ 619335 h 1225552"/>
                                <a:gd name="connsiteX2" fmla="*/ 10575 w 333341"/>
                                <a:gd name="connsiteY2" fmla="*/ 1225552 h 1225552"/>
                                <a:gd name="connsiteX0" fmla="*/ 0 w 333336"/>
                                <a:gd name="connsiteY0" fmla="*/ 0 h 1225552"/>
                                <a:gd name="connsiteX1" fmla="*/ 10575 w 333336"/>
                                <a:gd name="connsiteY1" fmla="*/ 1225552 h 1225552"/>
                                <a:gd name="connsiteX2" fmla="*/ 0 w 333336"/>
                                <a:gd name="connsiteY2" fmla="*/ 0 h 1225552"/>
                                <a:gd name="connsiteX0" fmla="*/ 1 w 333336"/>
                                <a:gd name="connsiteY0" fmla="*/ 0 h 1225552"/>
                                <a:gd name="connsiteX1" fmla="*/ 333330 w 333336"/>
                                <a:gd name="connsiteY1" fmla="*/ 619335 h 1225552"/>
                                <a:gd name="connsiteX2" fmla="*/ 10575 w 333336"/>
                                <a:gd name="connsiteY2" fmla="*/ 1225552 h 1225552"/>
                                <a:gd name="connsiteX0" fmla="*/ 230825 w 564161"/>
                                <a:gd name="connsiteY0" fmla="*/ 0 h 1272068"/>
                                <a:gd name="connsiteX1" fmla="*/ 241400 w 564161"/>
                                <a:gd name="connsiteY1" fmla="*/ 1225552 h 1272068"/>
                                <a:gd name="connsiteX2" fmla="*/ 230825 w 564161"/>
                                <a:gd name="connsiteY2" fmla="*/ 0 h 1272068"/>
                                <a:gd name="connsiteX0" fmla="*/ 230826 w 564161"/>
                                <a:gd name="connsiteY0" fmla="*/ 0 h 1272068"/>
                                <a:gd name="connsiteX1" fmla="*/ 564155 w 564161"/>
                                <a:gd name="connsiteY1" fmla="*/ 619335 h 1272068"/>
                                <a:gd name="connsiteX2" fmla="*/ 241400 w 564161"/>
                                <a:gd name="connsiteY2" fmla="*/ 1225552 h 1272068"/>
                                <a:gd name="connsiteX3" fmla="*/ 0 w 564161"/>
                                <a:gd name="connsiteY3" fmla="*/ 1225552 h 1272068"/>
                                <a:gd name="connsiteX0" fmla="*/ 129708 w 463044"/>
                                <a:gd name="connsiteY0" fmla="*/ 0 h 1227712"/>
                                <a:gd name="connsiteX1" fmla="*/ 140283 w 463044"/>
                                <a:gd name="connsiteY1" fmla="*/ 1225552 h 1227712"/>
                                <a:gd name="connsiteX2" fmla="*/ 129708 w 463044"/>
                                <a:gd name="connsiteY2" fmla="*/ 0 h 1227712"/>
                                <a:gd name="connsiteX0" fmla="*/ 129709 w 463044"/>
                                <a:gd name="connsiteY0" fmla="*/ 0 h 1227712"/>
                                <a:gd name="connsiteX1" fmla="*/ 463038 w 463044"/>
                                <a:gd name="connsiteY1" fmla="*/ 619335 h 1227712"/>
                                <a:gd name="connsiteX2" fmla="*/ 140283 w 463044"/>
                                <a:gd name="connsiteY2" fmla="*/ 1225552 h 1227712"/>
                                <a:gd name="connsiteX3" fmla="*/ 0 w 463044"/>
                                <a:gd name="connsiteY3" fmla="*/ 840150 h 1227712"/>
                                <a:gd name="connsiteX0" fmla="*/ 0 w 333336"/>
                                <a:gd name="connsiteY0" fmla="*/ 0 h 1225552"/>
                                <a:gd name="connsiteX1" fmla="*/ 10575 w 333336"/>
                                <a:gd name="connsiteY1" fmla="*/ 1225552 h 1225552"/>
                                <a:gd name="connsiteX2" fmla="*/ 0 w 333336"/>
                                <a:gd name="connsiteY2" fmla="*/ 0 h 1225552"/>
                                <a:gd name="connsiteX0" fmla="*/ 1 w 333336"/>
                                <a:gd name="connsiteY0" fmla="*/ 0 h 1225552"/>
                                <a:gd name="connsiteX1" fmla="*/ 333330 w 333336"/>
                                <a:gd name="connsiteY1" fmla="*/ 619335 h 1225552"/>
                                <a:gd name="connsiteX2" fmla="*/ 10575 w 333336"/>
                                <a:gd name="connsiteY2" fmla="*/ 1225552 h 1225552"/>
                                <a:gd name="connsiteX0" fmla="*/ 18841 w 352177"/>
                                <a:gd name="connsiteY0" fmla="*/ 0 h 1225552"/>
                                <a:gd name="connsiteX1" fmla="*/ 29416 w 352177"/>
                                <a:gd name="connsiteY1" fmla="*/ 1225552 h 1225552"/>
                                <a:gd name="connsiteX2" fmla="*/ 18841 w 352177"/>
                                <a:gd name="connsiteY2" fmla="*/ 0 h 1225552"/>
                                <a:gd name="connsiteX0" fmla="*/ 18842 w 352177"/>
                                <a:gd name="connsiteY0" fmla="*/ 0 h 1225552"/>
                                <a:gd name="connsiteX1" fmla="*/ 352171 w 352177"/>
                                <a:gd name="connsiteY1" fmla="*/ 619335 h 1225552"/>
                                <a:gd name="connsiteX2" fmla="*/ 29416 w 352177"/>
                                <a:gd name="connsiteY2" fmla="*/ 1225552 h 1225552"/>
                                <a:gd name="connsiteX0" fmla="*/ 5457 w 338793"/>
                                <a:gd name="connsiteY0" fmla="*/ 0 h 1225782"/>
                                <a:gd name="connsiteX1" fmla="*/ 16032 w 338793"/>
                                <a:gd name="connsiteY1" fmla="*/ 1225552 h 1225782"/>
                                <a:gd name="connsiteX2" fmla="*/ 5457 w 338793"/>
                                <a:gd name="connsiteY2" fmla="*/ 0 h 1225782"/>
                                <a:gd name="connsiteX0" fmla="*/ 5458 w 338793"/>
                                <a:gd name="connsiteY0" fmla="*/ 0 h 1225782"/>
                                <a:gd name="connsiteX1" fmla="*/ 338787 w 338793"/>
                                <a:gd name="connsiteY1" fmla="*/ 619335 h 1225782"/>
                                <a:gd name="connsiteX2" fmla="*/ 16032 w 338793"/>
                                <a:gd name="connsiteY2" fmla="*/ 1225552 h 1225782"/>
                                <a:gd name="connsiteX0" fmla="*/ 5457 w 338793"/>
                                <a:gd name="connsiteY0" fmla="*/ 0 h 1225782"/>
                                <a:gd name="connsiteX1" fmla="*/ 16032 w 338793"/>
                                <a:gd name="connsiteY1" fmla="*/ 1225552 h 1225782"/>
                                <a:gd name="connsiteX2" fmla="*/ 5457 w 338793"/>
                                <a:gd name="connsiteY2" fmla="*/ 0 h 1225782"/>
                                <a:gd name="connsiteX0" fmla="*/ 5458 w 338793"/>
                                <a:gd name="connsiteY0" fmla="*/ 0 h 1225782"/>
                                <a:gd name="connsiteX1" fmla="*/ 338787 w 338793"/>
                                <a:gd name="connsiteY1" fmla="*/ 619335 h 1225782"/>
                                <a:gd name="connsiteX2" fmla="*/ 0 w 338793"/>
                                <a:gd name="connsiteY2" fmla="*/ 1225782 h 1225782"/>
                                <a:gd name="connsiteX0" fmla="*/ 5457 w 338793"/>
                                <a:gd name="connsiteY0" fmla="*/ 0 h 1225782"/>
                                <a:gd name="connsiteX1" fmla="*/ 16032 w 338793"/>
                                <a:gd name="connsiteY1" fmla="*/ 1225552 h 1225782"/>
                                <a:gd name="connsiteX2" fmla="*/ 5457 w 338793"/>
                                <a:gd name="connsiteY2" fmla="*/ 0 h 1225782"/>
                                <a:gd name="connsiteX0" fmla="*/ 5458 w 338793"/>
                                <a:gd name="connsiteY0" fmla="*/ 0 h 1225782"/>
                                <a:gd name="connsiteX1" fmla="*/ 338787 w 338793"/>
                                <a:gd name="connsiteY1" fmla="*/ 619335 h 1225782"/>
                                <a:gd name="connsiteX2" fmla="*/ 0 w 338793"/>
                                <a:gd name="connsiteY2" fmla="*/ 1225782 h 1225782"/>
                                <a:gd name="connsiteX0" fmla="*/ 145069 w 478405"/>
                                <a:gd name="connsiteY0" fmla="*/ 0 h 1225782"/>
                                <a:gd name="connsiteX1" fmla="*/ 155644 w 478405"/>
                                <a:gd name="connsiteY1" fmla="*/ 1225552 h 1225782"/>
                                <a:gd name="connsiteX2" fmla="*/ 145069 w 478405"/>
                                <a:gd name="connsiteY2" fmla="*/ 0 h 1225782"/>
                                <a:gd name="connsiteX0" fmla="*/ 145070 w 478405"/>
                                <a:gd name="connsiteY0" fmla="*/ 0 h 1225782"/>
                                <a:gd name="connsiteX1" fmla="*/ 478399 w 478405"/>
                                <a:gd name="connsiteY1" fmla="*/ 619335 h 1225782"/>
                                <a:gd name="connsiteX2" fmla="*/ 0 w 478405"/>
                                <a:gd name="connsiteY2" fmla="*/ 1124040 h 1225782"/>
                                <a:gd name="connsiteX0" fmla="*/ 5457 w 338793"/>
                                <a:gd name="connsiteY0" fmla="*/ 0 h 1225782"/>
                                <a:gd name="connsiteX1" fmla="*/ 16032 w 338793"/>
                                <a:gd name="connsiteY1" fmla="*/ 1225552 h 1225782"/>
                                <a:gd name="connsiteX2" fmla="*/ 5457 w 338793"/>
                                <a:gd name="connsiteY2" fmla="*/ 0 h 1225782"/>
                                <a:gd name="connsiteX0" fmla="*/ 5458 w 338793"/>
                                <a:gd name="connsiteY0" fmla="*/ 0 h 1225782"/>
                                <a:gd name="connsiteX1" fmla="*/ 338787 w 338793"/>
                                <a:gd name="connsiteY1" fmla="*/ 619335 h 1225782"/>
                                <a:gd name="connsiteX2" fmla="*/ 45284 w 338793"/>
                                <a:gd name="connsiteY2" fmla="*/ 1225782 h 1225782"/>
                                <a:gd name="connsiteX0" fmla="*/ 149793 w 483129"/>
                                <a:gd name="connsiteY0" fmla="*/ 0 h 1225782"/>
                                <a:gd name="connsiteX1" fmla="*/ 6794 w 483129"/>
                                <a:gd name="connsiteY1" fmla="*/ 834842 h 1225782"/>
                                <a:gd name="connsiteX2" fmla="*/ 149793 w 483129"/>
                                <a:gd name="connsiteY2" fmla="*/ 0 h 1225782"/>
                                <a:gd name="connsiteX0" fmla="*/ 149794 w 483129"/>
                                <a:gd name="connsiteY0" fmla="*/ 0 h 1225782"/>
                                <a:gd name="connsiteX1" fmla="*/ 483123 w 483129"/>
                                <a:gd name="connsiteY1" fmla="*/ 619335 h 1225782"/>
                                <a:gd name="connsiteX2" fmla="*/ 189620 w 483129"/>
                                <a:gd name="connsiteY2" fmla="*/ 1225782 h 1225782"/>
                                <a:gd name="connsiteX0" fmla="*/ 149793 w 483129"/>
                                <a:gd name="connsiteY0" fmla="*/ 0 h 1225782"/>
                                <a:gd name="connsiteX1" fmla="*/ 6794 w 483129"/>
                                <a:gd name="connsiteY1" fmla="*/ 834842 h 1225782"/>
                                <a:gd name="connsiteX2" fmla="*/ 149793 w 483129"/>
                                <a:gd name="connsiteY2" fmla="*/ 0 h 1225782"/>
                                <a:gd name="connsiteX0" fmla="*/ 149794 w 483129"/>
                                <a:gd name="connsiteY0" fmla="*/ 0 h 1225782"/>
                                <a:gd name="connsiteX1" fmla="*/ 483123 w 483129"/>
                                <a:gd name="connsiteY1" fmla="*/ 619335 h 1225782"/>
                                <a:gd name="connsiteX2" fmla="*/ 151239 w 483129"/>
                                <a:gd name="connsiteY2" fmla="*/ 1225782 h 1225782"/>
                                <a:gd name="connsiteX0" fmla="*/ 149793 w 483131"/>
                                <a:gd name="connsiteY0" fmla="*/ 0 h 1225782"/>
                                <a:gd name="connsiteX1" fmla="*/ 6794 w 483131"/>
                                <a:gd name="connsiteY1" fmla="*/ 834842 h 1225782"/>
                                <a:gd name="connsiteX2" fmla="*/ 149793 w 483131"/>
                                <a:gd name="connsiteY2" fmla="*/ 0 h 1225782"/>
                                <a:gd name="connsiteX0" fmla="*/ 197865 w 483131"/>
                                <a:gd name="connsiteY0" fmla="*/ 61830 h 1225782"/>
                                <a:gd name="connsiteX1" fmla="*/ 483123 w 483131"/>
                                <a:gd name="connsiteY1" fmla="*/ 619335 h 1225782"/>
                                <a:gd name="connsiteX2" fmla="*/ 151239 w 483131"/>
                                <a:gd name="connsiteY2" fmla="*/ 1225782 h 1225782"/>
                                <a:gd name="connsiteX0" fmla="*/ 149793 w 483131"/>
                                <a:gd name="connsiteY0" fmla="*/ 0 h 1104372"/>
                                <a:gd name="connsiteX1" fmla="*/ 6794 w 483131"/>
                                <a:gd name="connsiteY1" fmla="*/ 834842 h 1104372"/>
                                <a:gd name="connsiteX2" fmla="*/ 149793 w 483131"/>
                                <a:gd name="connsiteY2" fmla="*/ 0 h 1104372"/>
                                <a:gd name="connsiteX0" fmla="*/ 197865 w 483131"/>
                                <a:gd name="connsiteY0" fmla="*/ 61830 h 1104372"/>
                                <a:gd name="connsiteX1" fmla="*/ 483123 w 483131"/>
                                <a:gd name="connsiteY1" fmla="*/ 619335 h 1104372"/>
                                <a:gd name="connsiteX2" fmla="*/ 218538 w 483131"/>
                                <a:gd name="connsiteY2" fmla="*/ 1104372 h 1104372"/>
                                <a:gd name="connsiteX0" fmla="*/ 149793 w 483131"/>
                                <a:gd name="connsiteY0" fmla="*/ 0 h 1104372"/>
                                <a:gd name="connsiteX1" fmla="*/ 6794 w 483131"/>
                                <a:gd name="connsiteY1" fmla="*/ 834842 h 1104372"/>
                                <a:gd name="connsiteX2" fmla="*/ 149793 w 483131"/>
                                <a:gd name="connsiteY2" fmla="*/ 0 h 1104372"/>
                                <a:gd name="connsiteX0" fmla="*/ 221902 w 483131"/>
                                <a:gd name="connsiteY0" fmla="*/ 92182 h 1104372"/>
                                <a:gd name="connsiteX1" fmla="*/ 483123 w 483131"/>
                                <a:gd name="connsiteY1" fmla="*/ 619335 h 1104372"/>
                                <a:gd name="connsiteX2" fmla="*/ 218538 w 483131"/>
                                <a:gd name="connsiteY2" fmla="*/ 1104372 h 1104372"/>
                                <a:gd name="connsiteX0" fmla="*/ 66499 w 486364"/>
                                <a:gd name="connsiteY0" fmla="*/ 825978 h 1012190"/>
                                <a:gd name="connsiteX1" fmla="*/ 10027 w 486364"/>
                                <a:gd name="connsiteY1" fmla="*/ 742660 h 1012190"/>
                                <a:gd name="connsiteX2" fmla="*/ 66499 w 486364"/>
                                <a:gd name="connsiteY2" fmla="*/ 825978 h 1012190"/>
                                <a:gd name="connsiteX0" fmla="*/ 225135 w 486364"/>
                                <a:gd name="connsiteY0" fmla="*/ 0 h 1012190"/>
                                <a:gd name="connsiteX1" fmla="*/ 486356 w 486364"/>
                                <a:gd name="connsiteY1" fmla="*/ 527153 h 1012190"/>
                                <a:gd name="connsiteX2" fmla="*/ 221771 w 486364"/>
                                <a:gd name="connsiteY2" fmla="*/ 1012190 h 1012190"/>
                                <a:gd name="connsiteX0" fmla="*/ 66499 w 486367"/>
                                <a:gd name="connsiteY0" fmla="*/ 750095 h 936307"/>
                                <a:gd name="connsiteX1" fmla="*/ 10027 w 486367"/>
                                <a:gd name="connsiteY1" fmla="*/ 666777 h 936307"/>
                                <a:gd name="connsiteX2" fmla="*/ 66499 w 486367"/>
                                <a:gd name="connsiteY2" fmla="*/ 750095 h 936307"/>
                                <a:gd name="connsiteX0" fmla="*/ 275634 w 486367"/>
                                <a:gd name="connsiteY0" fmla="*/ 0 h 936307"/>
                                <a:gd name="connsiteX1" fmla="*/ 486356 w 486367"/>
                                <a:gd name="connsiteY1" fmla="*/ 451270 h 936307"/>
                                <a:gd name="connsiteX2" fmla="*/ 221771 w 486367"/>
                                <a:gd name="connsiteY2" fmla="*/ 936307 h 936307"/>
                                <a:gd name="connsiteX0" fmla="*/ 66499 w 486367"/>
                                <a:gd name="connsiteY0" fmla="*/ 750095 h 830071"/>
                                <a:gd name="connsiteX1" fmla="*/ 10027 w 486367"/>
                                <a:gd name="connsiteY1" fmla="*/ 666777 h 830071"/>
                                <a:gd name="connsiteX2" fmla="*/ 66499 w 486367"/>
                                <a:gd name="connsiteY2" fmla="*/ 750095 h 830071"/>
                                <a:gd name="connsiteX0" fmla="*/ 275634 w 486367"/>
                                <a:gd name="connsiteY0" fmla="*/ 0 h 830071"/>
                                <a:gd name="connsiteX1" fmla="*/ 486356 w 486367"/>
                                <a:gd name="connsiteY1" fmla="*/ 451270 h 830071"/>
                                <a:gd name="connsiteX2" fmla="*/ 275634 w 486367"/>
                                <a:gd name="connsiteY2" fmla="*/ 830071 h 830071"/>
                                <a:gd name="connsiteX0" fmla="*/ 66499 w 486366"/>
                                <a:gd name="connsiteY0" fmla="*/ 750040 h 830016"/>
                                <a:gd name="connsiteX1" fmla="*/ 10027 w 486366"/>
                                <a:gd name="connsiteY1" fmla="*/ 666722 h 830016"/>
                                <a:gd name="connsiteX2" fmla="*/ 66499 w 486366"/>
                                <a:gd name="connsiteY2" fmla="*/ 750040 h 830016"/>
                                <a:gd name="connsiteX0" fmla="*/ 266017 w 486366"/>
                                <a:gd name="connsiteY0" fmla="*/ 0 h 830016"/>
                                <a:gd name="connsiteX1" fmla="*/ 486356 w 486366"/>
                                <a:gd name="connsiteY1" fmla="*/ 451215 h 830016"/>
                                <a:gd name="connsiteX2" fmla="*/ 275634 w 486366"/>
                                <a:gd name="connsiteY2" fmla="*/ 830016 h 830016"/>
                                <a:gd name="connsiteX0" fmla="*/ 66499 w 486366"/>
                                <a:gd name="connsiteY0" fmla="*/ 750040 h 830016"/>
                                <a:gd name="connsiteX1" fmla="*/ 10027 w 486366"/>
                                <a:gd name="connsiteY1" fmla="*/ 666722 h 830016"/>
                                <a:gd name="connsiteX2" fmla="*/ 66499 w 486366"/>
                                <a:gd name="connsiteY2" fmla="*/ 750040 h 830016"/>
                                <a:gd name="connsiteX0" fmla="*/ 260923 w 486366"/>
                                <a:gd name="connsiteY0" fmla="*/ 0 h 830016"/>
                                <a:gd name="connsiteX1" fmla="*/ 486356 w 486366"/>
                                <a:gd name="connsiteY1" fmla="*/ 451215 h 830016"/>
                                <a:gd name="connsiteX2" fmla="*/ 275634 w 486366"/>
                                <a:gd name="connsiteY2" fmla="*/ 830016 h 830016"/>
                                <a:gd name="connsiteX0" fmla="*/ 66499 w 486367"/>
                                <a:gd name="connsiteY0" fmla="*/ 721919 h 801895"/>
                                <a:gd name="connsiteX1" fmla="*/ 10027 w 486367"/>
                                <a:gd name="connsiteY1" fmla="*/ 638601 h 801895"/>
                                <a:gd name="connsiteX2" fmla="*/ 66499 w 486367"/>
                                <a:gd name="connsiteY2" fmla="*/ 721919 h 801895"/>
                                <a:gd name="connsiteX0" fmla="*/ 272542 w 486367"/>
                                <a:gd name="connsiteY0" fmla="*/ 0 h 801895"/>
                                <a:gd name="connsiteX1" fmla="*/ 486356 w 486367"/>
                                <a:gd name="connsiteY1" fmla="*/ 423094 h 801895"/>
                                <a:gd name="connsiteX2" fmla="*/ 275634 w 486367"/>
                                <a:gd name="connsiteY2" fmla="*/ 801895 h 8018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486367" h="801895" stroke="0" extrusionOk="0">
                                  <a:moveTo>
                                    <a:pt x="66499" y="721919"/>
                                  </a:moveTo>
                                  <a:cubicBezTo>
                                    <a:pt x="112923" y="823110"/>
                                    <a:pt x="-39492" y="657447"/>
                                    <a:pt x="10027" y="638601"/>
                                  </a:cubicBezTo>
                                  <a:lnTo>
                                    <a:pt x="66499" y="721919"/>
                                  </a:lnTo>
                                  <a:close/>
                                </a:path>
                                <a:path w="486367" h="801895" fill="none">
                                  <a:moveTo>
                                    <a:pt x="272542" y="0"/>
                                  </a:moveTo>
                                  <a:cubicBezTo>
                                    <a:pt x="286550" y="11752"/>
                                    <a:pt x="488081" y="406917"/>
                                    <a:pt x="486356" y="423094"/>
                                  </a:cubicBezTo>
                                  <a:cubicBezTo>
                                    <a:pt x="474171" y="439271"/>
                                    <a:pt x="285315" y="797198"/>
                                    <a:pt x="275634" y="801895"/>
                                  </a:cubicBezTo>
                                </a:path>
                              </a:pathLst>
                            </a:custGeom>
                            <a:noFill/>
                            <a:ln w="28575" cap="rnd" cmpd="sng" algn="ctr">
                              <a:solidFill>
                                <a:srgbClr val="0070C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5" name="図 1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duotone>
                              <a:srgbClr val="5B9BD5">
                                <a:shade val="45000"/>
                                <a:satMod val="135000"/>
                              </a:srgb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400" y="85725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D4E399" id="グループ化 9" o:spid="_x0000_s1028" style="position:absolute;left:0;text-align:left;margin-left:-4.05pt;margin-top:11.6pt;width:187.5pt;height:69.9pt;z-index:251669504;mso-height-relative:margin" coordsize="23812,88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">
                <v:shape id="テキスト ボックス 10" o:spid="_x0000_s1029" type="#_x0000_t202" style="position:absolute;width:23812;height:8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" fillcolor="window" stroked="f" strokeweight="2.25pt">
                  <v:textbox inset="2mm,,2mm">
                    <w:txbxContent>
                      <w:p w14:paraId="097E66D4" w14:textId="77777777" w:rsidR="00AA7168" w:rsidRDefault="00AA7168" w:rsidP="00AA7168">
                        <w:pPr>
                          <w:spacing w:line="276" w:lineRule="auto"/>
                          <w:ind w:leftChars="472" w:left="991"/>
                          <w:jc w:val="left"/>
                          <w:rPr>
                            <w:rFonts w:ascii="HG丸ｺﾞｼｯｸM-PRO" w:eastAsia="HG丸ｺﾞｼｯｸM-PRO" w:hAnsi="HG丸ｺﾞｼｯｸM-PRO" w:cs="Times New Roman"/>
                            <w:b/>
                            <w:sz w:val="24"/>
                            <w:szCs w:val="24"/>
                          </w:rPr>
                        </w:pPr>
                        <w:r w:rsidRPr="00305EF3">
                          <w:rPr>
                            <w:rFonts w:ascii="HG丸ｺﾞｼｯｸM-PRO" w:eastAsia="HG丸ｺﾞｼｯｸM-PRO" w:hAnsi="HG丸ｺﾞｼｯｸM-PRO" w:cs="Times New Roman" w:hint="eastAsia"/>
                            <w:b/>
                            <w:sz w:val="24"/>
                            <w:szCs w:val="24"/>
                          </w:rPr>
                          <w:t>Ｍサポ窓口・ＦＡＸ・メール</w:t>
                        </w:r>
                        <w:r w:rsidRPr="00FF134D">
                          <w:rPr>
                            <w:rFonts w:ascii="HG丸ｺﾞｼｯｸM-PRO" w:eastAsia="HG丸ｺﾞｼｯｸM-PRO" w:hAnsi="HG丸ｺﾞｼｯｸM-PRO" w:cs="Times New Roman" w:hint="eastAsia"/>
                            <w:b/>
                            <w:spacing w:val="12"/>
                            <w:kern w:val="0"/>
                            <w:sz w:val="22"/>
                            <w:fitText w:val="1260" w:id="1995165186"/>
                          </w:rPr>
                          <w:t>にて</w:t>
                        </w:r>
                        <w:r w:rsidRPr="00FF134D">
                          <w:rPr>
                            <w:rFonts w:ascii="HG丸ｺﾞｼｯｸM-PRO" w:eastAsia="HG丸ｺﾞｼｯｸM-PRO" w:hAnsi="HG丸ｺﾞｼｯｸM-PRO" w:cs="Times New Roman" w:hint="eastAsia"/>
                            <w:b/>
                            <w:spacing w:val="12"/>
                            <w:kern w:val="0"/>
                            <w:sz w:val="24"/>
                            <w:szCs w:val="24"/>
                            <w:fitText w:val="1260" w:id="1995165186"/>
                          </w:rPr>
                          <w:t>申込</w:t>
                        </w:r>
                        <w:r w:rsidRPr="00FF134D">
                          <w:rPr>
                            <w:rFonts w:ascii="HG丸ｺﾞｼｯｸM-PRO" w:eastAsia="HG丸ｺﾞｼｯｸM-PRO" w:hAnsi="HG丸ｺﾞｼｯｸM-PRO" w:cs="Times New Roman" w:hint="eastAsia"/>
                            <w:b/>
                            <w:kern w:val="0"/>
                            <w:sz w:val="24"/>
                            <w:szCs w:val="24"/>
                            <w:fitText w:val="1260" w:id="1995165186"/>
                          </w:rPr>
                          <w:t>み</w:t>
                        </w:r>
                      </w:p>
                    </w:txbxContent>
                  </v:textbox>
                </v:shape>
                <v:group id="グループ化 11" o:spid="_x0000_s1030" style="position:absolute;left:10668;top:6286;width:3708;height:2592" coordorigin=",-4265" coordsize="19014,27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円弧 10" o:spid="_x0000_s1031" style="position:absolute;left:413;top:-4678;width:18187;height:19013;rotation:90;visibility:visible;mso-wrap-style:square;v-text-anchor:middle" coordsize="486367,801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" path="m66499,721919nsc112923,823110,-39492,657447,10027,638601r56472,83318xem272542,nfc286550,11752,488081,406917,486356,423094,474171,439271,285315,797198,275634,801895e" filled="f" strokecolor="#0070c0" strokeweight="2.25pt">
                    <v:stroke endcap="round"/>
                    <v:path arrowok="t" o:connecttype="custom" o:connectlocs="1019176,0;1818738,1003182;1030739,1901342" o:connectangles="0,0,0"/>
                  </v:shape>
                  <v:shape id="円弧 10" o:spid="_x0000_s1032" style="position:absolute;left:413;top:4254;width:18189;height:19013;rotation:90;visibility:visible;mso-wrap-style:square;v-text-anchor:middle" coordsize="486367,801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" path="m66499,721919nsc112923,823110,-39492,657447,10027,638601r56472,83318xem272542,nfc286550,11752,488081,406917,486356,423094,474171,439271,285315,797198,275634,801895e" filled="f" strokecolor="#0070c0" strokeweight="2.25pt">
                    <v:stroke endcap="round"/>
                    <v:path arrowok="t" o:connecttype="custom" o:connectlocs="1019293,0;1818947,1003167;1030857,1901314" o:connectangles="0,0,0"/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5" o:spid="_x0000_s1033" type="#_x0000_t75" style="position:absolute;left:1524;top:857;width:4667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">
                  <v:imagedata r:id="rId10" o:title="" recolortarget="#2e6ca4"/>
                </v:shape>
              </v:group>
            </w:pict>
          </mc:Fallback>
        </mc:AlternateContent>
      </w:r>
    </w:p>
    <w:p w14:paraId="4112DED3" w14:textId="4683046A" w:rsidR="00AA7168" w:rsidRDefault="00137784" w:rsidP="001E2852">
      <w:pPr>
        <w:spacing w:line="360" w:lineRule="exact"/>
        <w:jc w:val="center"/>
        <w:rPr>
          <w:rFonts w:ascii="游ゴシック" w:eastAsia="游ゴシック" w:hAnsi="游ゴシック"/>
          <w:sz w:val="24"/>
          <w:szCs w:val="28"/>
        </w:rPr>
      </w:pPr>
      <w:r>
        <w:rPr>
          <w:rFonts w:ascii="游明朝" w:eastAsia="游明朝" w:hAnsi="游明朝" w:cs="Times New Roman"/>
          <w:noProof/>
          <w:sz w:val="24"/>
          <w:szCs w:val="28"/>
        </w:rPr>
        <w:drawing>
          <wp:anchor distT="0" distB="0" distL="114300" distR="114300" simplePos="0" relativeHeight="251667456" behindDoc="0" locked="0" layoutInCell="1" allowOverlap="1" wp14:anchorId="25F32248" wp14:editId="57BD769A">
            <wp:simplePos x="0" y="0"/>
            <wp:positionH relativeFrom="column">
              <wp:posOffset>2606040</wp:posOffset>
            </wp:positionH>
            <wp:positionV relativeFrom="paragraph">
              <wp:posOffset>26035</wp:posOffset>
            </wp:positionV>
            <wp:extent cx="447675" cy="447675"/>
            <wp:effectExtent l="0" t="0" r="9525" b="952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duotone>
                        <a:srgbClr val="5B9BD5">
                          <a:shade val="45000"/>
                          <a:satMod val="135000"/>
                        </a:srgb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B264BD6" w14:textId="715EEF14" w:rsidR="00AA7168" w:rsidRDefault="00AA7168" w:rsidP="001E2852">
      <w:pPr>
        <w:spacing w:line="360" w:lineRule="exact"/>
        <w:jc w:val="center"/>
        <w:rPr>
          <w:rFonts w:ascii="游ゴシック" w:eastAsia="游ゴシック" w:hAnsi="游ゴシック"/>
          <w:sz w:val="24"/>
          <w:szCs w:val="28"/>
        </w:rPr>
      </w:pPr>
    </w:p>
    <w:p w14:paraId="3D462881" w14:textId="2B2487A9" w:rsidR="00AA7168" w:rsidRDefault="00AA7168" w:rsidP="001E2852">
      <w:pPr>
        <w:spacing w:line="360" w:lineRule="exact"/>
        <w:jc w:val="center"/>
        <w:rPr>
          <w:rFonts w:ascii="游ゴシック" w:eastAsia="游ゴシック" w:hAnsi="游ゴシック"/>
          <w:sz w:val="24"/>
          <w:szCs w:val="28"/>
        </w:rPr>
      </w:pPr>
    </w:p>
    <w:p w14:paraId="7BCE4E9F" w14:textId="38C16566" w:rsidR="00AA7168" w:rsidRDefault="00AA7168" w:rsidP="001E2852">
      <w:pPr>
        <w:spacing w:line="360" w:lineRule="exact"/>
        <w:jc w:val="center"/>
        <w:rPr>
          <w:rFonts w:ascii="游ゴシック" w:eastAsia="游ゴシック" w:hAnsi="游ゴシック"/>
        </w:rPr>
      </w:pPr>
    </w:p>
    <w:p w14:paraId="6F31CDF5" w14:textId="0D330346" w:rsidR="00B3706B" w:rsidRPr="005C57C3" w:rsidRDefault="00A0336E" w:rsidP="00686F78">
      <w:pPr>
        <w:spacing w:after="120"/>
        <w:rPr>
          <w:rFonts w:ascii="HG丸ｺﾞｼｯｸM-PRO" w:eastAsia="HG丸ｺﾞｼｯｸM-PRO" w:hAnsi="HG丸ｺﾞｼｯｸM-PRO"/>
          <w:sz w:val="24"/>
          <w:szCs w:val="24"/>
        </w:rPr>
      </w:pPr>
      <w:r w:rsidRPr="005C57C3">
        <w:rPr>
          <w:rFonts w:ascii="HG丸ｺﾞｼｯｸM-PRO" w:eastAsia="HG丸ｺﾞｼｯｸM-PRO" w:hAnsi="HG丸ｺﾞｼｯｸM-PRO" w:hint="eastAsia"/>
          <w:sz w:val="24"/>
          <w:szCs w:val="24"/>
        </w:rPr>
        <w:t>FAX</w:t>
      </w:r>
      <w:r w:rsidR="00AA7168" w:rsidRPr="005C57C3">
        <w:rPr>
          <w:rFonts w:ascii="HG丸ｺﾞｼｯｸM-PRO" w:eastAsia="HG丸ｺﾞｼｯｸM-PRO" w:hAnsi="HG丸ｺﾞｼｯｸM-PRO" w:hint="eastAsia"/>
          <w:sz w:val="24"/>
          <w:szCs w:val="24"/>
        </w:rPr>
        <w:t>：</w:t>
      </w:r>
      <w:r w:rsidR="00AA7168" w:rsidRPr="005C57C3">
        <w:rPr>
          <w:rFonts w:ascii="HG丸ｺﾞｼｯｸM-PRO" w:eastAsia="HG丸ｺﾞｼｯｸM-PRO" w:hAnsi="HG丸ｺﾞｼｯｸM-PRO"/>
          <w:sz w:val="24"/>
          <w:szCs w:val="24"/>
        </w:rPr>
        <w:t>027 – 237 – 0810　　メール：21@maebashi-shiminkatsudo.jp</w:t>
      </w:r>
    </w:p>
    <w:tbl>
      <w:tblPr>
        <w:tblStyle w:val="a7"/>
        <w:tblW w:w="85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679"/>
        <w:gridCol w:w="1134"/>
        <w:gridCol w:w="4687"/>
      </w:tblGrid>
      <w:tr w:rsidR="00EC25B7" w14:paraId="3637960C" w14:textId="77777777" w:rsidTr="00686C59">
        <w:trPr>
          <w:trHeight w:val="737"/>
          <w:jc w:val="center"/>
        </w:trPr>
        <w:tc>
          <w:tcPr>
            <w:tcW w:w="8500" w:type="dxa"/>
            <w:gridSpan w:val="3"/>
            <w:tcBorders>
              <w:top w:val="single" w:sz="12" w:space="0" w:color="auto"/>
              <w:bottom w:val="single" w:sz="6" w:space="0" w:color="auto"/>
            </w:tcBorders>
          </w:tcPr>
          <w:p w14:paraId="1E802C7E" w14:textId="70BEAAF1" w:rsidR="00EC25B7" w:rsidRPr="00EC25B7" w:rsidRDefault="00EC25B7" w:rsidP="00D2558A">
            <w:pPr>
              <w:spacing w:line="360" w:lineRule="exact"/>
              <w:rPr>
                <w:rFonts w:ascii="游ゴシック" w:eastAsia="游ゴシック" w:hAnsi="游ゴシック"/>
                <w:sz w:val="22"/>
                <w:szCs w:val="24"/>
              </w:rPr>
            </w:pPr>
            <w:r w:rsidRPr="00EC25B7">
              <w:rPr>
                <w:rFonts w:ascii="游ゴシック" w:eastAsia="游ゴシック" w:hAnsi="游ゴシック" w:hint="eastAsia"/>
                <w:sz w:val="22"/>
                <w:szCs w:val="24"/>
              </w:rPr>
              <w:t>団体名</w:t>
            </w:r>
          </w:p>
        </w:tc>
      </w:tr>
      <w:tr w:rsidR="000462C1" w14:paraId="58B44161" w14:textId="77777777" w:rsidTr="0017103F">
        <w:trPr>
          <w:trHeight w:val="596"/>
          <w:jc w:val="center"/>
        </w:trPr>
        <w:tc>
          <w:tcPr>
            <w:tcW w:w="2679" w:type="dxa"/>
            <w:vMerge w:val="restart"/>
            <w:tcBorders>
              <w:top w:val="single" w:sz="12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0DC59284" w14:textId="77594D0E" w:rsidR="000462C1" w:rsidRPr="00A27A20" w:rsidRDefault="00A27A20" w:rsidP="00A27A20">
            <w:pPr>
              <w:spacing w:line="320" w:lineRule="exact"/>
              <w:jc w:val="center"/>
              <w:rPr>
                <w:rFonts w:ascii="游ゴシック" w:eastAsia="游ゴシック" w:hAnsi="游ゴシック"/>
                <w:b/>
                <w:bCs/>
                <w:sz w:val="28"/>
                <w:szCs w:val="32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 w:val="28"/>
                <w:szCs w:val="32"/>
              </w:rPr>
              <w:t>連絡先</w:t>
            </w:r>
          </w:p>
        </w:tc>
        <w:tc>
          <w:tcPr>
            <w:tcW w:w="5821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  <w:shd w:val="clear" w:color="auto" w:fill="FFFFFF" w:themeFill="background1"/>
          </w:tcPr>
          <w:p w14:paraId="70892744" w14:textId="354D992E" w:rsidR="000462C1" w:rsidRPr="00EC25B7" w:rsidRDefault="00A27A20" w:rsidP="00A27A20">
            <w:pPr>
              <w:spacing w:line="320" w:lineRule="exact"/>
              <w:rPr>
                <w:rFonts w:ascii="游ゴシック" w:eastAsia="游ゴシック" w:hAnsi="游ゴシック"/>
                <w:sz w:val="22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4"/>
              </w:rPr>
              <w:t>ご担当者</w:t>
            </w:r>
          </w:p>
        </w:tc>
      </w:tr>
      <w:tr w:rsidR="00A27A20" w14:paraId="1397B5AA" w14:textId="77777777" w:rsidTr="0017103F">
        <w:trPr>
          <w:trHeight w:val="454"/>
          <w:jc w:val="center"/>
        </w:trPr>
        <w:tc>
          <w:tcPr>
            <w:tcW w:w="2679" w:type="dxa"/>
            <w:vMerge/>
            <w:tcBorders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6323DED5" w14:textId="77777777" w:rsidR="00A27A20" w:rsidRPr="00B6355D" w:rsidRDefault="00A27A20" w:rsidP="00B6355D">
            <w:pPr>
              <w:spacing w:line="320" w:lineRule="exact"/>
              <w:jc w:val="center"/>
              <w:rPr>
                <w:rFonts w:ascii="游ゴシック" w:eastAsia="游ゴシック" w:hAnsi="游ゴシック"/>
                <w:b/>
                <w:bCs/>
                <w:sz w:val="28"/>
                <w:szCs w:val="32"/>
              </w:rPr>
            </w:pPr>
          </w:p>
        </w:tc>
        <w:tc>
          <w:tcPr>
            <w:tcW w:w="5821" w:type="dxa"/>
            <w:gridSpan w:val="2"/>
            <w:tcBorders>
              <w:top w:val="dashed" w:sz="4" w:space="0" w:color="auto"/>
              <w:left w:val="single" w:sz="8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14:paraId="72286AD7" w14:textId="6F88462A" w:rsidR="00A27A20" w:rsidRPr="00EC25B7" w:rsidRDefault="00A27A20" w:rsidP="000462C1">
            <w:pPr>
              <w:spacing w:line="320" w:lineRule="exact"/>
              <w:rPr>
                <w:rFonts w:ascii="游ゴシック" w:eastAsia="游ゴシック" w:hAnsi="游ゴシック"/>
                <w:sz w:val="22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4"/>
              </w:rPr>
              <w:t>電話</w:t>
            </w:r>
          </w:p>
        </w:tc>
      </w:tr>
      <w:tr w:rsidR="000462C1" w14:paraId="28EAC9EA" w14:textId="77777777" w:rsidTr="0017103F">
        <w:trPr>
          <w:trHeight w:val="454"/>
          <w:jc w:val="center"/>
        </w:trPr>
        <w:tc>
          <w:tcPr>
            <w:tcW w:w="2679" w:type="dxa"/>
            <w:vMerge/>
            <w:tcBorders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60391FD8" w14:textId="77777777" w:rsidR="000462C1" w:rsidRPr="00B6355D" w:rsidRDefault="000462C1" w:rsidP="00B6355D">
            <w:pPr>
              <w:spacing w:line="320" w:lineRule="exact"/>
              <w:jc w:val="center"/>
              <w:rPr>
                <w:rFonts w:ascii="游ゴシック" w:eastAsia="游ゴシック" w:hAnsi="游ゴシック"/>
                <w:b/>
                <w:bCs/>
                <w:sz w:val="28"/>
                <w:szCs w:val="32"/>
              </w:rPr>
            </w:pPr>
          </w:p>
        </w:tc>
        <w:tc>
          <w:tcPr>
            <w:tcW w:w="5821" w:type="dxa"/>
            <w:gridSpan w:val="2"/>
            <w:tcBorders>
              <w:top w:val="dashed" w:sz="4" w:space="0" w:color="auto"/>
              <w:left w:val="single" w:sz="8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14:paraId="047573DE" w14:textId="35252BC6" w:rsidR="000462C1" w:rsidRPr="00B6355D" w:rsidRDefault="000462C1" w:rsidP="000462C1">
            <w:pPr>
              <w:spacing w:line="320" w:lineRule="exact"/>
              <w:rPr>
                <w:rFonts w:ascii="游ゴシック" w:eastAsia="游ゴシック" w:hAnsi="游ゴシック"/>
                <w:b/>
                <w:bCs/>
                <w:sz w:val="28"/>
                <w:szCs w:val="32"/>
              </w:rPr>
            </w:pPr>
            <w:r w:rsidRPr="00EC25B7">
              <w:rPr>
                <w:rFonts w:ascii="游ゴシック" w:eastAsia="游ゴシック" w:hAnsi="游ゴシック" w:hint="eastAsia"/>
                <w:sz w:val="22"/>
                <w:szCs w:val="24"/>
              </w:rPr>
              <w:t>ＦＡＸ</w:t>
            </w:r>
          </w:p>
        </w:tc>
      </w:tr>
      <w:tr w:rsidR="000462C1" w14:paraId="05BACD42" w14:textId="77777777" w:rsidTr="0017103F">
        <w:trPr>
          <w:trHeight w:val="454"/>
          <w:jc w:val="center"/>
        </w:trPr>
        <w:tc>
          <w:tcPr>
            <w:tcW w:w="2679" w:type="dxa"/>
            <w:vMerge/>
            <w:tcBorders>
              <w:bottom w:val="single" w:sz="6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41513A70" w14:textId="77777777" w:rsidR="000462C1" w:rsidRPr="00B6355D" w:rsidRDefault="000462C1" w:rsidP="00B6355D">
            <w:pPr>
              <w:spacing w:line="320" w:lineRule="exact"/>
              <w:jc w:val="center"/>
              <w:rPr>
                <w:rFonts w:ascii="游ゴシック" w:eastAsia="游ゴシック" w:hAnsi="游ゴシック"/>
                <w:b/>
                <w:bCs/>
                <w:sz w:val="28"/>
                <w:szCs w:val="32"/>
              </w:rPr>
            </w:pPr>
          </w:p>
        </w:tc>
        <w:tc>
          <w:tcPr>
            <w:tcW w:w="5821" w:type="dxa"/>
            <w:gridSpan w:val="2"/>
            <w:tcBorders>
              <w:top w:val="dashed" w:sz="4" w:space="0" w:color="auto"/>
              <w:left w:val="single" w:sz="8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5250EDAC" w14:textId="2A250FFD" w:rsidR="000462C1" w:rsidRPr="00B6355D" w:rsidRDefault="000462C1" w:rsidP="000462C1">
            <w:pPr>
              <w:spacing w:line="320" w:lineRule="exact"/>
              <w:rPr>
                <w:rFonts w:ascii="游ゴシック" w:eastAsia="游ゴシック" w:hAnsi="游ゴシック"/>
                <w:b/>
                <w:bCs/>
                <w:sz w:val="28"/>
                <w:szCs w:val="32"/>
              </w:rPr>
            </w:pPr>
            <w:r w:rsidRPr="00EC25B7">
              <w:rPr>
                <w:rFonts w:ascii="游ゴシック" w:eastAsia="游ゴシック" w:hAnsi="游ゴシック" w:hint="eastAsia"/>
                <w:sz w:val="22"/>
                <w:szCs w:val="24"/>
              </w:rPr>
              <w:t>メール</w:t>
            </w:r>
          </w:p>
        </w:tc>
      </w:tr>
      <w:tr w:rsidR="00795A6C" w14:paraId="14D21562" w14:textId="77777777" w:rsidTr="00DC2C4F">
        <w:trPr>
          <w:trHeight w:val="737"/>
          <w:jc w:val="center"/>
        </w:trPr>
        <w:tc>
          <w:tcPr>
            <w:tcW w:w="3813" w:type="dxa"/>
            <w:gridSpan w:val="2"/>
            <w:vMerge w:val="restart"/>
            <w:tcBorders>
              <w:top w:val="single" w:sz="12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6C403FA4" w14:textId="77777777" w:rsidR="00795A6C" w:rsidRPr="00B6355D" w:rsidRDefault="00795A6C" w:rsidP="00795A6C">
            <w:pPr>
              <w:spacing w:line="320" w:lineRule="exact"/>
              <w:jc w:val="center"/>
              <w:rPr>
                <w:rFonts w:ascii="游ゴシック" w:eastAsia="游ゴシック" w:hAnsi="游ゴシック"/>
                <w:b/>
                <w:bCs/>
                <w:sz w:val="28"/>
                <w:szCs w:val="32"/>
              </w:rPr>
            </w:pPr>
            <w:r w:rsidRPr="00B6355D">
              <w:rPr>
                <w:rFonts w:ascii="游ゴシック" w:eastAsia="游ゴシック" w:hAnsi="游ゴシック" w:hint="eastAsia"/>
                <w:b/>
                <w:bCs/>
                <w:sz w:val="28"/>
                <w:szCs w:val="32"/>
              </w:rPr>
              <w:t>希望出展期間</w:t>
            </w:r>
          </w:p>
          <w:p w14:paraId="58906A5B" w14:textId="3AFE2150" w:rsidR="004B7E92" w:rsidRPr="00FD27F8" w:rsidRDefault="00795A6C" w:rsidP="00795A6C">
            <w:pPr>
              <w:spacing w:line="360" w:lineRule="exact"/>
              <w:jc w:val="center"/>
              <w:rPr>
                <w:rFonts w:ascii="游ゴシック Medium" w:eastAsia="游ゴシック Medium" w:hAnsi="游ゴシック Medium"/>
              </w:rPr>
            </w:pPr>
            <w:r w:rsidRPr="00FD27F8">
              <w:rPr>
                <w:rFonts w:ascii="游ゴシック Medium" w:eastAsia="游ゴシック Medium" w:hAnsi="游ゴシック Medium"/>
              </w:rPr>
              <w:t>出展期間は</w:t>
            </w:r>
            <w:r w:rsidR="00A72B4F">
              <w:rPr>
                <w:rFonts w:ascii="游ゴシック Medium" w:eastAsia="游ゴシック Medium" w:hAnsi="游ゴシック Medium" w:hint="eastAsia"/>
              </w:rPr>
              <w:t>上記</w:t>
            </w:r>
            <w:r w:rsidRPr="00FD27F8">
              <w:rPr>
                <w:rFonts w:ascii="游ゴシック Medium" w:eastAsia="游ゴシック Medium" w:hAnsi="游ゴシック Medium"/>
              </w:rPr>
              <w:t>スケジュール表</w:t>
            </w:r>
          </w:p>
          <w:p w14:paraId="56E201AE" w14:textId="754E5143" w:rsidR="00795A6C" w:rsidRPr="00EC25B7" w:rsidRDefault="00795A6C" w:rsidP="00795A6C">
            <w:pPr>
              <w:spacing w:line="360" w:lineRule="exact"/>
              <w:jc w:val="center"/>
              <w:rPr>
                <w:rFonts w:ascii="游ゴシック" w:eastAsia="游ゴシック" w:hAnsi="游ゴシック"/>
                <w:sz w:val="22"/>
                <w:szCs w:val="24"/>
              </w:rPr>
            </w:pPr>
            <w:r w:rsidRPr="00FD27F8">
              <w:rPr>
                <w:rFonts w:ascii="游ゴシック Medium" w:eastAsia="游ゴシック Medium" w:hAnsi="游ゴシック Medium"/>
              </w:rPr>
              <w:t>から選択</w:t>
            </w:r>
            <w:r w:rsidRPr="00FD27F8">
              <w:rPr>
                <w:rFonts w:ascii="游ゴシック Medium" w:eastAsia="游ゴシック Medium" w:hAnsi="游ゴシック Medium" w:hint="eastAsia"/>
              </w:rPr>
              <w:t>くだ</w:t>
            </w:r>
            <w:r w:rsidRPr="00FD27F8">
              <w:rPr>
                <w:rFonts w:ascii="游ゴシック Medium" w:eastAsia="游ゴシック Medium" w:hAnsi="游ゴシック Medium"/>
              </w:rPr>
              <w:t>さい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8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14:paraId="0C769E2A" w14:textId="71A5A25D" w:rsidR="00795A6C" w:rsidRDefault="00795A6C" w:rsidP="00DC2C4F">
            <w:pPr>
              <w:spacing w:line="260" w:lineRule="exact"/>
              <w:rPr>
                <w:rFonts w:ascii="游ゴシック" w:eastAsia="游ゴシック" w:hAnsi="游ゴシック"/>
                <w:sz w:val="22"/>
                <w:szCs w:val="24"/>
              </w:rPr>
            </w:pPr>
            <w:r w:rsidRPr="00EC25B7">
              <w:rPr>
                <w:rFonts w:ascii="游ゴシック" w:eastAsia="游ゴシック" w:hAnsi="游ゴシック" w:hint="eastAsia"/>
                <w:sz w:val="22"/>
                <w:szCs w:val="24"/>
              </w:rPr>
              <w:t>第</w:t>
            </w:r>
            <w:r w:rsidRPr="00EC25B7">
              <w:rPr>
                <w:rFonts w:ascii="游ゴシック" w:eastAsia="游ゴシック" w:hAnsi="游ゴシック"/>
                <w:sz w:val="22"/>
                <w:szCs w:val="24"/>
              </w:rPr>
              <w:t xml:space="preserve"> </w:t>
            </w:r>
            <w:r w:rsidRPr="00EC25B7">
              <w:rPr>
                <w:rFonts w:ascii="游ゴシック" w:eastAsia="游ゴシック" w:hAnsi="游ゴシック" w:hint="eastAsia"/>
                <w:sz w:val="22"/>
                <w:szCs w:val="24"/>
              </w:rPr>
              <w:t>1希望</w:t>
            </w:r>
            <w:r w:rsidRPr="00EC25B7">
              <w:rPr>
                <w:rFonts w:ascii="游ゴシック" w:eastAsia="游ゴシック" w:hAnsi="游ゴシック"/>
                <w:sz w:val="22"/>
                <w:szCs w:val="24"/>
              </w:rPr>
              <w:t xml:space="preserve"> </w:t>
            </w:r>
          </w:p>
          <w:p w14:paraId="37676673" w14:textId="3D0B5BD7" w:rsidR="00795A6C" w:rsidRPr="00EC25B7" w:rsidRDefault="00795A6C" w:rsidP="00DC2C4F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  <w:szCs w:val="24"/>
              </w:rPr>
            </w:pPr>
            <w:r w:rsidRPr="00DC2C4F">
              <w:rPr>
                <w:rFonts w:ascii="游ゴシック" w:eastAsia="游ゴシック" w:hAnsi="游ゴシック" w:hint="eastAsia"/>
                <w:sz w:val="32"/>
                <w:szCs w:val="36"/>
              </w:rPr>
              <w:t>第</w:t>
            </w:r>
            <w:r w:rsidRPr="00DC2C4F">
              <w:rPr>
                <w:rFonts w:ascii="游ゴシック" w:eastAsia="游ゴシック" w:hAnsi="游ゴシック" w:hint="eastAsia"/>
                <w:sz w:val="32"/>
                <w:szCs w:val="36"/>
                <w:u w:val="single"/>
              </w:rPr>
              <w:t xml:space="preserve">　　</w:t>
            </w:r>
            <w:r w:rsidRPr="00DC2C4F">
              <w:rPr>
                <w:rFonts w:ascii="游ゴシック" w:eastAsia="游ゴシック" w:hAnsi="游ゴシック" w:hint="eastAsia"/>
                <w:sz w:val="32"/>
                <w:szCs w:val="36"/>
              </w:rPr>
              <w:t>回</w:t>
            </w:r>
          </w:p>
        </w:tc>
      </w:tr>
      <w:tr w:rsidR="00795A6C" w:rsidRPr="00B6355D" w14:paraId="1D8AF57E" w14:textId="77777777" w:rsidTr="00DC2C4F">
        <w:trPr>
          <w:trHeight w:val="737"/>
          <w:jc w:val="center"/>
        </w:trPr>
        <w:tc>
          <w:tcPr>
            <w:tcW w:w="3813" w:type="dxa"/>
            <w:gridSpan w:val="2"/>
            <w:vMerge/>
            <w:tcBorders>
              <w:bottom w:val="single" w:sz="12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54FC3C72" w14:textId="77777777" w:rsidR="00795A6C" w:rsidRPr="00B6355D" w:rsidRDefault="00795A6C" w:rsidP="00795A6C">
            <w:pPr>
              <w:spacing w:line="320" w:lineRule="exact"/>
              <w:jc w:val="center"/>
              <w:rPr>
                <w:rFonts w:ascii="游ゴシック" w:eastAsia="游ゴシック" w:hAnsi="游ゴシック"/>
                <w:b/>
                <w:bCs/>
                <w:sz w:val="28"/>
                <w:szCs w:val="32"/>
              </w:rPr>
            </w:pPr>
          </w:p>
        </w:tc>
        <w:tc>
          <w:tcPr>
            <w:tcW w:w="4687" w:type="dxa"/>
            <w:tcBorders>
              <w:top w:val="dashed" w:sz="4" w:space="0" w:color="auto"/>
              <w:left w:val="single" w:sz="8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F1F39C4" w14:textId="4BC4B0ED" w:rsidR="00795A6C" w:rsidRDefault="00795A6C" w:rsidP="00DC2C4F">
            <w:pPr>
              <w:spacing w:line="260" w:lineRule="exact"/>
              <w:rPr>
                <w:rFonts w:ascii="游ゴシック" w:eastAsia="游ゴシック" w:hAnsi="游ゴシック"/>
                <w:sz w:val="22"/>
                <w:szCs w:val="24"/>
              </w:rPr>
            </w:pPr>
            <w:r w:rsidRPr="00EC25B7">
              <w:rPr>
                <w:rFonts w:ascii="游ゴシック" w:eastAsia="游ゴシック" w:hAnsi="游ゴシック" w:hint="eastAsia"/>
                <w:sz w:val="22"/>
                <w:szCs w:val="24"/>
              </w:rPr>
              <w:t>第2希望</w:t>
            </w:r>
          </w:p>
          <w:p w14:paraId="6BA7C059" w14:textId="1409D9CC" w:rsidR="00795A6C" w:rsidRPr="00EC25B7" w:rsidRDefault="00710711" w:rsidP="00DC2C4F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  <w:szCs w:val="24"/>
              </w:rPr>
            </w:pPr>
            <w:r w:rsidRPr="00DC2C4F">
              <w:rPr>
                <w:rFonts w:ascii="游ゴシック" w:eastAsia="游ゴシック" w:hAnsi="游ゴシック" w:hint="eastAsia"/>
                <w:sz w:val="32"/>
                <w:szCs w:val="36"/>
              </w:rPr>
              <w:t>第</w:t>
            </w:r>
            <w:r w:rsidRPr="00DC2C4F">
              <w:rPr>
                <w:rFonts w:ascii="游ゴシック" w:eastAsia="游ゴシック" w:hAnsi="游ゴシック" w:hint="eastAsia"/>
                <w:sz w:val="32"/>
                <w:szCs w:val="36"/>
                <w:u w:val="single"/>
              </w:rPr>
              <w:t xml:space="preserve">　　</w:t>
            </w:r>
            <w:r w:rsidRPr="00DC2C4F">
              <w:rPr>
                <w:rFonts w:ascii="游ゴシック" w:eastAsia="游ゴシック" w:hAnsi="游ゴシック" w:hint="eastAsia"/>
                <w:sz w:val="32"/>
                <w:szCs w:val="36"/>
              </w:rPr>
              <w:t>回</w:t>
            </w:r>
          </w:p>
        </w:tc>
      </w:tr>
    </w:tbl>
    <w:p w14:paraId="6FFB9C98" w14:textId="02BB9BC4" w:rsidR="000D03AD" w:rsidRPr="000E0DAD" w:rsidRDefault="00A71C67" w:rsidP="00087FA3">
      <w:pPr>
        <w:rPr>
          <w:rFonts w:ascii="游ゴシック" w:eastAsia="游ゴシック" w:hAnsi="游ゴシック"/>
          <w:sz w:val="22"/>
          <w:szCs w:val="24"/>
        </w:rPr>
      </w:pPr>
      <w:r w:rsidRPr="00A71C67">
        <w:rPr>
          <w:rFonts w:ascii="游ゴシック" w:eastAsia="游ゴシック" w:hAnsi="游ゴシック" w:hint="eastAsia"/>
        </w:rPr>
        <w:t>※いただいた個人情報はＭサポの事業以外では使用いたしません。</w:t>
      </w:r>
      <w:r w:rsidR="00B37EE8">
        <w:rPr>
          <w:rFonts w:ascii="HG丸ｺﾞｼｯｸM-PRO" w:eastAsia="HG丸ｺﾞｼｯｸM-PRO" w:hAnsi="HG丸ｺﾞｼｯｸM-PRO" w:cs="Times New Roman" w:hint="eastAsia"/>
          <w:noProof/>
          <w:spacing w:val="52"/>
          <w:kern w:val="0"/>
          <w:sz w:val="22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0032204E" wp14:editId="1A7BD561">
                <wp:simplePos x="0" y="0"/>
                <wp:positionH relativeFrom="margin">
                  <wp:posOffset>-300355</wp:posOffset>
                </wp:positionH>
                <wp:positionV relativeFrom="paragraph">
                  <wp:posOffset>1723390</wp:posOffset>
                </wp:positionV>
                <wp:extent cx="5991225" cy="1343025"/>
                <wp:effectExtent l="19050" t="19050" r="28575" b="28575"/>
                <wp:wrapTopAndBottom/>
                <wp:docPr id="31" name="グループ化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1225" cy="1343025"/>
                          <a:chOff x="0" y="0"/>
                          <a:chExt cx="5991225" cy="1343025"/>
                        </a:xfrm>
                      </wpg:grpSpPr>
                      <wps:wsp>
                        <wps:cNvPr id="19" name="正方形/長方形 19"/>
                        <wps:cNvSpPr/>
                        <wps:spPr>
                          <a:xfrm>
                            <a:off x="0" y="0"/>
                            <a:ext cx="5991225" cy="13430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3810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70E2C8CC" w14:textId="77777777" w:rsidR="00B37EE8" w:rsidRDefault="00B37EE8" w:rsidP="00B37EE8">
                              <w:pPr>
                                <w:spacing w:line="520" w:lineRule="exact"/>
                                <w:ind w:firstLineChars="100" w:firstLine="347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  <w:lang w:val="ja-JP"/>
                                </w:rPr>
                              </w:pPr>
                              <w:r w:rsidRPr="009C7963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pacing w:val="53"/>
                                  <w:kern w:val="0"/>
                                  <w:sz w:val="24"/>
                                  <w:szCs w:val="24"/>
                                  <w:fitText w:val="3374" w:id="2065888256"/>
                                  <w:lang w:val="ja-JP"/>
                                </w:rPr>
                                <w:t>お申込み・お問合せ</w:t>
                              </w:r>
                              <w:r w:rsidRPr="009C7963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pacing w:val="5"/>
                                  <w:kern w:val="0"/>
                                  <w:sz w:val="24"/>
                                  <w:szCs w:val="24"/>
                                  <w:fitText w:val="3374" w:id="2065888256"/>
                                  <w:lang w:val="ja-JP"/>
                                </w:rPr>
                                <w:t>先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  <w:szCs w:val="24"/>
                                  <w:lang w:val="ja-JP"/>
                                </w:rPr>
                                <w:t xml:space="preserve">　</w:t>
                              </w:r>
                              <w:r w:rsidRPr="0034637F">
                                <w:rPr>
                                  <w:rFonts w:ascii="HG丸ｺﾞｼｯｸM-PRO" w:eastAsia="HG丸ｺﾞｼｯｸM-PRO" w:hAnsi="HG丸ｺﾞｼｯｸM-PRO" w:hint="eastAsia"/>
                                  <w:bCs/>
                                  <w:sz w:val="24"/>
                                  <w:szCs w:val="24"/>
                                  <w:lang w:val="ja-JP"/>
                                </w:rPr>
                                <w:t>|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  <w:szCs w:val="24"/>
                                  <w:lang w:val="ja-JP"/>
                                </w:rPr>
                                <w:t xml:space="preserve">　</w:t>
                              </w:r>
                              <w:r w:rsidRPr="00FC44E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  <w:szCs w:val="24"/>
                                  <w:lang w:val="ja-JP"/>
                                </w:rPr>
                                <w:t>前橋市市民活動支援センター</w:t>
                              </w:r>
                              <w:r w:rsidRPr="0085656D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2"/>
                                  <w:lang w:val="ja-JP"/>
                                </w:rPr>
                                <w:t>（Ｍサポ）</w:t>
                              </w:r>
                            </w:p>
                            <w:p w14:paraId="473E38BD" w14:textId="77777777" w:rsidR="00B37EE8" w:rsidRPr="00FC44E7" w:rsidRDefault="00B37EE8" w:rsidP="00B37EE8">
                              <w:pPr>
                                <w:spacing w:line="200" w:lineRule="exact"/>
                                <w:ind w:leftChars="2025" w:left="4253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  <w:lang w:val="ja-JP"/>
                                </w:rPr>
                              </w:pPr>
                            </w:p>
                            <w:p w14:paraId="3913839A" w14:textId="77777777" w:rsidR="00B37EE8" w:rsidRPr="007F18B3" w:rsidRDefault="00B37EE8" w:rsidP="00B37EE8">
                              <w:pPr>
                                <w:spacing w:line="260" w:lineRule="exact"/>
                                <w:jc w:val="left"/>
                                <w:rPr>
                                  <w:rFonts w:ascii="Trebuchet MS" w:eastAsia="HG丸ｺﾞｼｯｸM-PRO" w:hAnsi="Trebuchet MS" w:cs="Times New Roman"/>
                                  <w:sz w:val="22"/>
                                </w:rPr>
                              </w:pPr>
                              <w:r w:rsidRPr="007F18B3">
                                <w:rPr>
                                  <w:rFonts w:ascii="Trebuchet MS" w:eastAsia="HG丸ｺﾞｼｯｸM-PRO" w:hAnsi="Trebuchet MS" w:cs="Times New Roman" w:hint="eastAsia"/>
                                  <w:sz w:val="22"/>
                                </w:rPr>
                                <w:t>〒</w:t>
                              </w:r>
                              <w:r w:rsidRPr="007F18B3">
                                <w:rPr>
                                  <w:rFonts w:ascii="Trebuchet MS" w:eastAsia="HG丸ｺﾞｼｯｸM-PRO" w:hAnsi="Trebuchet MS" w:cs="Times New Roman" w:hint="eastAsia"/>
                                  <w:sz w:val="22"/>
                                </w:rPr>
                                <w:t>371</w:t>
                              </w:r>
                              <w:r>
                                <w:rPr>
                                  <w:rFonts w:ascii="Trebuchet MS" w:eastAsia="HG丸ｺﾞｼｯｸM-PRO" w:hAnsi="Trebuchet MS" w:cs="Times New Roman" w:hint="eastAsia"/>
                                  <w:sz w:val="22"/>
                                </w:rPr>
                                <w:t>-</w:t>
                              </w:r>
                              <w:r w:rsidRPr="007F18B3">
                                <w:rPr>
                                  <w:rFonts w:ascii="Trebuchet MS" w:eastAsia="HG丸ｺﾞｼｯｸM-PRO" w:hAnsi="Trebuchet MS" w:cs="Times New Roman" w:hint="eastAsia"/>
                                  <w:sz w:val="22"/>
                                </w:rPr>
                                <w:t>0023</w:t>
                              </w:r>
                              <w:r w:rsidRPr="007F18B3">
                                <w:rPr>
                                  <w:rFonts w:ascii="Trebuchet MS" w:eastAsia="HG丸ｺﾞｼｯｸM-PRO" w:hAnsi="Trebuchet MS" w:cs="Times New Roman" w:hint="eastAsia"/>
                                  <w:sz w:val="22"/>
                                </w:rPr>
                                <w:t xml:space="preserve">　</w:t>
                              </w:r>
                              <w:r w:rsidRPr="00B37EE8">
                                <w:rPr>
                                  <w:rFonts w:ascii="メイリオ" w:eastAsia="メイリオ" w:hAnsi="メイリオ" w:cs="Times New Roman" w:hint="eastAsia"/>
                                  <w:sz w:val="22"/>
                                </w:rPr>
                                <w:t>前橋市本町</w:t>
                              </w:r>
                              <w:r w:rsidRPr="00B37EE8">
                                <w:rPr>
                                  <w:rFonts w:ascii="Trebuchet MS" w:eastAsia="HG丸ｺﾞｼｯｸM-PRO" w:hAnsi="Trebuchet MS" w:cs="Times New Roman" w:hint="eastAsia"/>
                                  <w:sz w:val="22"/>
                                </w:rPr>
                                <w:t xml:space="preserve">2-12-1 </w:t>
                              </w:r>
                              <w:r w:rsidRPr="00B37EE8">
                                <w:rPr>
                                  <w:rFonts w:ascii="メイリオ" w:eastAsia="メイリオ" w:hAnsi="メイリオ" w:cs="Times New Roman" w:hint="eastAsia"/>
                                  <w:sz w:val="22"/>
                                </w:rPr>
                                <w:t xml:space="preserve"> K´BIX元気２１まえばし/３階</w:t>
                              </w:r>
                            </w:p>
                            <w:p w14:paraId="3CAC75B9" w14:textId="77777777" w:rsidR="00B37EE8" w:rsidRDefault="00B37EE8" w:rsidP="00B37EE8">
                              <w:pPr>
                                <w:jc w:val="left"/>
                                <w:rPr>
                                  <w:rFonts w:ascii="Trebuchet MS" w:eastAsia="HG丸ｺﾞｼｯｸM-PRO" w:hAnsi="Trebuchet MS" w:cs="Times New Roman"/>
                                  <w:sz w:val="24"/>
                                </w:rPr>
                              </w:pPr>
                              <w:r w:rsidRPr="007F18B3">
                                <w:rPr>
                                  <w:rFonts w:ascii="Trebuchet MS" w:eastAsia="HG丸ｺﾞｼｯｸM-PRO" w:hAnsi="Trebuchet MS" w:cs="Times New Roman" w:hint="eastAsia"/>
                                  <w:sz w:val="24"/>
                                </w:rPr>
                                <w:t>T</w:t>
                              </w:r>
                              <w:r w:rsidRPr="007F18B3">
                                <w:rPr>
                                  <w:rFonts w:ascii="Trebuchet MS" w:eastAsia="HG丸ｺﾞｼｯｸM-PRO" w:hAnsi="Trebuchet MS" w:cs="Times New Roman"/>
                                  <w:sz w:val="24"/>
                                </w:rPr>
                                <w:t>EL</w:t>
                              </w:r>
                              <w:r w:rsidRPr="007F18B3">
                                <w:rPr>
                                  <w:rFonts w:ascii="ＭＳ 明朝" w:eastAsia="ＭＳ 明朝" w:hAnsi="ＭＳ 明朝" w:cs="ＭＳ 明朝" w:hint="eastAsia"/>
                                  <w:sz w:val="24"/>
                                </w:rPr>
                                <w:t>➧</w:t>
                              </w:r>
                              <w:r w:rsidRPr="007F18B3">
                                <w:rPr>
                                  <w:rFonts w:ascii="Trebuchet MS" w:eastAsia="HG丸ｺﾞｼｯｸM-PRO" w:hAnsi="Trebuchet MS" w:cs="Times New Roman" w:hint="eastAsia"/>
                                  <w:sz w:val="24"/>
                                </w:rPr>
                                <w:t xml:space="preserve"> 027-210-2196</w:t>
                              </w:r>
                              <w:r w:rsidRPr="007F18B3">
                                <w:rPr>
                                  <w:rFonts w:ascii="Trebuchet MS" w:eastAsia="HG丸ｺﾞｼｯｸM-PRO" w:hAnsi="Trebuchet MS" w:cs="Times New Roman" w:hint="eastAsia"/>
                                  <w:sz w:val="24"/>
                                </w:rPr>
                                <w:t xml:space="preserve">　　　</w:t>
                              </w:r>
                              <w:r w:rsidRPr="007F18B3">
                                <w:rPr>
                                  <w:rFonts w:ascii="Trebuchet MS" w:eastAsia="HG丸ｺﾞｼｯｸM-PRO" w:hAnsi="Trebuchet MS" w:cs="Times New Roman" w:hint="eastAsia"/>
                                  <w:sz w:val="24"/>
                                </w:rPr>
                                <w:t>Mail</w:t>
                              </w:r>
                              <w:r w:rsidRPr="007F18B3">
                                <w:rPr>
                                  <w:rFonts w:ascii="ＭＳ 明朝" w:eastAsia="ＭＳ 明朝" w:hAnsi="ＭＳ 明朝" w:cs="ＭＳ 明朝" w:hint="eastAsia"/>
                                  <w:sz w:val="24"/>
                                </w:rPr>
                                <w:t>➧</w:t>
                              </w:r>
                              <w:r w:rsidRPr="007F18B3">
                                <w:rPr>
                                  <w:rFonts w:ascii="Trebuchet MS" w:eastAsia="HG丸ｺﾞｼｯｸM-PRO" w:hAnsi="Trebuchet MS" w:cs="Times New Roman"/>
                                  <w:sz w:val="24"/>
                                </w:rPr>
                                <w:t xml:space="preserve"> 21</w:t>
                              </w:r>
                              <w:r w:rsidRPr="007F18B3">
                                <w:rPr>
                                  <w:rFonts w:ascii="Trebuchet MS" w:eastAsia="HG丸ｺﾞｼｯｸM-PRO" w:hAnsi="Trebuchet MS" w:cs="Times New Roman" w:hint="eastAsia"/>
                                  <w:sz w:val="24"/>
                                </w:rPr>
                                <w:t>@m</w:t>
                              </w:r>
                              <w:r w:rsidRPr="007F18B3">
                                <w:rPr>
                                  <w:rFonts w:ascii="Trebuchet MS" w:eastAsia="HG丸ｺﾞｼｯｸM-PRO" w:hAnsi="Trebuchet MS" w:cs="Times New Roman"/>
                                  <w:sz w:val="24"/>
                                </w:rPr>
                                <w:t>aebashi-shiminkatsudo.jp</w:t>
                              </w:r>
                              <w:r w:rsidRPr="007F18B3">
                                <w:rPr>
                                  <w:rFonts w:ascii="Trebuchet MS" w:eastAsia="HG丸ｺﾞｼｯｸM-PRO" w:hAnsi="Trebuchet MS" w:cs="Times New Roman" w:hint="eastAsia"/>
                                  <w:sz w:val="24"/>
                                </w:rPr>
                                <w:t xml:space="preserve">　</w:t>
                              </w:r>
                            </w:p>
                            <w:p w14:paraId="3F2D1EB0" w14:textId="77777777" w:rsidR="00B37EE8" w:rsidRDefault="00B37EE8" w:rsidP="00B37EE8">
                              <w:pPr>
                                <w:jc w:val="left"/>
                                <w:rPr>
                                  <w:rFonts w:ascii="Trebuchet MS" w:eastAsia="HG丸ｺﾞｼｯｸM-PRO" w:hAnsi="Trebuchet MS" w:cs="Times New Roman"/>
                                  <w:sz w:val="24"/>
                                </w:rPr>
                              </w:pPr>
                              <w:r w:rsidRPr="007F18B3">
                                <w:rPr>
                                  <w:rFonts w:ascii="Trebuchet MS" w:eastAsia="HG丸ｺﾞｼｯｸM-PRO" w:hAnsi="Trebuchet MS" w:cs="Times New Roman"/>
                                  <w:sz w:val="24"/>
                                </w:rPr>
                                <w:t>FAX</w:t>
                              </w:r>
                              <w:r w:rsidRPr="007F18B3">
                                <w:rPr>
                                  <w:rFonts w:ascii="ＭＳ 明朝" w:eastAsia="ＭＳ 明朝" w:hAnsi="ＭＳ 明朝" w:cs="ＭＳ 明朝" w:hint="eastAsia"/>
                                  <w:sz w:val="24"/>
                                </w:rPr>
                                <w:t>➧</w:t>
                              </w:r>
                              <w:r w:rsidRPr="007F18B3">
                                <w:rPr>
                                  <w:rFonts w:ascii="Trebuchet MS" w:eastAsia="HG丸ｺﾞｼｯｸM-PRO" w:hAnsi="Trebuchet MS" w:cs="Times New Roman" w:hint="eastAsia"/>
                                  <w:sz w:val="24"/>
                                </w:rPr>
                                <w:t xml:space="preserve"> 027-237-0810</w:t>
                              </w:r>
                              <w:r w:rsidRPr="007F18B3">
                                <w:rPr>
                                  <w:rFonts w:ascii="Trebuchet MS" w:eastAsia="HG丸ｺﾞｼｯｸM-PRO" w:hAnsi="Trebuchet MS" w:cs="Times New Roman" w:hint="eastAsia"/>
                                  <w:sz w:val="24"/>
                                </w:rPr>
                                <w:t xml:space="preserve">　</w:t>
                              </w:r>
                              <w:r>
                                <w:rPr>
                                  <w:rFonts w:ascii="Trebuchet MS" w:eastAsia="HG丸ｺﾞｼｯｸM-PRO" w:hAnsi="Trebuchet MS" w:cs="Times New Roman" w:hint="eastAsia"/>
                                  <w:sz w:val="24"/>
                                </w:rPr>
                                <w:t xml:space="preserve">　　</w:t>
                              </w:r>
                              <w:r w:rsidRPr="00F94BEF">
                                <w:rPr>
                                  <w:rFonts w:ascii="Trebuchet MS" w:eastAsia="HG丸ｺﾞｼｯｸM-PRO" w:hAnsi="Trebuchet MS" w:cs="Times New Roman" w:hint="eastAsia"/>
                                  <w:spacing w:val="19"/>
                                  <w:kern w:val="0"/>
                                  <w:sz w:val="24"/>
                                  <w:fitText w:val="456" w:id="-1961113087"/>
                                </w:rPr>
                                <w:t>U</w:t>
                              </w:r>
                              <w:r w:rsidRPr="00F94BEF">
                                <w:rPr>
                                  <w:rFonts w:ascii="Trebuchet MS" w:eastAsia="HG丸ｺﾞｼｯｸM-PRO" w:hAnsi="Trebuchet MS" w:cs="Times New Roman"/>
                                  <w:spacing w:val="19"/>
                                  <w:kern w:val="0"/>
                                  <w:sz w:val="24"/>
                                  <w:fitText w:val="456" w:id="-1961113087"/>
                                </w:rPr>
                                <w:t>R</w:t>
                              </w:r>
                              <w:r w:rsidRPr="00F94BEF">
                                <w:rPr>
                                  <w:rFonts w:ascii="Trebuchet MS" w:eastAsia="HG丸ｺﾞｼｯｸM-PRO" w:hAnsi="Trebuchet MS" w:cs="Times New Roman"/>
                                  <w:spacing w:val="2"/>
                                  <w:kern w:val="0"/>
                                  <w:sz w:val="24"/>
                                  <w:fitText w:val="456" w:id="-1961113087"/>
                                </w:rPr>
                                <w:t>L</w:t>
                              </w:r>
                              <w:r w:rsidRPr="007F18B3">
                                <w:rPr>
                                  <w:rFonts w:ascii="ＭＳ 明朝" w:eastAsia="ＭＳ 明朝" w:hAnsi="ＭＳ 明朝" w:cs="ＭＳ 明朝" w:hint="eastAsia"/>
                                  <w:sz w:val="24"/>
                                </w:rPr>
                                <w:t>➧</w:t>
                              </w:r>
                              <w:r w:rsidRPr="007F18B3">
                                <w:rPr>
                                  <w:rFonts w:ascii="Trebuchet MS" w:eastAsia="HG丸ｺﾞｼｯｸM-PRO" w:hAnsi="Trebuchet MS" w:cs="Times New Roman" w:hint="eastAsia"/>
                                  <w:sz w:val="24"/>
                                </w:rPr>
                                <w:t xml:space="preserve"> http://maebashi-shiminkatsudo.j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88000" tIns="45720" rIns="18000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1" name="グループ化 21"/>
                        <wpg:cNvGrpSpPr/>
                        <wpg:grpSpPr>
                          <a:xfrm>
                            <a:off x="219075" y="152400"/>
                            <a:ext cx="190500" cy="262255"/>
                            <a:chOff x="60636" y="0"/>
                            <a:chExt cx="1833389" cy="2529133"/>
                          </a:xfrm>
                        </wpg:grpSpPr>
                        <wpg:grpSp>
                          <wpg:cNvPr id="22" name="グループ化 22"/>
                          <wpg:cNvGrpSpPr/>
                          <wpg:grpSpPr>
                            <a:xfrm>
                              <a:off x="486102" y="0"/>
                              <a:ext cx="1011625" cy="1191577"/>
                              <a:chOff x="-75873" y="0"/>
                              <a:chExt cx="1011625" cy="1191577"/>
                            </a:xfrm>
                          </wpg:grpSpPr>
                          <wps:wsp>
                            <wps:cNvPr id="23" name="フローチャート: 論理積ゲート 65"/>
                            <wps:cNvSpPr/>
                            <wps:spPr>
                              <a:xfrm rot="16200000">
                                <a:off x="-441160" y="365287"/>
                                <a:ext cx="1191577" cy="461003"/>
                              </a:xfrm>
                              <a:custGeom>
                                <a:avLst/>
                                <a:gdLst>
                                  <a:gd name="connsiteX0" fmla="*/ 0 w 1568450"/>
                                  <a:gd name="connsiteY0" fmla="*/ 0 h 766445"/>
                                  <a:gd name="connsiteX1" fmla="*/ 784225 w 1568450"/>
                                  <a:gd name="connsiteY1" fmla="*/ 0 h 766445"/>
                                  <a:gd name="connsiteX2" fmla="*/ 1568450 w 1568450"/>
                                  <a:gd name="connsiteY2" fmla="*/ 383223 h 766445"/>
                                  <a:gd name="connsiteX3" fmla="*/ 784225 w 1568450"/>
                                  <a:gd name="connsiteY3" fmla="*/ 766446 h 766445"/>
                                  <a:gd name="connsiteX4" fmla="*/ 0 w 1568450"/>
                                  <a:gd name="connsiteY4" fmla="*/ 766445 h 766445"/>
                                  <a:gd name="connsiteX5" fmla="*/ 0 w 1568450"/>
                                  <a:gd name="connsiteY5" fmla="*/ 0 h 766445"/>
                                  <a:gd name="connsiteX0" fmla="*/ 0 w 1568450"/>
                                  <a:gd name="connsiteY0" fmla="*/ 3470 h 773386"/>
                                  <a:gd name="connsiteX1" fmla="*/ 784225 w 1568450"/>
                                  <a:gd name="connsiteY1" fmla="*/ 3470 h 773386"/>
                                  <a:gd name="connsiteX2" fmla="*/ 1568450 w 1568450"/>
                                  <a:gd name="connsiteY2" fmla="*/ 386693 h 773386"/>
                                  <a:gd name="connsiteX3" fmla="*/ 784225 w 1568450"/>
                                  <a:gd name="connsiteY3" fmla="*/ 769916 h 773386"/>
                                  <a:gd name="connsiteX4" fmla="*/ 0 w 1568450"/>
                                  <a:gd name="connsiteY4" fmla="*/ 769915 h 773386"/>
                                  <a:gd name="connsiteX5" fmla="*/ 0 w 1568450"/>
                                  <a:gd name="connsiteY5" fmla="*/ 3470 h 773386"/>
                                  <a:gd name="connsiteX0" fmla="*/ 0 w 1568634"/>
                                  <a:gd name="connsiteY0" fmla="*/ 420 h 767285"/>
                                  <a:gd name="connsiteX1" fmla="*/ 784225 w 1568634"/>
                                  <a:gd name="connsiteY1" fmla="*/ 420 h 767285"/>
                                  <a:gd name="connsiteX2" fmla="*/ 1568450 w 1568634"/>
                                  <a:gd name="connsiteY2" fmla="*/ 383643 h 767285"/>
                                  <a:gd name="connsiteX3" fmla="*/ 784225 w 1568634"/>
                                  <a:gd name="connsiteY3" fmla="*/ 766866 h 767285"/>
                                  <a:gd name="connsiteX4" fmla="*/ 0 w 1568634"/>
                                  <a:gd name="connsiteY4" fmla="*/ 766865 h 767285"/>
                                  <a:gd name="connsiteX5" fmla="*/ 0 w 1568634"/>
                                  <a:gd name="connsiteY5" fmla="*/ 420 h 76728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568634" h="767285">
                                    <a:moveTo>
                                      <a:pt x="0" y="420"/>
                                    </a:moveTo>
                                    <a:lnTo>
                                      <a:pt x="784225" y="420"/>
                                    </a:lnTo>
                                    <a:cubicBezTo>
                                      <a:pt x="1217341" y="420"/>
                                      <a:pt x="1558925" y="-28036"/>
                                      <a:pt x="1568450" y="383643"/>
                                    </a:cubicBezTo>
                                    <a:cubicBezTo>
                                      <a:pt x="1577975" y="795322"/>
                                      <a:pt x="1217341" y="766866"/>
                                      <a:pt x="784225" y="766866"/>
                                    </a:cubicBezTo>
                                    <a:lnTo>
                                      <a:pt x="0" y="766865"/>
                                    </a:lnTo>
                                    <a:lnTo>
                                      <a:pt x="0" y="4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" name="フローチャート: 論理積ゲート 65"/>
                            <wps:cNvSpPr/>
                            <wps:spPr>
                              <a:xfrm rot="16200000">
                                <a:off x="100687" y="356513"/>
                                <a:ext cx="1191577" cy="478552"/>
                              </a:xfrm>
                              <a:custGeom>
                                <a:avLst/>
                                <a:gdLst>
                                  <a:gd name="connsiteX0" fmla="*/ 0 w 1568450"/>
                                  <a:gd name="connsiteY0" fmla="*/ 0 h 766445"/>
                                  <a:gd name="connsiteX1" fmla="*/ 784225 w 1568450"/>
                                  <a:gd name="connsiteY1" fmla="*/ 0 h 766445"/>
                                  <a:gd name="connsiteX2" fmla="*/ 1568450 w 1568450"/>
                                  <a:gd name="connsiteY2" fmla="*/ 383223 h 766445"/>
                                  <a:gd name="connsiteX3" fmla="*/ 784225 w 1568450"/>
                                  <a:gd name="connsiteY3" fmla="*/ 766446 h 766445"/>
                                  <a:gd name="connsiteX4" fmla="*/ 0 w 1568450"/>
                                  <a:gd name="connsiteY4" fmla="*/ 766445 h 766445"/>
                                  <a:gd name="connsiteX5" fmla="*/ 0 w 1568450"/>
                                  <a:gd name="connsiteY5" fmla="*/ 0 h 766445"/>
                                  <a:gd name="connsiteX0" fmla="*/ 0 w 1568450"/>
                                  <a:gd name="connsiteY0" fmla="*/ 3470 h 773386"/>
                                  <a:gd name="connsiteX1" fmla="*/ 784225 w 1568450"/>
                                  <a:gd name="connsiteY1" fmla="*/ 3470 h 773386"/>
                                  <a:gd name="connsiteX2" fmla="*/ 1568450 w 1568450"/>
                                  <a:gd name="connsiteY2" fmla="*/ 386693 h 773386"/>
                                  <a:gd name="connsiteX3" fmla="*/ 784225 w 1568450"/>
                                  <a:gd name="connsiteY3" fmla="*/ 769916 h 773386"/>
                                  <a:gd name="connsiteX4" fmla="*/ 0 w 1568450"/>
                                  <a:gd name="connsiteY4" fmla="*/ 769915 h 773386"/>
                                  <a:gd name="connsiteX5" fmla="*/ 0 w 1568450"/>
                                  <a:gd name="connsiteY5" fmla="*/ 3470 h 773386"/>
                                  <a:gd name="connsiteX0" fmla="*/ 0 w 1568634"/>
                                  <a:gd name="connsiteY0" fmla="*/ 420 h 767285"/>
                                  <a:gd name="connsiteX1" fmla="*/ 784225 w 1568634"/>
                                  <a:gd name="connsiteY1" fmla="*/ 420 h 767285"/>
                                  <a:gd name="connsiteX2" fmla="*/ 1568450 w 1568634"/>
                                  <a:gd name="connsiteY2" fmla="*/ 383643 h 767285"/>
                                  <a:gd name="connsiteX3" fmla="*/ 784225 w 1568634"/>
                                  <a:gd name="connsiteY3" fmla="*/ 766866 h 767285"/>
                                  <a:gd name="connsiteX4" fmla="*/ 0 w 1568634"/>
                                  <a:gd name="connsiteY4" fmla="*/ 766865 h 767285"/>
                                  <a:gd name="connsiteX5" fmla="*/ 0 w 1568634"/>
                                  <a:gd name="connsiteY5" fmla="*/ 420 h 76728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568634" h="767285">
                                    <a:moveTo>
                                      <a:pt x="0" y="420"/>
                                    </a:moveTo>
                                    <a:lnTo>
                                      <a:pt x="784225" y="420"/>
                                    </a:lnTo>
                                    <a:cubicBezTo>
                                      <a:pt x="1217341" y="420"/>
                                      <a:pt x="1558925" y="-28036"/>
                                      <a:pt x="1568450" y="383643"/>
                                    </a:cubicBezTo>
                                    <a:cubicBezTo>
                                      <a:pt x="1577975" y="795322"/>
                                      <a:pt x="1217341" y="766866"/>
                                      <a:pt x="784225" y="766866"/>
                                    </a:cubicBezTo>
                                    <a:lnTo>
                                      <a:pt x="0" y="766865"/>
                                    </a:lnTo>
                                    <a:lnTo>
                                      <a:pt x="0" y="4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5" name="楕円 4"/>
                          <wps:cNvSpPr/>
                          <wps:spPr>
                            <a:xfrm>
                              <a:off x="60636" y="695325"/>
                              <a:ext cx="1833389" cy="1833808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38100" cap="flat" cmpd="sng" algn="ctr">
                              <a:solidFill>
                                <a:srgbClr val="ED7D31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6300006" w14:textId="77777777" w:rsidR="00B37EE8" w:rsidRPr="009F4C07" w:rsidRDefault="00B37EE8" w:rsidP="00B37EE8">
                                <w:pPr>
                                  <w:spacing w:line="2200" w:lineRule="exact"/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color w:val="FF0000"/>
                                    <w:sz w:val="200"/>
                                    <w:szCs w:val="9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28800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32204E" id="グループ化 31" o:spid="_x0000_s1034" style="position:absolute;left:0;text-align:left;margin-left:-23.65pt;margin-top:135.7pt;width:471.75pt;height:105.75pt;z-index:251687936;mso-position-horizontal-relative:margin;mso-width-relative:margin;mso-height-relative:margin" coordsize="59912,13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">
                <v:rect id="正方形/長方形 19" o:spid="_x0000_s1035" style="position:absolute;width:59912;height:13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" fillcolor="window" strokecolor="#bfbfbf" strokeweight="3pt">
                  <v:textbox inset="8mm,,5mm">
                    <w:txbxContent>
                      <w:p w14:paraId="70E2C8CC" w14:textId="77777777" w:rsidR="00B37EE8" w:rsidRDefault="00B37EE8" w:rsidP="00B37EE8">
                        <w:pPr>
                          <w:spacing w:line="520" w:lineRule="exact"/>
                          <w:ind w:firstLineChars="100" w:firstLine="347"/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  <w:lang w:val="ja-JP"/>
                          </w:rPr>
                        </w:pPr>
                        <w:r w:rsidRPr="009C7963">
                          <w:rPr>
                            <w:rFonts w:ascii="HG丸ｺﾞｼｯｸM-PRO" w:eastAsia="HG丸ｺﾞｼｯｸM-PRO" w:hAnsi="HG丸ｺﾞｼｯｸM-PRO" w:hint="eastAsia"/>
                            <w:b/>
                            <w:spacing w:val="53"/>
                            <w:kern w:val="0"/>
                            <w:sz w:val="24"/>
                            <w:szCs w:val="24"/>
                            <w:fitText w:val="3374" w:id="2065888256"/>
                            <w:lang w:val="ja-JP"/>
                          </w:rPr>
                          <w:t>お申込み・お問合せ</w:t>
                        </w:r>
                        <w:r w:rsidRPr="009C7963">
                          <w:rPr>
                            <w:rFonts w:ascii="HG丸ｺﾞｼｯｸM-PRO" w:eastAsia="HG丸ｺﾞｼｯｸM-PRO" w:hAnsi="HG丸ｺﾞｼｯｸM-PRO" w:hint="eastAsia"/>
                            <w:b/>
                            <w:spacing w:val="5"/>
                            <w:kern w:val="0"/>
                            <w:sz w:val="24"/>
                            <w:szCs w:val="24"/>
                            <w:fitText w:val="3374" w:id="2065888256"/>
                            <w:lang w:val="ja-JP"/>
                          </w:rPr>
                          <w:t>先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  <w:szCs w:val="24"/>
                            <w:lang w:val="ja-JP"/>
                          </w:rPr>
                          <w:t xml:space="preserve">　</w:t>
                        </w:r>
                        <w:r w:rsidRPr="0034637F">
                          <w:rPr>
                            <w:rFonts w:ascii="HG丸ｺﾞｼｯｸM-PRO" w:eastAsia="HG丸ｺﾞｼｯｸM-PRO" w:hAnsi="HG丸ｺﾞｼｯｸM-PRO" w:hint="eastAsia"/>
                            <w:bCs/>
                            <w:sz w:val="24"/>
                            <w:szCs w:val="24"/>
                            <w:lang w:val="ja-JP"/>
                          </w:rPr>
                          <w:t>|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  <w:szCs w:val="24"/>
                            <w:lang w:val="ja-JP"/>
                          </w:rPr>
                          <w:t xml:space="preserve">　</w:t>
                        </w:r>
                        <w:r w:rsidRPr="00FC44E7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  <w:szCs w:val="24"/>
                            <w:lang w:val="ja-JP"/>
                          </w:rPr>
                          <w:t>前橋市市民活動支援センター</w:t>
                        </w:r>
                        <w:r w:rsidRPr="0085656D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2"/>
                            <w:lang w:val="ja-JP"/>
                          </w:rPr>
                          <w:t>（Ｍサポ）</w:t>
                        </w:r>
                      </w:p>
                      <w:p w14:paraId="473E38BD" w14:textId="77777777" w:rsidR="00B37EE8" w:rsidRPr="00FC44E7" w:rsidRDefault="00B37EE8" w:rsidP="00B37EE8">
                        <w:pPr>
                          <w:spacing w:line="200" w:lineRule="exact"/>
                          <w:ind w:leftChars="2025" w:left="4253"/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  <w:lang w:val="ja-JP"/>
                          </w:rPr>
                        </w:pPr>
                      </w:p>
                      <w:p w14:paraId="3913839A" w14:textId="77777777" w:rsidR="00B37EE8" w:rsidRPr="007F18B3" w:rsidRDefault="00B37EE8" w:rsidP="00B37EE8">
                        <w:pPr>
                          <w:spacing w:line="260" w:lineRule="exact"/>
                          <w:jc w:val="left"/>
                          <w:rPr>
                            <w:rFonts w:ascii="Trebuchet MS" w:eastAsia="HG丸ｺﾞｼｯｸM-PRO" w:hAnsi="Trebuchet MS" w:cs="Times New Roman"/>
                            <w:sz w:val="22"/>
                          </w:rPr>
                        </w:pPr>
                        <w:r w:rsidRPr="007F18B3">
                          <w:rPr>
                            <w:rFonts w:ascii="Trebuchet MS" w:eastAsia="HG丸ｺﾞｼｯｸM-PRO" w:hAnsi="Trebuchet MS" w:cs="Times New Roman" w:hint="eastAsia"/>
                            <w:sz w:val="22"/>
                          </w:rPr>
                          <w:t>〒</w:t>
                        </w:r>
                        <w:r w:rsidRPr="007F18B3">
                          <w:rPr>
                            <w:rFonts w:ascii="Trebuchet MS" w:eastAsia="HG丸ｺﾞｼｯｸM-PRO" w:hAnsi="Trebuchet MS" w:cs="Times New Roman" w:hint="eastAsia"/>
                            <w:sz w:val="22"/>
                          </w:rPr>
                          <w:t>371</w:t>
                        </w:r>
                        <w:r>
                          <w:rPr>
                            <w:rFonts w:ascii="Trebuchet MS" w:eastAsia="HG丸ｺﾞｼｯｸM-PRO" w:hAnsi="Trebuchet MS" w:cs="Times New Roman" w:hint="eastAsia"/>
                            <w:sz w:val="22"/>
                          </w:rPr>
                          <w:t>-</w:t>
                        </w:r>
                        <w:r w:rsidRPr="007F18B3">
                          <w:rPr>
                            <w:rFonts w:ascii="Trebuchet MS" w:eastAsia="HG丸ｺﾞｼｯｸM-PRO" w:hAnsi="Trebuchet MS" w:cs="Times New Roman" w:hint="eastAsia"/>
                            <w:sz w:val="22"/>
                          </w:rPr>
                          <w:t>0023</w:t>
                        </w:r>
                        <w:r w:rsidRPr="007F18B3">
                          <w:rPr>
                            <w:rFonts w:ascii="Trebuchet MS" w:eastAsia="HG丸ｺﾞｼｯｸM-PRO" w:hAnsi="Trebuchet MS" w:cs="Times New Roman" w:hint="eastAsia"/>
                            <w:sz w:val="22"/>
                          </w:rPr>
                          <w:t xml:space="preserve">　</w:t>
                        </w:r>
                        <w:r w:rsidRPr="00B37EE8">
                          <w:rPr>
                            <w:rFonts w:ascii="メイリオ" w:eastAsia="メイリオ" w:hAnsi="メイリオ" w:cs="Times New Roman" w:hint="eastAsia"/>
                            <w:sz w:val="22"/>
                          </w:rPr>
                          <w:t>前橋市本町</w:t>
                        </w:r>
                        <w:r w:rsidRPr="00B37EE8">
                          <w:rPr>
                            <w:rFonts w:ascii="Trebuchet MS" w:eastAsia="HG丸ｺﾞｼｯｸM-PRO" w:hAnsi="Trebuchet MS" w:cs="Times New Roman" w:hint="eastAsia"/>
                            <w:sz w:val="22"/>
                          </w:rPr>
                          <w:t xml:space="preserve">2-12-1 </w:t>
                        </w:r>
                        <w:r w:rsidRPr="00B37EE8">
                          <w:rPr>
                            <w:rFonts w:ascii="メイリオ" w:eastAsia="メイリオ" w:hAnsi="メイリオ" w:cs="Times New Roman" w:hint="eastAsia"/>
                            <w:sz w:val="22"/>
                          </w:rPr>
                          <w:t xml:space="preserve"> K´BIX元気２１まえばし/３階</w:t>
                        </w:r>
                      </w:p>
                      <w:p w14:paraId="3CAC75B9" w14:textId="77777777" w:rsidR="00B37EE8" w:rsidRDefault="00B37EE8" w:rsidP="00B37EE8">
                        <w:pPr>
                          <w:jc w:val="left"/>
                          <w:rPr>
                            <w:rFonts w:ascii="Trebuchet MS" w:eastAsia="HG丸ｺﾞｼｯｸM-PRO" w:hAnsi="Trebuchet MS" w:cs="Times New Roman"/>
                            <w:sz w:val="24"/>
                          </w:rPr>
                        </w:pPr>
                        <w:r w:rsidRPr="007F18B3">
                          <w:rPr>
                            <w:rFonts w:ascii="Trebuchet MS" w:eastAsia="HG丸ｺﾞｼｯｸM-PRO" w:hAnsi="Trebuchet MS" w:cs="Times New Roman" w:hint="eastAsia"/>
                            <w:sz w:val="24"/>
                          </w:rPr>
                          <w:t>T</w:t>
                        </w:r>
                        <w:r w:rsidRPr="007F18B3">
                          <w:rPr>
                            <w:rFonts w:ascii="Trebuchet MS" w:eastAsia="HG丸ｺﾞｼｯｸM-PRO" w:hAnsi="Trebuchet MS" w:cs="Times New Roman"/>
                            <w:sz w:val="24"/>
                          </w:rPr>
                          <w:t>EL</w:t>
                        </w:r>
                        <w:r w:rsidRPr="007F18B3">
                          <w:rPr>
                            <w:rFonts w:ascii="ＭＳ 明朝" w:eastAsia="ＭＳ 明朝" w:hAnsi="ＭＳ 明朝" w:cs="ＭＳ 明朝" w:hint="eastAsia"/>
                            <w:sz w:val="24"/>
                          </w:rPr>
                          <w:t>➧</w:t>
                        </w:r>
                        <w:r w:rsidRPr="007F18B3">
                          <w:rPr>
                            <w:rFonts w:ascii="Trebuchet MS" w:eastAsia="HG丸ｺﾞｼｯｸM-PRO" w:hAnsi="Trebuchet MS" w:cs="Times New Roman" w:hint="eastAsia"/>
                            <w:sz w:val="24"/>
                          </w:rPr>
                          <w:t xml:space="preserve"> 027-210-2196</w:t>
                        </w:r>
                        <w:r w:rsidRPr="007F18B3">
                          <w:rPr>
                            <w:rFonts w:ascii="Trebuchet MS" w:eastAsia="HG丸ｺﾞｼｯｸM-PRO" w:hAnsi="Trebuchet MS" w:cs="Times New Roman" w:hint="eastAsia"/>
                            <w:sz w:val="24"/>
                          </w:rPr>
                          <w:t xml:space="preserve">　　　</w:t>
                        </w:r>
                        <w:r w:rsidRPr="007F18B3">
                          <w:rPr>
                            <w:rFonts w:ascii="Trebuchet MS" w:eastAsia="HG丸ｺﾞｼｯｸM-PRO" w:hAnsi="Trebuchet MS" w:cs="Times New Roman" w:hint="eastAsia"/>
                            <w:sz w:val="24"/>
                          </w:rPr>
                          <w:t>Mail</w:t>
                        </w:r>
                        <w:r w:rsidRPr="007F18B3">
                          <w:rPr>
                            <w:rFonts w:ascii="ＭＳ 明朝" w:eastAsia="ＭＳ 明朝" w:hAnsi="ＭＳ 明朝" w:cs="ＭＳ 明朝" w:hint="eastAsia"/>
                            <w:sz w:val="24"/>
                          </w:rPr>
                          <w:t>➧</w:t>
                        </w:r>
                        <w:r w:rsidRPr="007F18B3">
                          <w:rPr>
                            <w:rFonts w:ascii="Trebuchet MS" w:eastAsia="HG丸ｺﾞｼｯｸM-PRO" w:hAnsi="Trebuchet MS" w:cs="Times New Roman"/>
                            <w:sz w:val="24"/>
                          </w:rPr>
                          <w:t xml:space="preserve"> 21</w:t>
                        </w:r>
                        <w:r w:rsidRPr="007F18B3">
                          <w:rPr>
                            <w:rFonts w:ascii="Trebuchet MS" w:eastAsia="HG丸ｺﾞｼｯｸM-PRO" w:hAnsi="Trebuchet MS" w:cs="Times New Roman" w:hint="eastAsia"/>
                            <w:sz w:val="24"/>
                          </w:rPr>
                          <w:t>@m</w:t>
                        </w:r>
                        <w:r w:rsidRPr="007F18B3">
                          <w:rPr>
                            <w:rFonts w:ascii="Trebuchet MS" w:eastAsia="HG丸ｺﾞｼｯｸM-PRO" w:hAnsi="Trebuchet MS" w:cs="Times New Roman"/>
                            <w:sz w:val="24"/>
                          </w:rPr>
                          <w:t>aebashi-shiminkatsudo.jp</w:t>
                        </w:r>
                        <w:r w:rsidRPr="007F18B3">
                          <w:rPr>
                            <w:rFonts w:ascii="Trebuchet MS" w:eastAsia="HG丸ｺﾞｼｯｸM-PRO" w:hAnsi="Trebuchet MS" w:cs="Times New Roman" w:hint="eastAsia"/>
                            <w:sz w:val="24"/>
                          </w:rPr>
                          <w:t xml:space="preserve">　</w:t>
                        </w:r>
                      </w:p>
                      <w:p w14:paraId="3F2D1EB0" w14:textId="77777777" w:rsidR="00B37EE8" w:rsidRDefault="00B37EE8" w:rsidP="00B37EE8">
                        <w:pPr>
                          <w:jc w:val="left"/>
                          <w:rPr>
                            <w:rFonts w:ascii="Trebuchet MS" w:eastAsia="HG丸ｺﾞｼｯｸM-PRO" w:hAnsi="Trebuchet MS" w:cs="Times New Roman"/>
                            <w:sz w:val="24"/>
                          </w:rPr>
                        </w:pPr>
                        <w:r w:rsidRPr="007F18B3">
                          <w:rPr>
                            <w:rFonts w:ascii="Trebuchet MS" w:eastAsia="HG丸ｺﾞｼｯｸM-PRO" w:hAnsi="Trebuchet MS" w:cs="Times New Roman"/>
                            <w:sz w:val="24"/>
                          </w:rPr>
                          <w:t>FAX</w:t>
                        </w:r>
                        <w:r w:rsidRPr="007F18B3">
                          <w:rPr>
                            <w:rFonts w:ascii="ＭＳ 明朝" w:eastAsia="ＭＳ 明朝" w:hAnsi="ＭＳ 明朝" w:cs="ＭＳ 明朝" w:hint="eastAsia"/>
                            <w:sz w:val="24"/>
                          </w:rPr>
                          <w:t>➧</w:t>
                        </w:r>
                        <w:r w:rsidRPr="007F18B3">
                          <w:rPr>
                            <w:rFonts w:ascii="Trebuchet MS" w:eastAsia="HG丸ｺﾞｼｯｸM-PRO" w:hAnsi="Trebuchet MS" w:cs="Times New Roman" w:hint="eastAsia"/>
                            <w:sz w:val="24"/>
                          </w:rPr>
                          <w:t xml:space="preserve"> 027-237-0810</w:t>
                        </w:r>
                        <w:r w:rsidRPr="007F18B3">
                          <w:rPr>
                            <w:rFonts w:ascii="Trebuchet MS" w:eastAsia="HG丸ｺﾞｼｯｸM-PRO" w:hAnsi="Trebuchet MS" w:cs="Times New Roman" w:hint="eastAsia"/>
                            <w:sz w:val="24"/>
                          </w:rPr>
                          <w:t xml:space="preserve">　</w:t>
                        </w:r>
                        <w:r>
                          <w:rPr>
                            <w:rFonts w:ascii="Trebuchet MS" w:eastAsia="HG丸ｺﾞｼｯｸM-PRO" w:hAnsi="Trebuchet MS" w:cs="Times New Roman" w:hint="eastAsia"/>
                            <w:sz w:val="24"/>
                          </w:rPr>
                          <w:t xml:space="preserve">　　</w:t>
                        </w:r>
                        <w:r w:rsidRPr="00F94BEF">
                          <w:rPr>
                            <w:rFonts w:ascii="Trebuchet MS" w:eastAsia="HG丸ｺﾞｼｯｸM-PRO" w:hAnsi="Trebuchet MS" w:cs="Times New Roman" w:hint="eastAsia"/>
                            <w:spacing w:val="19"/>
                            <w:kern w:val="0"/>
                            <w:sz w:val="24"/>
                            <w:fitText w:val="456" w:id="-1961113087"/>
                          </w:rPr>
                          <w:t>U</w:t>
                        </w:r>
                        <w:r w:rsidRPr="00F94BEF">
                          <w:rPr>
                            <w:rFonts w:ascii="Trebuchet MS" w:eastAsia="HG丸ｺﾞｼｯｸM-PRO" w:hAnsi="Trebuchet MS" w:cs="Times New Roman"/>
                            <w:spacing w:val="19"/>
                            <w:kern w:val="0"/>
                            <w:sz w:val="24"/>
                            <w:fitText w:val="456" w:id="-1961113087"/>
                          </w:rPr>
                          <w:t>R</w:t>
                        </w:r>
                        <w:r w:rsidRPr="00F94BEF">
                          <w:rPr>
                            <w:rFonts w:ascii="Trebuchet MS" w:eastAsia="HG丸ｺﾞｼｯｸM-PRO" w:hAnsi="Trebuchet MS" w:cs="Times New Roman"/>
                            <w:spacing w:val="2"/>
                            <w:kern w:val="0"/>
                            <w:sz w:val="24"/>
                            <w:fitText w:val="456" w:id="-1961113087"/>
                          </w:rPr>
                          <w:t>L</w:t>
                        </w:r>
                        <w:r w:rsidRPr="007F18B3">
                          <w:rPr>
                            <w:rFonts w:ascii="ＭＳ 明朝" w:eastAsia="ＭＳ 明朝" w:hAnsi="ＭＳ 明朝" w:cs="ＭＳ 明朝" w:hint="eastAsia"/>
                            <w:sz w:val="24"/>
                          </w:rPr>
                          <w:t>➧</w:t>
                        </w:r>
                        <w:r w:rsidRPr="007F18B3">
                          <w:rPr>
                            <w:rFonts w:ascii="Trebuchet MS" w:eastAsia="HG丸ｺﾞｼｯｸM-PRO" w:hAnsi="Trebuchet MS" w:cs="Times New Roman" w:hint="eastAsia"/>
                            <w:sz w:val="24"/>
                          </w:rPr>
                          <w:t xml:space="preserve"> http://maebashi-shiminkatsudo.jp</w:t>
                        </w:r>
                      </w:p>
                    </w:txbxContent>
                  </v:textbox>
                </v:rect>
                <v:group id="グループ化 21" o:spid="_x0000_s1036" style="position:absolute;left:2190;top:1524;width:1905;height:2622" coordorigin="606" coordsize="18333,25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group id="グループ化 22" o:spid="_x0000_s1037" style="position:absolute;left:4861;width:10116;height:11915" coordorigin="-758" coordsize="10116,11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<v:shape id="フローチャート: 論理積ゲート 65" o:spid="_x0000_s1038" style="position:absolute;left:-4411;top:3653;width:11915;height:4609;rotation:-90;visibility:visible;mso-wrap-style:square;v-text-anchor:middle" coordsize="1568634,767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" path="m,420r784225,c1217341,420,1558925,-28036,1568450,383643v9525,411679,-351109,383223,-784225,383223l,766865,,420xe" fillcolor="window" strokecolor="#ed7d31" strokeweight="3pt">
                      <v:stroke joinstyle="miter"/>
                      <v:path arrowok="t" o:connecttype="custom" o:connectlocs="0,252;595719,252;1191437,230502;595719,460751;0,460751;0,252" o:connectangles="0,0,0,0,0,0"/>
                    </v:shape>
                    <v:shape id="フローチャート: 論理積ゲート 65" o:spid="_x0000_s1039" style="position:absolute;left:1007;top:3565;width:11915;height:4785;rotation:-90;visibility:visible;mso-wrap-style:square;v-text-anchor:middle" coordsize="1568634,767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" path="m,420r784225,c1217341,420,1558925,-28036,1568450,383643v9525,411679,-351109,383223,-784225,383223l,766865,,420xe" fillcolor="window" strokecolor="#ed7d31" strokeweight="3pt">
                      <v:stroke joinstyle="miter"/>
                      <v:path arrowok="t" o:connecttype="custom" o:connectlocs="0,262;595719,262;1191437,239276;595719,478291;0,478290;0,262" o:connectangles="0,0,0,0,0,0"/>
                    </v:shape>
                  </v:group>
                  <v:oval id="楕円 4" o:spid="_x0000_s1040" style="position:absolute;left:606;top:6953;width:18334;height:183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" fillcolor="window" strokecolor="#ed7d31" strokeweight="3pt">
                    <v:stroke joinstyle="miter"/>
                    <v:textbox inset="0,8mm,0,0">
                      <w:txbxContent>
                        <w:p w14:paraId="46300006" w14:textId="77777777" w:rsidR="00B37EE8" w:rsidRPr="009F4C07" w:rsidRDefault="00B37EE8" w:rsidP="00B37EE8">
                          <w:pPr>
                            <w:spacing w:line="2200" w:lineRule="exact"/>
                            <w:jc w:val="center"/>
                            <w:rPr>
                              <w:rFonts w:ascii="HG丸ｺﾞｼｯｸM-PRO" w:eastAsia="HG丸ｺﾞｼｯｸM-PRO" w:hAnsi="HG丸ｺﾞｼｯｸM-PRO"/>
                              <w:b/>
                              <w:color w:val="FF0000"/>
                              <w:sz w:val="200"/>
                              <w:szCs w:val="96"/>
                            </w:rPr>
                          </w:pPr>
                        </w:p>
                      </w:txbxContent>
                    </v:textbox>
                  </v:oval>
                </v:group>
                <w10:wrap type="topAndBottom" anchorx="margin"/>
              </v:group>
            </w:pict>
          </mc:Fallback>
        </mc:AlternateContent>
      </w:r>
    </w:p>
    <w:sectPr w:rsidR="000D03AD" w:rsidRPr="000E0DAD" w:rsidSect="00B37EE8">
      <w:pgSz w:w="11906" w:h="16838"/>
      <w:pgMar w:top="993" w:right="170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03E104" w14:textId="77777777" w:rsidR="00E94637" w:rsidRDefault="00E94637" w:rsidP="00E94637">
      <w:r>
        <w:separator/>
      </w:r>
    </w:p>
  </w:endnote>
  <w:endnote w:type="continuationSeparator" w:id="0">
    <w:p w14:paraId="52E1F3FF" w14:textId="77777777" w:rsidR="00E94637" w:rsidRDefault="00E94637" w:rsidP="00E94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171A37" w14:textId="77777777" w:rsidR="00E94637" w:rsidRDefault="00E94637" w:rsidP="00E94637">
      <w:r>
        <w:separator/>
      </w:r>
    </w:p>
  </w:footnote>
  <w:footnote w:type="continuationSeparator" w:id="0">
    <w:p w14:paraId="113CC3F8" w14:textId="77777777" w:rsidR="00E94637" w:rsidRDefault="00E94637" w:rsidP="00E94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06500E"/>
    <w:multiLevelType w:val="hybridMultilevel"/>
    <w:tmpl w:val="20C81826"/>
    <w:lvl w:ilvl="0" w:tplc="AB5A1CB8">
      <w:start w:val="1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EBB"/>
    <w:rsid w:val="000023AE"/>
    <w:rsid w:val="00014F07"/>
    <w:rsid w:val="000205AB"/>
    <w:rsid w:val="000260EF"/>
    <w:rsid w:val="00031E6C"/>
    <w:rsid w:val="000441D3"/>
    <w:rsid w:val="000462C1"/>
    <w:rsid w:val="00065448"/>
    <w:rsid w:val="00067BB4"/>
    <w:rsid w:val="000705E0"/>
    <w:rsid w:val="00072BC3"/>
    <w:rsid w:val="00072BF4"/>
    <w:rsid w:val="000808D3"/>
    <w:rsid w:val="00085889"/>
    <w:rsid w:val="00087FA3"/>
    <w:rsid w:val="00090363"/>
    <w:rsid w:val="00091775"/>
    <w:rsid w:val="000A31AD"/>
    <w:rsid w:val="000A7B5F"/>
    <w:rsid w:val="000B2590"/>
    <w:rsid w:val="000C13DD"/>
    <w:rsid w:val="000C4BD5"/>
    <w:rsid w:val="000C7F7B"/>
    <w:rsid w:val="000D03AD"/>
    <w:rsid w:val="000E0DAD"/>
    <w:rsid w:val="000E7769"/>
    <w:rsid w:val="000F13B8"/>
    <w:rsid w:val="000F1960"/>
    <w:rsid w:val="001012A8"/>
    <w:rsid w:val="001107CC"/>
    <w:rsid w:val="00112905"/>
    <w:rsid w:val="00113F1C"/>
    <w:rsid w:val="001236D2"/>
    <w:rsid w:val="0012521D"/>
    <w:rsid w:val="0013041A"/>
    <w:rsid w:val="001360DF"/>
    <w:rsid w:val="0013670A"/>
    <w:rsid w:val="00137784"/>
    <w:rsid w:val="001427AD"/>
    <w:rsid w:val="00146821"/>
    <w:rsid w:val="00147C6F"/>
    <w:rsid w:val="00157817"/>
    <w:rsid w:val="001617B1"/>
    <w:rsid w:val="0017103F"/>
    <w:rsid w:val="001732D3"/>
    <w:rsid w:val="001815C3"/>
    <w:rsid w:val="0018284C"/>
    <w:rsid w:val="00182D40"/>
    <w:rsid w:val="00185882"/>
    <w:rsid w:val="00187279"/>
    <w:rsid w:val="00196A84"/>
    <w:rsid w:val="001A18D1"/>
    <w:rsid w:val="001A42E3"/>
    <w:rsid w:val="001B123B"/>
    <w:rsid w:val="001B358A"/>
    <w:rsid w:val="001B5FFB"/>
    <w:rsid w:val="001B7B1D"/>
    <w:rsid w:val="001C39B5"/>
    <w:rsid w:val="001E2852"/>
    <w:rsid w:val="001E29E0"/>
    <w:rsid w:val="001E7F9C"/>
    <w:rsid w:val="001F1989"/>
    <w:rsid w:val="001F2585"/>
    <w:rsid w:val="00203A4A"/>
    <w:rsid w:val="00210A5D"/>
    <w:rsid w:val="002126B5"/>
    <w:rsid w:val="00220A67"/>
    <w:rsid w:val="00222571"/>
    <w:rsid w:val="00223023"/>
    <w:rsid w:val="00246C8C"/>
    <w:rsid w:val="00254EF5"/>
    <w:rsid w:val="00285F2A"/>
    <w:rsid w:val="002928F0"/>
    <w:rsid w:val="00295BCB"/>
    <w:rsid w:val="002A2B14"/>
    <w:rsid w:val="002A55A3"/>
    <w:rsid w:val="002C493B"/>
    <w:rsid w:val="002D2621"/>
    <w:rsid w:val="002D68BD"/>
    <w:rsid w:val="002D7455"/>
    <w:rsid w:val="002E0101"/>
    <w:rsid w:val="002E3732"/>
    <w:rsid w:val="002E3BE2"/>
    <w:rsid w:val="002E726A"/>
    <w:rsid w:val="002F6999"/>
    <w:rsid w:val="003135DE"/>
    <w:rsid w:val="00317F32"/>
    <w:rsid w:val="00320066"/>
    <w:rsid w:val="003215DE"/>
    <w:rsid w:val="00322C0F"/>
    <w:rsid w:val="00323D75"/>
    <w:rsid w:val="003242B9"/>
    <w:rsid w:val="0032785D"/>
    <w:rsid w:val="003347AB"/>
    <w:rsid w:val="0033666C"/>
    <w:rsid w:val="00351F27"/>
    <w:rsid w:val="00361955"/>
    <w:rsid w:val="00361D2E"/>
    <w:rsid w:val="003639C6"/>
    <w:rsid w:val="0036401D"/>
    <w:rsid w:val="00386A6C"/>
    <w:rsid w:val="003918C5"/>
    <w:rsid w:val="003960B3"/>
    <w:rsid w:val="003A4CDE"/>
    <w:rsid w:val="003A612B"/>
    <w:rsid w:val="003B17F7"/>
    <w:rsid w:val="003B1F44"/>
    <w:rsid w:val="003B2711"/>
    <w:rsid w:val="003B3006"/>
    <w:rsid w:val="003C6975"/>
    <w:rsid w:val="003D5B2F"/>
    <w:rsid w:val="003E6D61"/>
    <w:rsid w:val="003F2BB3"/>
    <w:rsid w:val="004243A2"/>
    <w:rsid w:val="004254C9"/>
    <w:rsid w:val="0043251E"/>
    <w:rsid w:val="00434A6C"/>
    <w:rsid w:val="00440F79"/>
    <w:rsid w:val="004425B5"/>
    <w:rsid w:val="00457F46"/>
    <w:rsid w:val="00465E34"/>
    <w:rsid w:val="00467D74"/>
    <w:rsid w:val="004819D9"/>
    <w:rsid w:val="00481FDF"/>
    <w:rsid w:val="00482B69"/>
    <w:rsid w:val="00486798"/>
    <w:rsid w:val="004927D9"/>
    <w:rsid w:val="004A3FD5"/>
    <w:rsid w:val="004A649F"/>
    <w:rsid w:val="004B688B"/>
    <w:rsid w:val="004B7E92"/>
    <w:rsid w:val="004D1529"/>
    <w:rsid w:val="005054A4"/>
    <w:rsid w:val="00522983"/>
    <w:rsid w:val="00532538"/>
    <w:rsid w:val="00532F9C"/>
    <w:rsid w:val="005351E8"/>
    <w:rsid w:val="005366A5"/>
    <w:rsid w:val="00550D9F"/>
    <w:rsid w:val="00567903"/>
    <w:rsid w:val="00567CF9"/>
    <w:rsid w:val="00587E07"/>
    <w:rsid w:val="0059250A"/>
    <w:rsid w:val="00594186"/>
    <w:rsid w:val="005A4279"/>
    <w:rsid w:val="005B1481"/>
    <w:rsid w:val="005B6A1A"/>
    <w:rsid w:val="005B6A6B"/>
    <w:rsid w:val="005C48A3"/>
    <w:rsid w:val="005C57C3"/>
    <w:rsid w:val="005E430E"/>
    <w:rsid w:val="005E4D13"/>
    <w:rsid w:val="00606C6B"/>
    <w:rsid w:val="006100DF"/>
    <w:rsid w:val="0061176E"/>
    <w:rsid w:val="00615139"/>
    <w:rsid w:val="006256BA"/>
    <w:rsid w:val="0062606C"/>
    <w:rsid w:val="0063659B"/>
    <w:rsid w:val="0064064B"/>
    <w:rsid w:val="00653003"/>
    <w:rsid w:val="006546FC"/>
    <w:rsid w:val="006606CF"/>
    <w:rsid w:val="00661A95"/>
    <w:rsid w:val="006707ED"/>
    <w:rsid w:val="00675F9B"/>
    <w:rsid w:val="006823CF"/>
    <w:rsid w:val="00682E84"/>
    <w:rsid w:val="00686B9D"/>
    <w:rsid w:val="00686C59"/>
    <w:rsid w:val="00686F78"/>
    <w:rsid w:val="00692590"/>
    <w:rsid w:val="00693802"/>
    <w:rsid w:val="006A6C3D"/>
    <w:rsid w:val="006D29DD"/>
    <w:rsid w:val="006E31A5"/>
    <w:rsid w:val="006F1437"/>
    <w:rsid w:val="006F78DC"/>
    <w:rsid w:val="00710711"/>
    <w:rsid w:val="00714713"/>
    <w:rsid w:val="00714EC7"/>
    <w:rsid w:val="0072777E"/>
    <w:rsid w:val="007346B6"/>
    <w:rsid w:val="00740339"/>
    <w:rsid w:val="00740FB5"/>
    <w:rsid w:val="00746229"/>
    <w:rsid w:val="00771790"/>
    <w:rsid w:val="00773329"/>
    <w:rsid w:val="0077480C"/>
    <w:rsid w:val="007760A6"/>
    <w:rsid w:val="007762C9"/>
    <w:rsid w:val="007861C1"/>
    <w:rsid w:val="00786A7C"/>
    <w:rsid w:val="0079025F"/>
    <w:rsid w:val="00795A6C"/>
    <w:rsid w:val="007D2009"/>
    <w:rsid w:val="007D68C9"/>
    <w:rsid w:val="007E7B4D"/>
    <w:rsid w:val="007F0F76"/>
    <w:rsid w:val="007F2174"/>
    <w:rsid w:val="007F3466"/>
    <w:rsid w:val="007F5768"/>
    <w:rsid w:val="00801E84"/>
    <w:rsid w:val="00814BB5"/>
    <w:rsid w:val="00815460"/>
    <w:rsid w:val="00825EBB"/>
    <w:rsid w:val="008263B2"/>
    <w:rsid w:val="008338CD"/>
    <w:rsid w:val="0084181B"/>
    <w:rsid w:val="00847579"/>
    <w:rsid w:val="00853576"/>
    <w:rsid w:val="0085418E"/>
    <w:rsid w:val="00855636"/>
    <w:rsid w:val="00855F78"/>
    <w:rsid w:val="0085656D"/>
    <w:rsid w:val="00862555"/>
    <w:rsid w:val="0087765A"/>
    <w:rsid w:val="00877B7C"/>
    <w:rsid w:val="00892A5A"/>
    <w:rsid w:val="00893C13"/>
    <w:rsid w:val="00894D0A"/>
    <w:rsid w:val="008A29D9"/>
    <w:rsid w:val="008A4D12"/>
    <w:rsid w:val="008B36BB"/>
    <w:rsid w:val="008C2CB1"/>
    <w:rsid w:val="008C39E9"/>
    <w:rsid w:val="008C696F"/>
    <w:rsid w:val="008D2C2F"/>
    <w:rsid w:val="008D6CD1"/>
    <w:rsid w:val="008E1E78"/>
    <w:rsid w:val="008E2982"/>
    <w:rsid w:val="008E34E9"/>
    <w:rsid w:val="00906054"/>
    <w:rsid w:val="00914ECC"/>
    <w:rsid w:val="00931687"/>
    <w:rsid w:val="00937C4C"/>
    <w:rsid w:val="00941689"/>
    <w:rsid w:val="00946F50"/>
    <w:rsid w:val="009475D9"/>
    <w:rsid w:val="009542A4"/>
    <w:rsid w:val="00965342"/>
    <w:rsid w:val="0098613A"/>
    <w:rsid w:val="009A2877"/>
    <w:rsid w:val="009B2576"/>
    <w:rsid w:val="009C5AEC"/>
    <w:rsid w:val="009C7FAD"/>
    <w:rsid w:val="009D1EEB"/>
    <w:rsid w:val="009E4A95"/>
    <w:rsid w:val="009E6AE6"/>
    <w:rsid w:val="00A0336E"/>
    <w:rsid w:val="00A040BC"/>
    <w:rsid w:val="00A04324"/>
    <w:rsid w:val="00A136C7"/>
    <w:rsid w:val="00A21406"/>
    <w:rsid w:val="00A21A98"/>
    <w:rsid w:val="00A2645E"/>
    <w:rsid w:val="00A2755F"/>
    <w:rsid w:val="00A27A20"/>
    <w:rsid w:val="00A27B61"/>
    <w:rsid w:val="00A413D7"/>
    <w:rsid w:val="00A442BC"/>
    <w:rsid w:val="00A535E0"/>
    <w:rsid w:val="00A56CD3"/>
    <w:rsid w:val="00A71C67"/>
    <w:rsid w:val="00A7297B"/>
    <w:rsid w:val="00A72B4F"/>
    <w:rsid w:val="00A8595D"/>
    <w:rsid w:val="00A90BB5"/>
    <w:rsid w:val="00A925CB"/>
    <w:rsid w:val="00A928A5"/>
    <w:rsid w:val="00A92C8F"/>
    <w:rsid w:val="00A94658"/>
    <w:rsid w:val="00AA7008"/>
    <w:rsid w:val="00AA7168"/>
    <w:rsid w:val="00AC18D2"/>
    <w:rsid w:val="00AC7AC9"/>
    <w:rsid w:val="00AD299F"/>
    <w:rsid w:val="00AF29CE"/>
    <w:rsid w:val="00AF2DC3"/>
    <w:rsid w:val="00B2247F"/>
    <w:rsid w:val="00B22E16"/>
    <w:rsid w:val="00B26009"/>
    <w:rsid w:val="00B3087C"/>
    <w:rsid w:val="00B32200"/>
    <w:rsid w:val="00B3706B"/>
    <w:rsid w:val="00B37EE8"/>
    <w:rsid w:val="00B45C0B"/>
    <w:rsid w:val="00B46F79"/>
    <w:rsid w:val="00B5120E"/>
    <w:rsid w:val="00B6355D"/>
    <w:rsid w:val="00B638EE"/>
    <w:rsid w:val="00B70E3D"/>
    <w:rsid w:val="00B72178"/>
    <w:rsid w:val="00B77EF6"/>
    <w:rsid w:val="00BA65BE"/>
    <w:rsid w:val="00BB0307"/>
    <w:rsid w:val="00BB1072"/>
    <w:rsid w:val="00BB1C93"/>
    <w:rsid w:val="00BD0515"/>
    <w:rsid w:val="00BD25D6"/>
    <w:rsid w:val="00BE6BA7"/>
    <w:rsid w:val="00BF4D73"/>
    <w:rsid w:val="00BF5BA8"/>
    <w:rsid w:val="00BF669A"/>
    <w:rsid w:val="00C019E3"/>
    <w:rsid w:val="00C129EA"/>
    <w:rsid w:val="00C146C8"/>
    <w:rsid w:val="00C2288A"/>
    <w:rsid w:val="00C254FA"/>
    <w:rsid w:val="00C34B5A"/>
    <w:rsid w:val="00C44011"/>
    <w:rsid w:val="00C54303"/>
    <w:rsid w:val="00C5537F"/>
    <w:rsid w:val="00C669A4"/>
    <w:rsid w:val="00C70771"/>
    <w:rsid w:val="00C7130A"/>
    <w:rsid w:val="00C73BA3"/>
    <w:rsid w:val="00C818B8"/>
    <w:rsid w:val="00C8208C"/>
    <w:rsid w:val="00C82F0E"/>
    <w:rsid w:val="00CA091E"/>
    <w:rsid w:val="00CA1023"/>
    <w:rsid w:val="00CB496F"/>
    <w:rsid w:val="00CB4BBD"/>
    <w:rsid w:val="00CB5E77"/>
    <w:rsid w:val="00CC3945"/>
    <w:rsid w:val="00CC4622"/>
    <w:rsid w:val="00CD30CD"/>
    <w:rsid w:val="00CD3625"/>
    <w:rsid w:val="00CD3C7A"/>
    <w:rsid w:val="00CE1778"/>
    <w:rsid w:val="00CE3017"/>
    <w:rsid w:val="00CF3EB1"/>
    <w:rsid w:val="00D06C77"/>
    <w:rsid w:val="00D16880"/>
    <w:rsid w:val="00D2558A"/>
    <w:rsid w:val="00D27903"/>
    <w:rsid w:val="00D30331"/>
    <w:rsid w:val="00D314D6"/>
    <w:rsid w:val="00D3539A"/>
    <w:rsid w:val="00D37CA4"/>
    <w:rsid w:val="00D37DDA"/>
    <w:rsid w:val="00D517CA"/>
    <w:rsid w:val="00D56890"/>
    <w:rsid w:val="00D61B19"/>
    <w:rsid w:val="00D709DE"/>
    <w:rsid w:val="00D9683C"/>
    <w:rsid w:val="00DA1F33"/>
    <w:rsid w:val="00DA7C4A"/>
    <w:rsid w:val="00DB6D77"/>
    <w:rsid w:val="00DB7F1F"/>
    <w:rsid w:val="00DC2C4F"/>
    <w:rsid w:val="00DC5669"/>
    <w:rsid w:val="00DC6162"/>
    <w:rsid w:val="00DD61C3"/>
    <w:rsid w:val="00DE0A02"/>
    <w:rsid w:val="00DE0A80"/>
    <w:rsid w:val="00DE14F0"/>
    <w:rsid w:val="00DE5AFB"/>
    <w:rsid w:val="00DF27A4"/>
    <w:rsid w:val="00E062CF"/>
    <w:rsid w:val="00E07D0A"/>
    <w:rsid w:val="00E317C1"/>
    <w:rsid w:val="00E3601D"/>
    <w:rsid w:val="00E36CF4"/>
    <w:rsid w:val="00E421F6"/>
    <w:rsid w:val="00E435B6"/>
    <w:rsid w:val="00E52AFA"/>
    <w:rsid w:val="00E54642"/>
    <w:rsid w:val="00E605DF"/>
    <w:rsid w:val="00E71A66"/>
    <w:rsid w:val="00E94637"/>
    <w:rsid w:val="00EA1F62"/>
    <w:rsid w:val="00EB1586"/>
    <w:rsid w:val="00EB5F1C"/>
    <w:rsid w:val="00EC25B7"/>
    <w:rsid w:val="00EC2DC2"/>
    <w:rsid w:val="00EC2E31"/>
    <w:rsid w:val="00ED002C"/>
    <w:rsid w:val="00ED23ED"/>
    <w:rsid w:val="00ED302F"/>
    <w:rsid w:val="00EE6308"/>
    <w:rsid w:val="00EE6DD8"/>
    <w:rsid w:val="00EF6B69"/>
    <w:rsid w:val="00F015E1"/>
    <w:rsid w:val="00F016A0"/>
    <w:rsid w:val="00F20FF1"/>
    <w:rsid w:val="00F32C96"/>
    <w:rsid w:val="00F33BB9"/>
    <w:rsid w:val="00F34768"/>
    <w:rsid w:val="00F37587"/>
    <w:rsid w:val="00F54A8D"/>
    <w:rsid w:val="00F63DA5"/>
    <w:rsid w:val="00F74520"/>
    <w:rsid w:val="00F83916"/>
    <w:rsid w:val="00F94BEF"/>
    <w:rsid w:val="00FA6BE3"/>
    <w:rsid w:val="00FC73BA"/>
    <w:rsid w:val="00FD27F8"/>
    <w:rsid w:val="00FE2C1B"/>
    <w:rsid w:val="00FE4E65"/>
    <w:rsid w:val="00FE6B1B"/>
    <w:rsid w:val="00FF0548"/>
    <w:rsid w:val="00FF1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6A875601"/>
  <w15:chartTrackingRefBased/>
  <w15:docId w15:val="{CC5505AC-3E75-40F8-B05B-A96B0A49D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46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94637"/>
  </w:style>
  <w:style w:type="paragraph" w:styleId="a5">
    <w:name w:val="footer"/>
    <w:basedOn w:val="a"/>
    <w:link w:val="a6"/>
    <w:uiPriority w:val="99"/>
    <w:unhideWhenUsed/>
    <w:rsid w:val="00E946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94637"/>
  </w:style>
  <w:style w:type="table" w:styleId="a7">
    <w:name w:val="Table Grid"/>
    <w:basedOn w:val="a1"/>
    <w:uiPriority w:val="39"/>
    <w:rsid w:val="008E1E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3087C"/>
    <w:pPr>
      <w:ind w:leftChars="400" w:left="840"/>
    </w:pPr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27A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27A2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182D40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182D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84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65632">
          <w:marLeft w:val="0"/>
          <w:marRight w:val="0"/>
          <w:marTop w:val="0"/>
          <w:marBottom w:val="75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73088385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99846230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391658591">
                      <w:marLeft w:val="0"/>
                      <w:marRight w:val="0"/>
                      <w:marTop w:val="0"/>
                      <w:marBottom w:val="3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94314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43309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755133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707610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742141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  <w:div w:id="38719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959142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013593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82022400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93014921">
                  <w:marLeft w:val="0"/>
                  <w:marRight w:val="0"/>
                  <w:marTop w:val="15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9428787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3">
      <a:majorFont>
        <a:latin typeface="游ゴシック"/>
        <a:ea typeface="游ゴシック Light"/>
        <a:cs typeface=""/>
      </a:majorFont>
      <a:minorFont>
        <a:latin typeface="游ゴシック Medium"/>
        <a:ea typeface="游ゴシック Medium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24959-D276-42C0-90E7-240B77AFE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apo06</dc:creator>
  <cp:keywords/>
  <dc:description/>
  <cp:lastModifiedBy>msapo06</cp:lastModifiedBy>
  <cp:revision>14</cp:revision>
  <cp:lastPrinted>2020-12-03T09:06:00Z</cp:lastPrinted>
  <dcterms:created xsi:type="dcterms:W3CDTF">2020-11-28T06:43:00Z</dcterms:created>
  <dcterms:modified xsi:type="dcterms:W3CDTF">2021-03-15T08:11:00Z</dcterms:modified>
</cp:coreProperties>
</file>